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B2" w:rsidRDefault="007965B2" w:rsidP="00C83EF3">
      <w:pPr>
        <w:spacing w:line="480" w:lineRule="auto"/>
        <w:jc w:val="both"/>
      </w:pPr>
    </w:p>
    <w:p w:rsidR="00116D04" w:rsidRDefault="00116D04" w:rsidP="009A48F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VASI KURIKULUM PENDIDIKAN DALAM RANGKA MENUJU RSBI (Rintisan Sekolah Bertaraf Internasional)</w:t>
      </w:r>
    </w:p>
    <w:p w:rsidR="007965B2" w:rsidRDefault="00116D04" w:rsidP="009A48F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 SMP NEGERI 1 SRENGAT BLITAR</w:t>
      </w:r>
    </w:p>
    <w:p w:rsidR="007965B2" w:rsidRDefault="007965B2" w:rsidP="009A48FC">
      <w:pPr>
        <w:pStyle w:val="ListParagraph"/>
        <w:spacing w:line="480" w:lineRule="auto"/>
        <w:ind w:left="0"/>
        <w:jc w:val="center"/>
        <w:rPr>
          <w:b/>
          <w:bCs/>
          <w:sz w:val="28"/>
          <w:szCs w:val="28"/>
        </w:rPr>
      </w:pPr>
    </w:p>
    <w:p w:rsidR="009A48FC" w:rsidRPr="00116D04" w:rsidRDefault="009A48FC" w:rsidP="009A48FC">
      <w:pPr>
        <w:pStyle w:val="ListParagraph"/>
        <w:spacing w:line="480" w:lineRule="auto"/>
        <w:ind w:left="0"/>
        <w:jc w:val="center"/>
        <w:rPr>
          <w:b/>
          <w:bCs/>
          <w:sz w:val="32"/>
          <w:szCs w:val="32"/>
        </w:rPr>
      </w:pPr>
      <w:r w:rsidRPr="00116D04">
        <w:rPr>
          <w:b/>
          <w:bCs/>
          <w:sz w:val="32"/>
          <w:szCs w:val="32"/>
        </w:rPr>
        <w:t>SKRIPSI</w:t>
      </w:r>
    </w:p>
    <w:p w:rsidR="009A48FC" w:rsidRDefault="00CE120B" w:rsidP="009A48FC">
      <w:pPr>
        <w:pStyle w:val="ListParagraph"/>
        <w:spacing w:line="48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238250" cy="971550"/>
            <wp:effectExtent l="19050" t="0" r="0" b="0"/>
            <wp:docPr id="1" name="Picture 1" descr="STA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IN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FC" w:rsidRDefault="009A48FC" w:rsidP="009A48FC">
      <w:pPr>
        <w:pStyle w:val="ListParagraph"/>
        <w:spacing w:line="480" w:lineRule="auto"/>
        <w:ind w:left="0"/>
        <w:jc w:val="center"/>
        <w:rPr>
          <w:i/>
          <w:iCs/>
          <w:sz w:val="28"/>
          <w:szCs w:val="28"/>
        </w:rPr>
      </w:pPr>
      <w:r w:rsidRPr="009A48FC">
        <w:rPr>
          <w:i/>
          <w:iCs/>
          <w:sz w:val="28"/>
          <w:szCs w:val="28"/>
        </w:rPr>
        <w:t>Disusun oleh:</w:t>
      </w:r>
    </w:p>
    <w:p w:rsidR="009A48FC" w:rsidRPr="00116D04" w:rsidRDefault="00116D04" w:rsidP="009A48FC">
      <w:pPr>
        <w:pStyle w:val="ListParagraph"/>
        <w:ind w:left="0"/>
        <w:jc w:val="center"/>
        <w:rPr>
          <w:b/>
          <w:bCs/>
          <w:u w:val="single"/>
        </w:rPr>
      </w:pPr>
      <w:r w:rsidRPr="00116D04">
        <w:rPr>
          <w:b/>
          <w:bCs/>
          <w:u w:val="single"/>
        </w:rPr>
        <w:t>MOHAMMAD FAHRUDY</w:t>
      </w:r>
    </w:p>
    <w:p w:rsidR="009A48FC" w:rsidRPr="00116D04" w:rsidRDefault="00116D04" w:rsidP="009A48FC">
      <w:pPr>
        <w:pStyle w:val="ListParagraph"/>
        <w:ind w:left="0"/>
        <w:jc w:val="center"/>
        <w:rPr>
          <w:b/>
          <w:bCs/>
        </w:rPr>
      </w:pPr>
      <w:r w:rsidRPr="00116D04">
        <w:rPr>
          <w:b/>
          <w:bCs/>
        </w:rPr>
        <w:t>NIM. 3211063094</w:t>
      </w:r>
    </w:p>
    <w:p w:rsidR="00CA582E" w:rsidRDefault="00CA582E" w:rsidP="009A48FC">
      <w:pPr>
        <w:pStyle w:val="ListParagraph"/>
        <w:spacing w:line="480" w:lineRule="auto"/>
        <w:ind w:left="0"/>
        <w:jc w:val="center"/>
        <w:rPr>
          <w:b/>
          <w:bCs/>
          <w:sz w:val="28"/>
          <w:szCs w:val="28"/>
        </w:rPr>
      </w:pPr>
    </w:p>
    <w:p w:rsidR="009A48FC" w:rsidRDefault="009A48FC" w:rsidP="009A48F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PENDIDIKAN AGAMA ISLAM</w:t>
      </w:r>
    </w:p>
    <w:p w:rsidR="009A48FC" w:rsidRDefault="009A48FC" w:rsidP="009A48F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RUSAN TARBIYAH</w:t>
      </w:r>
    </w:p>
    <w:p w:rsidR="009A48FC" w:rsidRPr="00116D04" w:rsidRDefault="009A48FC" w:rsidP="009A48FC">
      <w:pPr>
        <w:pStyle w:val="ListParagraph"/>
        <w:spacing w:line="360" w:lineRule="auto"/>
        <w:ind w:left="0"/>
        <w:jc w:val="center"/>
        <w:rPr>
          <w:b/>
          <w:bCs/>
          <w:sz w:val="36"/>
          <w:szCs w:val="36"/>
        </w:rPr>
      </w:pPr>
      <w:r w:rsidRPr="00116D04">
        <w:rPr>
          <w:b/>
          <w:bCs/>
          <w:sz w:val="36"/>
          <w:szCs w:val="36"/>
        </w:rPr>
        <w:t>SEKOLAH TINGGI AGAMA ISLAM NEGERI</w:t>
      </w:r>
    </w:p>
    <w:p w:rsidR="009A48FC" w:rsidRPr="00116D04" w:rsidRDefault="009A48FC" w:rsidP="009A48FC">
      <w:pPr>
        <w:pStyle w:val="ListParagraph"/>
        <w:spacing w:line="360" w:lineRule="auto"/>
        <w:ind w:left="0"/>
        <w:jc w:val="center"/>
        <w:rPr>
          <w:b/>
          <w:bCs/>
          <w:sz w:val="36"/>
          <w:szCs w:val="36"/>
        </w:rPr>
      </w:pPr>
      <w:r w:rsidRPr="00116D04">
        <w:rPr>
          <w:b/>
          <w:bCs/>
          <w:sz w:val="36"/>
          <w:szCs w:val="36"/>
        </w:rPr>
        <w:t>(STAIN) TULUNGAGUNG</w:t>
      </w:r>
    </w:p>
    <w:p w:rsidR="00CA582E" w:rsidRPr="00D522A2" w:rsidRDefault="00116D04" w:rsidP="00D522A2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I</w:t>
      </w:r>
      <w:r w:rsidR="009A48FC">
        <w:rPr>
          <w:b/>
          <w:bCs/>
          <w:sz w:val="28"/>
          <w:szCs w:val="28"/>
        </w:rPr>
        <w:t xml:space="preserve"> 2010</w:t>
      </w:r>
    </w:p>
    <w:p w:rsidR="00D522A2" w:rsidRDefault="00D522A2" w:rsidP="00D522A2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522A2" w:rsidRDefault="00D522A2" w:rsidP="00D522A2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VASI KURIKULUM PENDIDIKAN DALAM RANGKA MENUJU RSBI (Rintisan Sekolah Bertaraf Internasional)</w:t>
      </w:r>
    </w:p>
    <w:p w:rsidR="00D522A2" w:rsidRDefault="00D522A2" w:rsidP="00D522A2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 SMP NEGERI 1 SRENGAT BLITAR</w:t>
      </w:r>
    </w:p>
    <w:p w:rsidR="009A48FC" w:rsidRDefault="009A48FC" w:rsidP="00DF28A4">
      <w:pPr>
        <w:pStyle w:val="ListParagraph"/>
        <w:spacing w:line="480" w:lineRule="auto"/>
        <w:ind w:left="0"/>
        <w:jc w:val="center"/>
        <w:rPr>
          <w:b/>
          <w:bCs/>
          <w:sz w:val="28"/>
          <w:szCs w:val="28"/>
        </w:rPr>
      </w:pPr>
    </w:p>
    <w:p w:rsidR="009A48FC" w:rsidRDefault="009A48FC" w:rsidP="00DF28A4">
      <w:pPr>
        <w:pStyle w:val="ListParagraph"/>
        <w:spacing w:line="48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RIPSI</w:t>
      </w:r>
    </w:p>
    <w:p w:rsidR="009A48FC" w:rsidRDefault="009A48FC" w:rsidP="00DF28A4">
      <w:pPr>
        <w:pStyle w:val="ListParagraph"/>
        <w:spacing w:line="480" w:lineRule="auto"/>
        <w:ind w:left="0"/>
        <w:jc w:val="center"/>
        <w:rPr>
          <w:b/>
          <w:bCs/>
          <w:sz w:val="28"/>
          <w:szCs w:val="28"/>
        </w:rPr>
      </w:pPr>
    </w:p>
    <w:p w:rsidR="009A48FC" w:rsidRDefault="009A48FC" w:rsidP="00DF28A4">
      <w:pPr>
        <w:pStyle w:val="ListParagraph"/>
        <w:spacing w:line="360" w:lineRule="auto"/>
        <w:ind w:left="0"/>
        <w:jc w:val="center"/>
      </w:pPr>
      <w:r>
        <w:t>Diajukan kepada</w:t>
      </w:r>
    </w:p>
    <w:p w:rsidR="009A48FC" w:rsidRDefault="009A48FC" w:rsidP="00DF28A4">
      <w:pPr>
        <w:pStyle w:val="ListParagraph"/>
        <w:spacing w:line="360" w:lineRule="auto"/>
        <w:ind w:left="0"/>
        <w:jc w:val="center"/>
      </w:pPr>
      <w:r>
        <w:t>Sekolah Tinggi Agama Islam Negeri (STAIN) Tulungagung</w:t>
      </w:r>
    </w:p>
    <w:p w:rsidR="009A48FC" w:rsidRDefault="009A48FC" w:rsidP="00DF28A4">
      <w:pPr>
        <w:pStyle w:val="ListParagraph"/>
        <w:spacing w:line="360" w:lineRule="auto"/>
        <w:ind w:left="0"/>
        <w:jc w:val="center"/>
      </w:pPr>
      <w:r>
        <w:t>Untuk Memenuhi Salah Satu Persyaratan</w:t>
      </w:r>
    </w:p>
    <w:p w:rsidR="00DF28A4" w:rsidRDefault="009A48FC" w:rsidP="00DF28A4">
      <w:pPr>
        <w:pStyle w:val="ListParagraph"/>
        <w:spacing w:line="360" w:lineRule="auto"/>
        <w:ind w:left="0"/>
        <w:jc w:val="center"/>
      </w:pPr>
      <w:r>
        <w:t xml:space="preserve">Dalam Menyelesaikan Program Sarjana </w:t>
      </w:r>
      <w:r w:rsidR="00DF28A4">
        <w:t>Strata Satu (S1) Ilmu Tarbiyah</w:t>
      </w:r>
    </w:p>
    <w:p w:rsidR="00DF28A4" w:rsidRDefault="00DF28A4" w:rsidP="00DF28A4">
      <w:pPr>
        <w:pStyle w:val="ListParagraph"/>
        <w:spacing w:line="360" w:lineRule="auto"/>
        <w:ind w:left="0"/>
        <w:jc w:val="center"/>
      </w:pPr>
    </w:p>
    <w:p w:rsidR="00DF28A4" w:rsidRDefault="00DF28A4" w:rsidP="00DF28A4">
      <w:pPr>
        <w:pStyle w:val="ListParagraph"/>
        <w:spacing w:line="360" w:lineRule="auto"/>
        <w:ind w:left="0"/>
        <w:jc w:val="center"/>
      </w:pPr>
    </w:p>
    <w:p w:rsidR="00DF28A4" w:rsidRDefault="00DF28A4" w:rsidP="00DF28A4">
      <w:pPr>
        <w:pStyle w:val="ListParagraph"/>
        <w:spacing w:line="360" w:lineRule="auto"/>
        <w:ind w:left="0"/>
        <w:jc w:val="center"/>
      </w:pPr>
    </w:p>
    <w:p w:rsidR="00DF28A4" w:rsidRPr="00DF28A4" w:rsidRDefault="00DF28A4" w:rsidP="00DF28A4">
      <w:pPr>
        <w:pStyle w:val="ListParagraph"/>
        <w:spacing w:line="360" w:lineRule="auto"/>
        <w:ind w:left="0"/>
        <w:jc w:val="center"/>
        <w:rPr>
          <w:i/>
          <w:iCs/>
        </w:rPr>
      </w:pPr>
      <w:r w:rsidRPr="00DF28A4">
        <w:rPr>
          <w:i/>
          <w:iCs/>
        </w:rPr>
        <w:t>Disusun oleh:</w:t>
      </w:r>
    </w:p>
    <w:p w:rsidR="00DF28A4" w:rsidRPr="00DF28A4" w:rsidRDefault="00DF28A4" w:rsidP="00DF28A4">
      <w:pPr>
        <w:pStyle w:val="ListParagraph"/>
        <w:spacing w:line="360" w:lineRule="auto"/>
        <w:ind w:left="0"/>
        <w:jc w:val="center"/>
        <w:rPr>
          <w:i/>
          <w:iCs/>
        </w:rPr>
      </w:pPr>
    </w:p>
    <w:p w:rsidR="00DF28A4" w:rsidRPr="00DF28A4" w:rsidRDefault="00D522A2" w:rsidP="00DF28A4">
      <w:pPr>
        <w:pStyle w:val="ListParagraph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HAMMAD FAHRUDY</w:t>
      </w:r>
    </w:p>
    <w:p w:rsidR="00DF28A4" w:rsidRPr="00DF28A4" w:rsidRDefault="00D522A2" w:rsidP="00DF28A4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M. 3211063094</w:t>
      </w:r>
    </w:p>
    <w:p w:rsidR="009A48FC" w:rsidRPr="00DF28A4" w:rsidRDefault="009A48FC" w:rsidP="00DF28A4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p w:rsidR="009A48FC" w:rsidRDefault="009A48FC" w:rsidP="00DF28A4">
      <w:pPr>
        <w:pStyle w:val="ListParagraph"/>
        <w:ind w:left="0"/>
        <w:jc w:val="center"/>
      </w:pPr>
    </w:p>
    <w:p w:rsidR="00DF28A4" w:rsidRDefault="00DF28A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PENDIDIKAN AGAMA ISLAM</w:t>
      </w:r>
    </w:p>
    <w:p w:rsidR="00DF28A4" w:rsidRDefault="00DF28A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RUSAN TARBIYAH</w:t>
      </w:r>
    </w:p>
    <w:p w:rsidR="00DF28A4" w:rsidRDefault="00DF28A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KOLAH TINGGI AGAMA ISLAM NEGERI</w:t>
      </w:r>
    </w:p>
    <w:p w:rsidR="00DF28A4" w:rsidRDefault="00DF28A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STAIN) TULUNGAGUNG</w:t>
      </w:r>
    </w:p>
    <w:p w:rsidR="00DF28A4" w:rsidRPr="007965B2" w:rsidRDefault="00D522A2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I</w:t>
      </w:r>
      <w:r w:rsidR="00DF28A4">
        <w:rPr>
          <w:b/>
          <w:bCs/>
          <w:sz w:val="28"/>
          <w:szCs w:val="28"/>
        </w:rPr>
        <w:t xml:space="preserve"> 2010</w:t>
      </w:r>
    </w:p>
    <w:p w:rsidR="00CA582E" w:rsidRDefault="00CA582E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F28A4" w:rsidRDefault="00DF28A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F31974" w:rsidRDefault="00F3197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F31974" w:rsidRDefault="00F3197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F31974" w:rsidRDefault="00F3197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F31974" w:rsidRDefault="00F3197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F28A4" w:rsidRDefault="00DF28A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ETUJUAN PEMBIMBING</w:t>
      </w:r>
    </w:p>
    <w:p w:rsidR="00DF28A4" w:rsidRDefault="00DF28A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F28A4" w:rsidRPr="00DF28A4" w:rsidRDefault="00DF28A4" w:rsidP="007661EF">
      <w:pPr>
        <w:pStyle w:val="ListParagraph"/>
        <w:spacing w:line="480" w:lineRule="auto"/>
        <w:ind w:left="0"/>
        <w:jc w:val="both"/>
      </w:pPr>
      <w:r>
        <w:t>Skripsi berjudul “</w:t>
      </w:r>
      <w:r w:rsidR="007661EF">
        <w:t xml:space="preserve">Inovasi Kurikulum Dalam Rangka Menuju RSBI (Rintisan Sekolah Bertaraf Internasional) Di SMP Negeri 1 Srengat </w:t>
      </w:r>
      <w:proofErr w:type="gramStart"/>
      <w:r w:rsidR="007661EF">
        <w:t>Blitar</w:t>
      </w:r>
      <w:r>
        <w:t xml:space="preserve"> ”</w:t>
      </w:r>
      <w:proofErr w:type="gramEnd"/>
      <w:r>
        <w:t xml:space="preserve"> yan</w:t>
      </w:r>
      <w:r w:rsidR="007661EF">
        <w:t>g ditulis oleh Mohammad Fahrudy</w:t>
      </w:r>
      <w:r>
        <w:t xml:space="preserve"> ini telah di per</w:t>
      </w:r>
      <w:r w:rsidR="00F31974">
        <w:t>iksa dan di setujui untuk di uji</w:t>
      </w:r>
      <w:r>
        <w:t>kan.</w:t>
      </w:r>
    </w:p>
    <w:p w:rsidR="00DF28A4" w:rsidRDefault="00DF28A4" w:rsidP="00DF28A4">
      <w:pPr>
        <w:pStyle w:val="ListParagraph"/>
        <w:spacing w:line="480" w:lineRule="auto"/>
        <w:ind w:left="0"/>
        <w:jc w:val="both"/>
        <w:rPr>
          <w:b/>
          <w:bCs/>
          <w:sz w:val="28"/>
          <w:szCs w:val="28"/>
        </w:rPr>
      </w:pPr>
    </w:p>
    <w:p w:rsidR="00DF28A4" w:rsidRDefault="00DF28A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F28A4" w:rsidRDefault="00DF28A4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DF28A4" w:rsidRDefault="00DF28A4" w:rsidP="00F31974">
      <w:pPr>
        <w:pStyle w:val="ListParagraph"/>
        <w:spacing w:line="360" w:lineRule="auto"/>
        <w:ind w:left="0"/>
        <w:jc w:val="center"/>
      </w:pPr>
      <w:r w:rsidRPr="00DF28A4">
        <w:t>Tulungagung</w:t>
      </w:r>
      <w:r w:rsidR="007661EF">
        <w:t xml:space="preserve">, </w:t>
      </w:r>
      <w:r w:rsidR="00F31974">
        <w:t xml:space="preserve"> </w:t>
      </w:r>
      <w:r w:rsidR="007661EF">
        <w:t xml:space="preserve"> Juli</w:t>
      </w:r>
      <w:r>
        <w:t xml:space="preserve"> 2010 </w:t>
      </w:r>
    </w:p>
    <w:p w:rsidR="00DF28A4" w:rsidRDefault="00DF28A4" w:rsidP="00DF28A4">
      <w:pPr>
        <w:pStyle w:val="ListParagraph"/>
        <w:spacing w:line="360" w:lineRule="auto"/>
        <w:ind w:left="0"/>
        <w:jc w:val="center"/>
      </w:pPr>
      <w:r>
        <w:t>Pembimbing</w:t>
      </w:r>
    </w:p>
    <w:p w:rsidR="00DF28A4" w:rsidRDefault="00DF28A4" w:rsidP="00DF28A4">
      <w:pPr>
        <w:pStyle w:val="ListParagraph"/>
        <w:spacing w:line="360" w:lineRule="auto"/>
        <w:ind w:left="0"/>
        <w:jc w:val="center"/>
      </w:pPr>
    </w:p>
    <w:p w:rsidR="00DF28A4" w:rsidRDefault="00DF28A4" w:rsidP="000E2059">
      <w:pPr>
        <w:pStyle w:val="ListParagraph"/>
        <w:spacing w:line="360" w:lineRule="auto"/>
        <w:ind w:left="0"/>
        <w:rPr>
          <w:u w:val="single"/>
        </w:rPr>
      </w:pPr>
    </w:p>
    <w:p w:rsidR="00A63A7C" w:rsidRPr="004D253F" w:rsidRDefault="00A63A7C" w:rsidP="00DF28A4">
      <w:pPr>
        <w:pStyle w:val="ListParagraph"/>
        <w:spacing w:line="360" w:lineRule="auto"/>
        <w:ind w:left="0"/>
        <w:jc w:val="center"/>
        <w:rPr>
          <w:u w:val="single"/>
        </w:rPr>
      </w:pPr>
    </w:p>
    <w:p w:rsidR="00DF28A4" w:rsidRPr="004D253F" w:rsidRDefault="007661EF" w:rsidP="004D253F">
      <w:pPr>
        <w:pStyle w:val="ListParagraph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Drs. H. ABDUL MANAB, M. Si</w:t>
      </w:r>
    </w:p>
    <w:p w:rsidR="00B67C93" w:rsidRDefault="00DF28A4" w:rsidP="000E2059">
      <w:pPr>
        <w:pStyle w:val="ListParagraph"/>
        <w:ind w:left="0"/>
        <w:jc w:val="center"/>
        <w:rPr>
          <w:b/>
          <w:bCs/>
        </w:rPr>
      </w:pPr>
      <w:r w:rsidRPr="004D253F">
        <w:rPr>
          <w:b/>
          <w:bCs/>
        </w:rPr>
        <w:t>NIP.</w:t>
      </w:r>
      <w:r w:rsidR="00B06F64">
        <w:rPr>
          <w:b/>
          <w:bCs/>
        </w:rPr>
        <w:t xml:space="preserve"> 150 197 377</w:t>
      </w:r>
      <w:r w:rsidRPr="004D253F">
        <w:rPr>
          <w:b/>
          <w:bCs/>
        </w:rPr>
        <w:t xml:space="preserve"> </w:t>
      </w:r>
    </w:p>
    <w:p w:rsidR="00B67C93" w:rsidRDefault="00B67C93" w:rsidP="004D253F">
      <w:pPr>
        <w:pStyle w:val="ListParagraph"/>
        <w:ind w:left="0"/>
        <w:jc w:val="center"/>
        <w:rPr>
          <w:b/>
          <w:bCs/>
        </w:rPr>
      </w:pPr>
    </w:p>
    <w:p w:rsidR="00B67C93" w:rsidRDefault="00B67C93" w:rsidP="004D253F">
      <w:pPr>
        <w:pStyle w:val="ListParagraph"/>
        <w:ind w:left="0"/>
        <w:jc w:val="center"/>
        <w:rPr>
          <w:b/>
          <w:bCs/>
        </w:rPr>
      </w:pPr>
    </w:p>
    <w:p w:rsidR="00B67C93" w:rsidRDefault="00B67C93" w:rsidP="004D253F">
      <w:pPr>
        <w:pStyle w:val="ListParagraph"/>
        <w:ind w:left="0"/>
        <w:jc w:val="center"/>
        <w:rPr>
          <w:b/>
          <w:bCs/>
        </w:rPr>
      </w:pPr>
    </w:p>
    <w:p w:rsidR="00B67C93" w:rsidRDefault="00B67C9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Pr="003E07D1" w:rsidRDefault="00C83EF3" w:rsidP="00C83EF3">
      <w:pPr>
        <w:tabs>
          <w:tab w:val="left" w:pos="6825"/>
        </w:tabs>
        <w:spacing w:line="480" w:lineRule="auto"/>
        <w:jc w:val="center"/>
        <w:rPr>
          <w:b/>
          <w:bCs/>
        </w:rPr>
      </w:pPr>
      <w:r w:rsidRPr="003E07D1">
        <w:rPr>
          <w:b/>
          <w:bCs/>
        </w:rPr>
        <w:lastRenderedPageBreak/>
        <w:t xml:space="preserve">HALAMAN PENGESAHAN </w:t>
      </w:r>
    </w:p>
    <w:p w:rsidR="00C83EF3" w:rsidRPr="00840C31" w:rsidRDefault="00C83EF3" w:rsidP="00C83EF3">
      <w:pPr>
        <w:jc w:val="both"/>
        <w:rPr>
          <w:lang w:val="sv-SE"/>
        </w:rPr>
      </w:pPr>
      <w:r>
        <w:t xml:space="preserve">Skripsi dengan judul </w:t>
      </w:r>
      <w:r w:rsidRPr="00314A60">
        <w:rPr>
          <w:b/>
          <w:bCs/>
        </w:rPr>
        <w:t>“Inovasi Kurikulum</w:t>
      </w:r>
      <w:r>
        <w:rPr>
          <w:b/>
          <w:bCs/>
        </w:rPr>
        <w:t xml:space="preserve"> Pendidikan</w:t>
      </w:r>
      <w:r w:rsidRPr="00314A60">
        <w:rPr>
          <w:b/>
          <w:bCs/>
        </w:rPr>
        <w:t xml:space="preserve"> Dalam Rangka Menuju RSBI (Rintisan Sekolah Bertaraf Internasional) Di SMP Negeri 1 Srengat Blitar</w:t>
      </w:r>
      <w:r w:rsidRPr="00314A60">
        <w:rPr>
          <w:b/>
          <w:bCs/>
          <w:lang w:val="sv-SE"/>
        </w:rPr>
        <w:t>”</w:t>
      </w:r>
      <w:r>
        <w:rPr>
          <w:b/>
          <w:bCs/>
          <w:lang w:val="sv-SE"/>
        </w:rPr>
        <w:t xml:space="preserve"> </w:t>
      </w:r>
      <w:r w:rsidRPr="00840C31">
        <w:rPr>
          <w:lang w:val="sv-SE"/>
        </w:rPr>
        <w:t>ditulis</w:t>
      </w:r>
      <w:r>
        <w:rPr>
          <w:lang w:val="sv-SE"/>
        </w:rPr>
        <w:t xml:space="preserve"> oleh Mohammad Fahrudy ini telah dipertahankan di depan Dewan Penguji Skripsi </w:t>
      </w:r>
      <w:r>
        <w:t xml:space="preserve">Sekolah Tinggi Agama Islam Negeri (STAIN) Tulungagung pada hari Senin, tanggal 09 Agustus 2010, dan dapat diteruskan sebagai salah satu persyaratan untuk menyelesaikan Program Sarjana Strata Satu Pendidikan Agama Islam.  </w:t>
      </w:r>
    </w:p>
    <w:p w:rsidR="00C83EF3" w:rsidRDefault="00C83EF3" w:rsidP="00C83EF3">
      <w:pPr>
        <w:tabs>
          <w:tab w:val="left" w:pos="6825"/>
        </w:tabs>
        <w:spacing w:line="480" w:lineRule="auto"/>
        <w:jc w:val="both"/>
      </w:pPr>
    </w:p>
    <w:p w:rsidR="00C83EF3" w:rsidRDefault="00C83EF3" w:rsidP="00C83EF3">
      <w:pPr>
        <w:tabs>
          <w:tab w:val="left" w:pos="6825"/>
        </w:tabs>
        <w:spacing w:line="480" w:lineRule="auto"/>
        <w:jc w:val="center"/>
      </w:pPr>
      <w:r>
        <w:t>Dewan Penguji Skripsi</w:t>
      </w:r>
    </w:p>
    <w:p w:rsidR="00C83EF3" w:rsidRDefault="00C83EF3" w:rsidP="00C83EF3">
      <w:pPr>
        <w:tabs>
          <w:tab w:val="left" w:pos="6825"/>
        </w:tabs>
        <w:spacing w:line="480" w:lineRule="auto"/>
        <w:jc w:val="center"/>
      </w:pPr>
    </w:p>
    <w:p w:rsidR="00C83EF3" w:rsidRDefault="00C83EF3" w:rsidP="00C83EF3">
      <w:pPr>
        <w:tabs>
          <w:tab w:val="left" w:pos="6300"/>
        </w:tabs>
        <w:spacing w:line="480" w:lineRule="auto"/>
      </w:pPr>
      <w:r>
        <w:t xml:space="preserve">                 Ketua</w:t>
      </w:r>
      <w:r>
        <w:tab/>
        <w:t>Sekretaris</w:t>
      </w:r>
    </w:p>
    <w:p w:rsidR="00C83EF3" w:rsidRDefault="00C83EF3" w:rsidP="00C83EF3"/>
    <w:p w:rsidR="00C83EF3" w:rsidRDefault="00C83EF3" w:rsidP="00C83EF3"/>
    <w:p w:rsidR="00C83EF3" w:rsidRDefault="00C83EF3" w:rsidP="00C83EF3">
      <w:pPr>
        <w:rPr>
          <w:b/>
          <w:bCs/>
          <w:u w:val="single"/>
        </w:rPr>
      </w:pPr>
      <w:r>
        <w:rPr>
          <w:b/>
          <w:bCs/>
          <w:u w:val="single"/>
        </w:rPr>
        <w:t>Ahmad Zainal Abidin, M.A</w:t>
      </w:r>
      <w:r>
        <w:rPr>
          <w:b/>
          <w:bCs/>
        </w:rPr>
        <w:t xml:space="preserve">        </w:t>
      </w:r>
      <w:r w:rsidRPr="00F6306C">
        <w:rPr>
          <w:b/>
          <w:bCs/>
        </w:rPr>
        <w:t xml:space="preserve">           </w:t>
      </w:r>
      <w:r>
        <w:rPr>
          <w:b/>
          <w:bCs/>
        </w:rPr>
        <w:t xml:space="preserve">                     </w:t>
      </w:r>
      <w:r w:rsidRPr="00F6306C">
        <w:rPr>
          <w:b/>
          <w:bCs/>
        </w:rPr>
        <w:t xml:space="preserve">  </w:t>
      </w:r>
      <w:r>
        <w:rPr>
          <w:b/>
          <w:bCs/>
          <w:u w:val="single"/>
        </w:rPr>
        <w:t>Drs. H. Abdul Manab, M. Si</w:t>
      </w:r>
    </w:p>
    <w:p w:rsidR="00C83EF3" w:rsidRPr="004830DF" w:rsidRDefault="00C83EF3" w:rsidP="00C83EF3">
      <w:pPr>
        <w:rPr>
          <w:b/>
          <w:bCs/>
          <w:u w:val="single"/>
        </w:rPr>
      </w:pPr>
      <w:r>
        <w:rPr>
          <w:b/>
          <w:bCs/>
        </w:rPr>
        <w:t>NIP.19740273 199903 1 002                                                    NIP. 150 197 377</w:t>
      </w:r>
    </w:p>
    <w:p w:rsidR="00C83EF3" w:rsidRDefault="00C83EF3" w:rsidP="00C83EF3">
      <w:pPr>
        <w:tabs>
          <w:tab w:val="left" w:pos="5760"/>
        </w:tabs>
        <w:spacing w:line="480" w:lineRule="auto"/>
      </w:pPr>
      <w:r>
        <w:t xml:space="preserve">         </w:t>
      </w:r>
      <w:r>
        <w:tab/>
        <w:t xml:space="preserve">  </w:t>
      </w:r>
    </w:p>
    <w:p w:rsidR="00C83EF3" w:rsidRDefault="00C83EF3" w:rsidP="00C83EF3">
      <w:pPr>
        <w:spacing w:line="480" w:lineRule="auto"/>
        <w:jc w:val="center"/>
      </w:pPr>
      <w:r>
        <w:t>Penguji Utama</w:t>
      </w:r>
    </w:p>
    <w:p w:rsidR="00C83EF3" w:rsidRDefault="00C83EF3" w:rsidP="00C83EF3">
      <w:pPr>
        <w:jc w:val="center"/>
        <w:rPr>
          <w:b/>
          <w:bCs/>
          <w:u w:val="single"/>
        </w:rPr>
      </w:pPr>
    </w:p>
    <w:p w:rsidR="00C83EF3" w:rsidRDefault="00C83EF3" w:rsidP="00C83EF3">
      <w:pPr>
        <w:jc w:val="center"/>
        <w:rPr>
          <w:b/>
          <w:bCs/>
          <w:u w:val="single"/>
        </w:rPr>
      </w:pPr>
    </w:p>
    <w:p w:rsidR="00C83EF3" w:rsidRDefault="00C83EF3" w:rsidP="00C83EF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r. Sulistyorini, M. Ag</w:t>
      </w:r>
    </w:p>
    <w:p w:rsidR="00C83EF3" w:rsidRDefault="00C83EF3" w:rsidP="00C83EF3">
      <w:pPr>
        <w:tabs>
          <w:tab w:val="left" w:pos="6825"/>
        </w:tabs>
        <w:jc w:val="center"/>
        <w:rPr>
          <w:b/>
          <w:bCs/>
        </w:rPr>
      </w:pPr>
      <w:r>
        <w:rPr>
          <w:b/>
          <w:bCs/>
        </w:rPr>
        <w:t>NIP.19651215 200312 2 001</w:t>
      </w:r>
    </w:p>
    <w:p w:rsidR="00C83EF3" w:rsidRPr="0063199C" w:rsidRDefault="00C83EF3" w:rsidP="00C83EF3">
      <w:pPr>
        <w:tabs>
          <w:tab w:val="left" w:pos="6825"/>
        </w:tabs>
        <w:rPr>
          <w:b/>
          <w:bCs/>
        </w:rPr>
      </w:pPr>
    </w:p>
    <w:p w:rsidR="00C83EF3" w:rsidRDefault="00C83EF3" w:rsidP="00C83EF3">
      <w:pPr>
        <w:tabs>
          <w:tab w:val="left" w:pos="6825"/>
        </w:tabs>
        <w:spacing w:line="480" w:lineRule="auto"/>
        <w:jc w:val="center"/>
      </w:pPr>
      <w:r>
        <w:t>Tulungagung, 09 Agustus 2010</w:t>
      </w:r>
    </w:p>
    <w:p w:rsidR="00C83EF3" w:rsidRDefault="00C83EF3" w:rsidP="00C83EF3">
      <w:pPr>
        <w:tabs>
          <w:tab w:val="left" w:pos="6825"/>
        </w:tabs>
        <w:jc w:val="center"/>
      </w:pPr>
      <w:r>
        <w:t>Mengesahkan</w:t>
      </w:r>
    </w:p>
    <w:p w:rsidR="00C83EF3" w:rsidRDefault="00C83EF3" w:rsidP="00C83EF3">
      <w:pPr>
        <w:tabs>
          <w:tab w:val="left" w:pos="6825"/>
        </w:tabs>
        <w:jc w:val="center"/>
      </w:pPr>
      <w:r>
        <w:t>Sekolah Tinggi Agama Islam Negeri (STAIN) Tulungagung</w:t>
      </w:r>
    </w:p>
    <w:p w:rsidR="00C83EF3" w:rsidRDefault="00C83EF3" w:rsidP="00C83EF3">
      <w:pPr>
        <w:tabs>
          <w:tab w:val="left" w:pos="6825"/>
        </w:tabs>
        <w:jc w:val="center"/>
      </w:pPr>
    </w:p>
    <w:p w:rsidR="00C83EF3" w:rsidRDefault="00C83EF3" w:rsidP="00C83EF3">
      <w:pPr>
        <w:jc w:val="center"/>
      </w:pPr>
      <w:r>
        <w:t>Ketua</w:t>
      </w:r>
    </w:p>
    <w:p w:rsidR="00C83EF3" w:rsidRDefault="00C83EF3" w:rsidP="00C83EF3">
      <w:pPr>
        <w:tabs>
          <w:tab w:val="left" w:pos="6825"/>
        </w:tabs>
        <w:spacing w:line="480" w:lineRule="auto"/>
        <w:jc w:val="center"/>
      </w:pPr>
    </w:p>
    <w:p w:rsidR="00C83EF3" w:rsidRDefault="00C83EF3" w:rsidP="00C83EF3">
      <w:pPr>
        <w:tabs>
          <w:tab w:val="left" w:pos="6825"/>
        </w:tabs>
        <w:spacing w:line="480" w:lineRule="auto"/>
        <w:jc w:val="center"/>
      </w:pPr>
    </w:p>
    <w:p w:rsidR="00C83EF3" w:rsidRDefault="00C83EF3" w:rsidP="00C83EF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r. Maft</w:t>
      </w:r>
      <w:r w:rsidRPr="00DE6AAC">
        <w:rPr>
          <w:b/>
          <w:bCs/>
          <w:u w:val="single"/>
        </w:rPr>
        <w:t>uk</w:t>
      </w:r>
      <w:r>
        <w:rPr>
          <w:b/>
          <w:bCs/>
          <w:u w:val="single"/>
        </w:rPr>
        <w:t>h</w:t>
      </w:r>
      <w:r w:rsidRPr="00DE6AAC">
        <w:rPr>
          <w:b/>
          <w:bCs/>
          <w:u w:val="single"/>
        </w:rPr>
        <w:t>in M.Ag</w:t>
      </w:r>
    </w:p>
    <w:p w:rsidR="00C83EF3" w:rsidRDefault="00C83EF3" w:rsidP="00C83EF3">
      <w:pPr>
        <w:tabs>
          <w:tab w:val="left" w:pos="6825"/>
        </w:tabs>
        <w:jc w:val="center"/>
        <w:rPr>
          <w:b/>
          <w:bCs/>
        </w:rPr>
      </w:pPr>
      <w:r>
        <w:rPr>
          <w:b/>
          <w:bCs/>
        </w:rPr>
        <w:t>NIP.19670717 200003 1 002</w:t>
      </w:r>
    </w:p>
    <w:p w:rsidR="00C83EF3" w:rsidRDefault="00C83EF3" w:rsidP="00C83EF3">
      <w:pPr>
        <w:tabs>
          <w:tab w:val="left" w:pos="6825"/>
        </w:tabs>
        <w:rPr>
          <w:b/>
          <w:bCs/>
        </w:rPr>
      </w:pPr>
      <w:r w:rsidRPr="00A5586A">
        <w:rPr>
          <w:noProof/>
        </w:rPr>
        <w:pict>
          <v:rect id="_x0000_s1167" style="position:absolute;margin-left:189.6pt;margin-top:39.05pt;width:32.25pt;height:43.5pt;z-index:251676160" stroked="f">
            <v:textbox>
              <w:txbxContent>
                <w:p w:rsidR="00C83EF3" w:rsidRDefault="00C83EF3" w:rsidP="00C83EF3">
                  <w:pPr>
                    <w:jc w:val="center"/>
                  </w:pPr>
                  <w:proofErr w:type="gramStart"/>
                  <w:r>
                    <w:t>iv</w:t>
                  </w:r>
                  <w:proofErr w:type="gramEnd"/>
                </w:p>
              </w:txbxContent>
            </v:textbox>
            <w10:wrap anchorx="page"/>
          </v:rect>
        </w:pict>
      </w:r>
    </w:p>
    <w:p w:rsidR="00C83EF3" w:rsidRDefault="00C83EF3" w:rsidP="00C83EF3">
      <w:pPr>
        <w:pStyle w:val="ListParagraph"/>
        <w:spacing w:line="48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TTO</w:t>
      </w:r>
    </w:p>
    <w:p w:rsidR="00C83EF3" w:rsidRDefault="00C83EF3" w:rsidP="00C83EF3">
      <w:pPr>
        <w:pStyle w:val="ListParagraph"/>
        <w:spacing w:line="480" w:lineRule="auto"/>
        <w:ind w:left="0"/>
        <w:jc w:val="center"/>
        <w:rPr>
          <w:b/>
          <w:bCs/>
          <w:sz w:val="28"/>
          <w:szCs w:val="28"/>
        </w:rPr>
      </w:pPr>
    </w:p>
    <w:p w:rsidR="00C83EF3" w:rsidRDefault="00C83EF3" w:rsidP="00C83EF3">
      <w:pPr>
        <w:pStyle w:val="ListParagraph"/>
        <w:spacing w:line="480" w:lineRule="auto"/>
        <w:ind w:left="0"/>
        <w:jc w:val="center"/>
        <w:rPr>
          <w:b/>
          <w:bCs/>
          <w:sz w:val="28"/>
          <w:szCs w:val="28"/>
        </w:rPr>
      </w:pPr>
    </w:p>
    <w:p w:rsidR="00C83EF3" w:rsidRPr="0054037A" w:rsidRDefault="00C83EF3" w:rsidP="00C83EF3">
      <w:pPr>
        <w:pStyle w:val="ListParagraph"/>
        <w:spacing w:line="480" w:lineRule="auto"/>
        <w:ind w:left="0"/>
        <w:jc w:val="center"/>
        <w:rPr>
          <w:rFonts w:cs="Traditional Arabic"/>
          <w:b/>
          <w:bCs/>
          <w:sz w:val="48"/>
          <w:szCs w:val="48"/>
          <w:rtl/>
        </w:rPr>
      </w:pPr>
      <w:r w:rsidRPr="0054037A">
        <w:rPr>
          <w:rFonts w:cs="Traditional Arabic" w:hint="cs"/>
          <w:b/>
          <w:bCs/>
          <w:sz w:val="48"/>
          <w:szCs w:val="48"/>
          <w:rtl/>
        </w:rPr>
        <w:t>المُحَاف</w:t>
      </w:r>
      <w:r>
        <w:rPr>
          <w:rFonts w:cs="Traditional Arabic" w:hint="cs"/>
          <w:b/>
          <w:bCs/>
          <w:sz w:val="48"/>
          <w:szCs w:val="48"/>
          <w:rtl/>
        </w:rPr>
        <w:t>ََ</w:t>
      </w:r>
      <w:r w:rsidRPr="0054037A">
        <w:rPr>
          <w:rFonts w:cs="Traditional Arabic" w:hint="cs"/>
          <w:b/>
          <w:bCs/>
          <w:sz w:val="48"/>
          <w:szCs w:val="48"/>
          <w:rtl/>
        </w:rPr>
        <w:t>ظ</w:t>
      </w:r>
      <w:r>
        <w:rPr>
          <w:rFonts w:cs="Traditional Arabic" w:hint="cs"/>
          <w:b/>
          <w:bCs/>
          <w:sz w:val="48"/>
          <w:szCs w:val="48"/>
          <w:rtl/>
        </w:rPr>
        <w:t>َ</w:t>
      </w:r>
      <w:r w:rsidRPr="0054037A">
        <w:rPr>
          <w:rFonts w:cs="Traditional Arabic" w:hint="cs"/>
          <w:b/>
          <w:bCs/>
          <w:sz w:val="48"/>
          <w:szCs w:val="48"/>
          <w:rtl/>
        </w:rPr>
        <w:t>ة</w:t>
      </w:r>
      <w:r>
        <w:rPr>
          <w:rFonts w:cs="Traditional Arabic" w:hint="cs"/>
          <w:b/>
          <w:bCs/>
          <w:sz w:val="48"/>
          <w:szCs w:val="48"/>
          <w:rtl/>
        </w:rPr>
        <w:t>ُ</w:t>
      </w:r>
      <w:r w:rsidRPr="0054037A">
        <w:rPr>
          <w:rFonts w:cs="Traditional Arabic" w:hint="cs"/>
          <w:b/>
          <w:bCs/>
          <w:sz w:val="48"/>
          <w:szCs w:val="48"/>
          <w:rtl/>
        </w:rPr>
        <w:t xml:space="preserve"> ع</w:t>
      </w:r>
      <w:r>
        <w:rPr>
          <w:rFonts w:cs="Traditional Arabic" w:hint="cs"/>
          <w:b/>
          <w:bCs/>
          <w:sz w:val="48"/>
          <w:szCs w:val="48"/>
          <w:rtl/>
        </w:rPr>
        <w:t>َ</w:t>
      </w:r>
      <w:r w:rsidRPr="0054037A">
        <w:rPr>
          <w:rFonts w:cs="Traditional Arabic" w:hint="cs"/>
          <w:b/>
          <w:bCs/>
          <w:sz w:val="48"/>
          <w:szCs w:val="48"/>
          <w:rtl/>
        </w:rPr>
        <w:t>ل</w:t>
      </w:r>
      <w:r>
        <w:rPr>
          <w:rFonts w:cs="Traditional Arabic" w:hint="cs"/>
          <w:b/>
          <w:bCs/>
          <w:sz w:val="48"/>
          <w:szCs w:val="48"/>
          <w:rtl/>
        </w:rPr>
        <w:t>َ</w:t>
      </w:r>
      <w:r w:rsidRPr="0054037A">
        <w:rPr>
          <w:rFonts w:cs="Traditional Arabic" w:hint="cs"/>
          <w:b/>
          <w:bCs/>
          <w:sz w:val="48"/>
          <w:szCs w:val="48"/>
          <w:rtl/>
        </w:rPr>
        <w:t>ى الق</w:t>
      </w:r>
      <w:r>
        <w:rPr>
          <w:rFonts w:cs="Traditional Arabic" w:hint="cs"/>
          <w:b/>
          <w:bCs/>
          <w:sz w:val="48"/>
          <w:szCs w:val="48"/>
          <w:rtl/>
        </w:rPr>
        <w:t>َ</w:t>
      </w:r>
      <w:r w:rsidRPr="0054037A">
        <w:rPr>
          <w:rFonts w:cs="Traditional Arabic" w:hint="cs"/>
          <w:b/>
          <w:bCs/>
          <w:sz w:val="48"/>
          <w:szCs w:val="48"/>
          <w:rtl/>
        </w:rPr>
        <w:t>د</w:t>
      </w:r>
      <w:r>
        <w:rPr>
          <w:rFonts w:cs="Traditional Arabic" w:hint="cs"/>
          <w:b/>
          <w:bCs/>
          <w:sz w:val="48"/>
          <w:szCs w:val="48"/>
          <w:rtl/>
        </w:rPr>
        <w:t>ِ</w:t>
      </w:r>
      <w:r w:rsidRPr="0054037A">
        <w:rPr>
          <w:rFonts w:cs="Traditional Arabic" w:hint="cs"/>
          <w:b/>
          <w:bCs/>
          <w:sz w:val="48"/>
          <w:szCs w:val="48"/>
          <w:rtl/>
        </w:rPr>
        <w:t>ي</w:t>
      </w:r>
      <w:r>
        <w:rPr>
          <w:rFonts w:cs="Traditional Arabic" w:hint="cs"/>
          <w:b/>
          <w:bCs/>
          <w:sz w:val="48"/>
          <w:szCs w:val="48"/>
          <w:rtl/>
        </w:rPr>
        <w:t>ْ</w:t>
      </w:r>
      <w:r w:rsidRPr="0054037A">
        <w:rPr>
          <w:rFonts w:cs="Traditional Arabic" w:hint="cs"/>
          <w:b/>
          <w:bCs/>
          <w:sz w:val="48"/>
          <w:szCs w:val="48"/>
          <w:rtl/>
        </w:rPr>
        <w:t>م</w:t>
      </w:r>
      <w:r>
        <w:rPr>
          <w:rFonts w:cs="Traditional Arabic" w:hint="cs"/>
          <w:b/>
          <w:bCs/>
          <w:sz w:val="48"/>
          <w:szCs w:val="48"/>
          <w:rtl/>
        </w:rPr>
        <w:t>ِ الصَّال</w:t>
      </w:r>
      <w:r w:rsidRPr="0054037A">
        <w:rPr>
          <w:rFonts w:cs="Traditional Arabic" w:hint="cs"/>
          <w:b/>
          <w:bCs/>
          <w:sz w:val="48"/>
          <w:szCs w:val="48"/>
          <w:rtl/>
        </w:rPr>
        <w:t>ح</w:t>
      </w:r>
      <w:r>
        <w:rPr>
          <w:rFonts w:cs="Traditional Arabic" w:hint="cs"/>
          <w:b/>
          <w:bCs/>
          <w:sz w:val="48"/>
          <w:szCs w:val="48"/>
          <w:rtl/>
        </w:rPr>
        <w:t>ِ وَ الَْأَ</w:t>
      </w:r>
      <w:r w:rsidRPr="0054037A">
        <w:rPr>
          <w:rFonts w:cs="Traditional Arabic" w:hint="cs"/>
          <w:b/>
          <w:bCs/>
          <w:sz w:val="48"/>
          <w:szCs w:val="48"/>
          <w:rtl/>
        </w:rPr>
        <w:t>خ</w:t>
      </w:r>
      <w:r>
        <w:rPr>
          <w:rFonts w:cs="Traditional Arabic" w:hint="cs"/>
          <w:b/>
          <w:bCs/>
          <w:sz w:val="48"/>
          <w:szCs w:val="48"/>
          <w:rtl/>
        </w:rPr>
        <w:t>ْ</w:t>
      </w:r>
      <w:r w:rsidRPr="0054037A">
        <w:rPr>
          <w:rFonts w:cs="Traditional Arabic" w:hint="cs"/>
          <w:b/>
          <w:bCs/>
          <w:sz w:val="48"/>
          <w:szCs w:val="48"/>
          <w:rtl/>
        </w:rPr>
        <w:t>ذ</w:t>
      </w:r>
      <w:r>
        <w:rPr>
          <w:rFonts w:cs="Traditional Arabic" w:hint="cs"/>
          <w:b/>
          <w:bCs/>
          <w:sz w:val="48"/>
          <w:szCs w:val="48"/>
          <w:rtl/>
        </w:rPr>
        <w:t>ُ</w:t>
      </w:r>
      <w:r w:rsidRPr="0054037A">
        <w:rPr>
          <w:rFonts w:cs="Traditional Arabic" w:hint="cs"/>
          <w:b/>
          <w:bCs/>
          <w:sz w:val="48"/>
          <w:szCs w:val="48"/>
          <w:rtl/>
        </w:rPr>
        <w:t xml:space="preserve"> بال</w:t>
      </w:r>
      <w:r>
        <w:rPr>
          <w:rFonts w:cs="Traditional Arabic" w:hint="cs"/>
          <w:b/>
          <w:bCs/>
          <w:sz w:val="48"/>
          <w:szCs w:val="48"/>
          <w:rtl/>
        </w:rPr>
        <w:t>ْ</w:t>
      </w:r>
      <w:r w:rsidRPr="0054037A">
        <w:rPr>
          <w:rFonts w:cs="Traditional Arabic" w:hint="cs"/>
          <w:b/>
          <w:bCs/>
          <w:sz w:val="48"/>
          <w:szCs w:val="48"/>
          <w:rtl/>
        </w:rPr>
        <w:t>ج</w:t>
      </w:r>
      <w:r>
        <w:rPr>
          <w:rFonts w:cs="Traditional Arabic" w:hint="cs"/>
          <w:b/>
          <w:bCs/>
          <w:sz w:val="48"/>
          <w:szCs w:val="48"/>
          <w:rtl/>
        </w:rPr>
        <w:t>َ</w:t>
      </w:r>
      <w:r w:rsidRPr="0054037A">
        <w:rPr>
          <w:rFonts w:cs="Traditional Arabic" w:hint="cs"/>
          <w:b/>
          <w:bCs/>
          <w:sz w:val="48"/>
          <w:szCs w:val="48"/>
          <w:rtl/>
        </w:rPr>
        <w:t>د</w:t>
      </w:r>
      <w:r>
        <w:rPr>
          <w:rFonts w:cs="Traditional Arabic" w:hint="cs"/>
          <w:b/>
          <w:bCs/>
          <w:sz w:val="48"/>
          <w:szCs w:val="48"/>
          <w:rtl/>
        </w:rPr>
        <w:t>ِ</w:t>
      </w:r>
      <w:r w:rsidRPr="0054037A">
        <w:rPr>
          <w:rFonts w:cs="Traditional Arabic" w:hint="cs"/>
          <w:b/>
          <w:bCs/>
          <w:sz w:val="48"/>
          <w:szCs w:val="48"/>
          <w:rtl/>
        </w:rPr>
        <w:t>ي</w:t>
      </w:r>
      <w:r>
        <w:rPr>
          <w:rFonts w:cs="Traditional Arabic" w:hint="cs"/>
          <w:b/>
          <w:bCs/>
          <w:sz w:val="48"/>
          <w:szCs w:val="48"/>
          <w:rtl/>
        </w:rPr>
        <w:t>ْ</w:t>
      </w:r>
      <w:r w:rsidRPr="0054037A">
        <w:rPr>
          <w:rFonts w:cs="Traditional Arabic" w:hint="cs"/>
          <w:b/>
          <w:bCs/>
          <w:sz w:val="48"/>
          <w:szCs w:val="48"/>
          <w:rtl/>
        </w:rPr>
        <w:t>د</w:t>
      </w:r>
      <w:r>
        <w:rPr>
          <w:rFonts w:cs="Traditional Arabic" w:hint="cs"/>
          <w:b/>
          <w:bCs/>
          <w:sz w:val="48"/>
          <w:szCs w:val="48"/>
          <w:rtl/>
        </w:rPr>
        <w:t>ِ الْاَصْلَ</w:t>
      </w:r>
      <w:r w:rsidRPr="0054037A">
        <w:rPr>
          <w:rFonts w:cs="Traditional Arabic" w:hint="cs"/>
          <w:b/>
          <w:bCs/>
          <w:sz w:val="48"/>
          <w:szCs w:val="48"/>
          <w:rtl/>
        </w:rPr>
        <w:t>ح</w:t>
      </w:r>
      <w:r>
        <w:rPr>
          <w:rFonts w:cs="Traditional Arabic" w:hint="cs"/>
          <w:b/>
          <w:bCs/>
          <w:sz w:val="48"/>
          <w:szCs w:val="48"/>
          <w:rtl/>
        </w:rPr>
        <w:t>ِ</w:t>
      </w:r>
    </w:p>
    <w:p w:rsidR="00C83EF3" w:rsidRDefault="00C83EF3" w:rsidP="00C83EF3">
      <w:pPr>
        <w:pStyle w:val="ListParagraph"/>
        <w:spacing w:line="480" w:lineRule="auto"/>
        <w:ind w:left="0"/>
        <w:jc w:val="center"/>
        <w:rPr>
          <w:rFonts w:ascii="(normal text)" w:hAnsi="(normal text)"/>
          <w:sz w:val="26"/>
          <w:szCs w:val="28"/>
        </w:rPr>
      </w:pPr>
      <w:r>
        <w:rPr>
          <w:rFonts w:ascii="(normal text)" w:hAnsi="(normal text)"/>
        </w:rPr>
        <w:t>"</w:t>
      </w:r>
      <w:r>
        <w:rPr>
          <w:rFonts w:ascii="(normal text)" w:hAnsi="(normal text)"/>
          <w:sz w:val="26"/>
          <w:szCs w:val="28"/>
        </w:rPr>
        <w:t>Mempertahankan bangunan keilmuan (lama) yang baik dan mengambil keilmuan (pikiran) baru yang lebih baik</w:t>
      </w:r>
      <w:r w:rsidRPr="0054037A">
        <w:rPr>
          <w:rFonts w:ascii="(normal text)" w:hAnsi="(normal text)"/>
          <w:sz w:val="26"/>
          <w:szCs w:val="28"/>
        </w:rPr>
        <w:t>"</w:t>
      </w:r>
      <w:r w:rsidRPr="000D428C">
        <w:rPr>
          <w:rStyle w:val="FootnoteReference"/>
          <w:rFonts w:ascii="(normal text)" w:hAnsi="(normal text)"/>
          <w:sz w:val="26"/>
          <w:szCs w:val="28"/>
        </w:rPr>
        <w:footnoteReference w:customMarkFollows="1" w:id="2"/>
        <w:sym w:font="Symbol" w:char="F02A"/>
      </w:r>
    </w:p>
    <w:p w:rsidR="00C83EF3" w:rsidRDefault="00C83EF3" w:rsidP="00C83EF3">
      <w:pPr>
        <w:pStyle w:val="ListParagraph"/>
        <w:spacing w:line="480" w:lineRule="auto"/>
        <w:ind w:left="0"/>
        <w:rPr>
          <w:rFonts w:ascii="(normal text)" w:hAnsi="(normal text)"/>
          <w:sz w:val="26"/>
          <w:szCs w:val="28"/>
        </w:rPr>
      </w:pPr>
    </w:p>
    <w:p w:rsidR="00C83EF3" w:rsidRDefault="00C83EF3" w:rsidP="00C83EF3">
      <w:pPr>
        <w:pStyle w:val="ListParagraph"/>
        <w:spacing w:line="480" w:lineRule="auto"/>
        <w:ind w:left="0"/>
        <w:rPr>
          <w:rFonts w:ascii="(normal text)" w:hAnsi="(normal text)"/>
          <w:sz w:val="26"/>
          <w:szCs w:val="28"/>
        </w:rPr>
      </w:pPr>
    </w:p>
    <w:p w:rsidR="00C83EF3" w:rsidRDefault="00C83EF3" w:rsidP="00C83EF3">
      <w:pPr>
        <w:pStyle w:val="ListParagraph"/>
        <w:spacing w:line="480" w:lineRule="auto"/>
        <w:ind w:left="0"/>
        <w:rPr>
          <w:rFonts w:ascii="(normal text)" w:hAnsi="(normal text)"/>
          <w:sz w:val="26"/>
          <w:szCs w:val="28"/>
        </w:rPr>
      </w:pPr>
    </w:p>
    <w:p w:rsidR="00C83EF3" w:rsidRDefault="00C83EF3" w:rsidP="00C83EF3">
      <w:pPr>
        <w:pStyle w:val="ListParagraph"/>
        <w:spacing w:line="480" w:lineRule="auto"/>
        <w:ind w:left="0"/>
        <w:jc w:val="center"/>
        <w:rPr>
          <w:rFonts w:ascii="(normal text)" w:hAnsi="(normal text)"/>
          <w:sz w:val="26"/>
          <w:szCs w:val="28"/>
        </w:rPr>
      </w:pPr>
    </w:p>
    <w:p w:rsidR="00C83EF3" w:rsidRPr="0054037A" w:rsidRDefault="00C83EF3" w:rsidP="00C83EF3">
      <w:pPr>
        <w:pStyle w:val="ListParagraph"/>
        <w:spacing w:line="480" w:lineRule="auto"/>
        <w:ind w:left="0"/>
        <w:jc w:val="center"/>
        <w:rPr>
          <w:rFonts w:ascii="(normal text)" w:hAnsi="(normal text)"/>
          <w:sz w:val="26"/>
          <w:szCs w:val="28"/>
        </w:rPr>
      </w:pPr>
      <w:r>
        <w:rPr>
          <w:rFonts w:ascii="(normal text)" w:hAnsi="(normal text)"/>
          <w:sz w:val="26"/>
          <w:szCs w:val="28"/>
        </w:rPr>
        <w:t>"</w:t>
      </w:r>
      <w:r w:rsidRPr="0054037A">
        <w:rPr>
          <w:rFonts w:ascii="(normal text)" w:hAnsi="(normal text)"/>
          <w:sz w:val="28"/>
          <w:szCs w:val="32"/>
        </w:rPr>
        <w:t>Satu jam yang asyik dan intensif jauh lebih baik daripada bertahun-tahun bermimpi dan merenung-renung"</w:t>
      </w: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C83EF3" w:rsidRDefault="00C83EF3" w:rsidP="004D253F">
      <w:pPr>
        <w:pStyle w:val="ListParagraph"/>
        <w:ind w:left="0"/>
        <w:jc w:val="center"/>
        <w:rPr>
          <w:b/>
          <w:bCs/>
        </w:rPr>
      </w:pPr>
    </w:p>
    <w:p w:rsidR="004D253F" w:rsidRDefault="004D253F" w:rsidP="000E2059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4D253F">
        <w:rPr>
          <w:b/>
          <w:bCs/>
          <w:sz w:val="28"/>
          <w:szCs w:val="28"/>
        </w:rPr>
        <w:lastRenderedPageBreak/>
        <w:t>PERSEMBAHAN</w:t>
      </w:r>
    </w:p>
    <w:p w:rsidR="004D253F" w:rsidRDefault="004D253F" w:rsidP="004D253F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p w:rsidR="00E778A4" w:rsidRPr="00FE6043" w:rsidRDefault="00E778A4" w:rsidP="009E1BB0">
      <w:pPr>
        <w:pStyle w:val="ListParagraph"/>
        <w:spacing w:line="360" w:lineRule="auto"/>
        <w:ind w:left="0"/>
        <w:jc w:val="center"/>
        <w:rPr>
          <w:rFonts w:ascii="Staccato555 BT" w:hAnsi="Staccato555 BT"/>
          <w:b/>
          <w:bCs/>
        </w:rPr>
      </w:pP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>Ya…Rabby…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 xml:space="preserve">Puji </w:t>
      </w:r>
      <w:r w:rsidR="00FE6043" w:rsidRPr="00FE6043">
        <w:rPr>
          <w:rFonts w:ascii="Chiller" w:hAnsi="Chiller"/>
          <w:b/>
          <w:bCs/>
          <w:sz w:val="32"/>
          <w:szCs w:val="28"/>
        </w:rPr>
        <w:t xml:space="preserve">Syukur </w:t>
      </w:r>
      <w:r w:rsidRPr="00FE6043">
        <w:rPr>
          <w:rFonts w:ascii="Chiller" w:hAnsi="Chiller"/>
          <w:b/>
          <w:bCs/>
          <w:sz w:val="32"/>
          <w:szCs w:val="28"/>
        </w:rPr>
        <w:t>kehadirat-Mu…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>Dengan semua bimbingan-Mu…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 xml:space="preserve">Dengan semua </w:t>
      </w:r>
      <w:r w:rsidR="00FE6043" w:rsidRPr="00FE6043">
        <w:rPr>
          <w:rFonts w:ascii="Chiller" w:hAnsi="Chiller"/>
          <w:b/>
          <w:bCs/>
          <w:sz w:val="32"/>
          <w:szCs w:val="28"/>
        </w:rPr>
        <w:t xml:space="preserve">Iradah </w:t>
      </w:r>
      <w:r w:rsidRPr="00FE6043">
        <w:rPr>
          <w:rFonts w:ascii="Chiller" w:hAnsi="Chiller"/>
          <w:b/>
          <w:bCs/>
          <w:sz w:val="32"/>
          <w:szCs w:val="28"/>
        </w:rPr>
        <w:t>dan Ridlo-Mu…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 xml:space="preserve">Atas berkah pancaran </w:t>
      </w:r>
      <w:r w:rsidR="00FE6043" w:rsidRPr="00FE6043">
        <w:rPr>
          <w:rFonts w:ascii="Chiller" w:hAnsi="Chiller"/>
          <w:b/>
          <w:bCs/>
          <w:sz w:val="32"/>
          <w:szCs w:val="28"/>
        </w:rPr>
        <w:t xml:space="preserve">Nur </w:t>
      </w:r>
      <w:r w:rsidRPr="00FE6043">
        <w:rPr>
          <w:rFonts w:ascii="Chiller" w:hAnsi="Chiller"/>
          <w:b/>
          <w:bCs/>
          <w:sz w:val="32"/>
          <w:szCs w:val="28"/>
        </w:rPr>
        <w:t>kebenaran-</w:t>
      </w:r>
      <w:r w:rsidR="00FE6043" w:rsidRPr="00FE6043">
        <w:rPr>
          <w:rFonts w:ascii="Chiller" w:hAnsi="Chiller"/>
          <w:b/>
          <w:bCs/>
          <w:sz w:val="32"/>
          <w:szCs w:val="28"/>
        </w:rPr>
        <w:t>Mu</w:t>
      </w:r>
      <w:proofErr w:type="gramStart"/>
      <w:r w:rsidRPr="00FE6043">
        <w:rPr>
          <w:rFonts w:ascii="Chiller" w:hAnsi="Chiller"/>
          <w:b/>
          <w:bCs/>
          <w:sz w:val="32"/>
          <w:szCs w:val="28"/>
        </w:rPr>
        <w:t>..</w:t>
      </w:r>
      <w:proofErr w:type="gramEnd"/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 xml:space="preserve">Sehingga hamba-Mu yang dloif ini mampu berkarya, 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proofErr w:type="gramStart"/>
      <w:r w:rsidRPr="00FE6043">
        <w:rPr>
          <w:rFonts w:ascii="Chiller" w:hAnsi="Chiller"/>
          <w:b/>
          <w:bCs/>
          <w:sz w:val="32"/>
          <w:szCs w:val="28"/>
        </w:rPr>
        <w:t>Dan mencapai puncak paripurna.</w:t>
      </w:r>
      <w:proofErr w:type="gramEnd"/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 xml:space="preserve">Ya… </w:t>
      </w:r>
      <w:r w:rsidR="00FE6043" w:rsidRPr="00FE6043">
        <w:rPr>
          <w:rFonts w:ascii="Chiller" w:hAnsi="Chiller"/>
          <w:b/>
          <w:bCs/>
          <w:sz w:val="32"/>
          <w:szCs w:val="28"/>
        </w:rPr>
        <w:t>Rabby</w:t>
      </w:r>
      <w:r w:rsidRPr="00FE6043">
        <w:rPr>
          <w:rFonts w:ascii="Chiller" w:hAnsi="Chiller"/>
          <w:b/>
          <w:bCs/>
          <w:sz w:val="32"/>
          <w:szCs w:val="28"/>
        </w:rPr>
        <w:t>…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>Izinkanlah kuhaturkan karyaku ini…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 xml:space="preserve">Kepada ayahanda </w:t>
      </w:r>
      <w:r w:rsidR="00FE6043" w:rsidRPr="00FE6043">
        <w:rPr>
          <w:rFonts w:ascii="Chiller" w:hAnsi="Chiller"/>
          <w:b/>
          <w:bCs/>
          <w:sz w:val="32"/>
          <w:szCs w:val="28"/>
        </w:rPr>
        <w:t xml:space="preserve">Hadiq </w:t>
      </w:r>
      <w:r w:rsidRPr="00FE6043">
        <w:rPr>
          <w:rFonts w:ascii="Chiller" w:hAnsi="Chiller"/>
          <w:b/>
          <w:bCs/>
          <w:sz w:val="32"/>
          <w:szCs w:val="28"/>
        </w:rPr>
        <w:t xml:space="preserve">Musthofa 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>Dan ibundaku Imro'atus Sholichah</w:t>
      </w:r>
      <w:proofErr w:type="gramStart"/>
      <w:r w:rsidRPr="00FE6043">
        <w:rPr>
          <w:rFonts w:ascii="Chiller" w:hAnsi="Chiller"/>
          <w:b/>
          <w:bCs/>
          <w:sz w:val="32"/>
          <w:szCs w:val="28"/>
        </w:rPr>
        <w:t>..</w:t>
      </w:r>
      <w:proofErr w:type="gramEnd"/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>Yang sangat aku sayangi,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>Yang senantiasa kuhormati dan kupatuhi,</w:t>
      </w:r>
    </w:p>
    <w:p w:rsid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>Yang selalu tabah dansabar dalam mendidikku,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 xml:space="preserve"> </w:t>
      </w:r>
      <w:proofErr w:type="gramStart"/>
      <w:r w:rsidRPr="00FE6043">
        <w:rPr>
          <w:rFonts w:ascii="Chiller" w:hAnsi="Chiller"/>
          <w:b/>
          <w:bCs/>
          <w:sz w:val="32"/>
          <w:szCs w:val="28"/>
        </w:rPr>
        <w:t>dan</w:t>
      </w:r>
      <w:proofErr w:type="gramEnd"/>
      <w:r w:rsidRPr="00FE6043">
        <w:rPr>
          <w:rFonts w:ascii="Chiller" w:hAnsi="Chiller"/>
          <w:b/>
          <w:bCs/>
          <w:sz w:val="32"/>
          <w:szCs w:val="28"/>
        </w:rPr>
        <w:t xml:space="preserve"> yang selalu berdo'a untuk kesuksesanku.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>Kupersembahkan karya tulisku ini…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>Teruntuk adikku tercinta (</w:t>
      </w:r>
      <w:r w:rsidR="00FE6043" w:rsidRPr="00FE6043">
        <w:rPr>
          <w:rFonts w:ascii="Chiller" w:hAnsi="Chiller"/>
          <w:b/>
          <w:bCs/>
          <w:sz w:val="32"/>
          <w:szCs w:val="28"/>
        </w:rPr>
        <w:t>Ari' Mutkholya</w:t>
      </w:r>
      <w:r w:rsidRPr="00FE6043">
        <w:rPr>
          <w:rFonts w:ascii="Chiller" w:hAnsi="Chiller"/>
          <w:b/>
          <w:bCs/>
          <w:sz w:val="32"/>
          <w:szCs w:val="28"/>
        </w:rPr>
        <w:t>)…</w:t>
      </w:r>
    </w:p>
    <w:p w:rsidR="00656216" w:rsidRPr="00FE6043" w:rsidRDefault="00656216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 xml:space="preserve">Yang selalu memberikan dukungan dan menghiburku, </w:t>
      </w:r>
    </w:p>
    <w:p w:rsidR="00656216" w:rsidRPr="00FE6043" w:rsidRDefault="009E1BB0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proofErr w:type="gramStart"/>
      <w:r w:rsidRPr="00FE6043">
        <w:rPr>
          <w:rFonts w:ascii="Chiller" w:hAnsi="Chiller"/>
          <w:b/>
          <w:bCs/>
          <w:sz w:val="32"/>
          <w:szCs w:val="28"/>
        </w:rPr>
        <w:t>Vega_98 yang rela mengantar dan menemaniku.</w:t>
      </w:r>
      <w:proofErr w:type="gramEnd"/>
    </w:p>
    <w:p w:rsidR="009E1BB0" w:rsidRPr="00FE6043" w:rsidRDefault="009E1BB0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>Terakhir kupersembahkan karyaku ini…</w:t>
      </w:r>
    </w:p>
    <w:p w:rsidR="009E1BB0" w:rsidRPr="00FE6043" w:rsidRDefault="009E1BB0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 xml:space="preserve">Kepada </w:t>
      </w:r>
      <w:r w:rsidR="00FE6043" w:rsidRPr="00FE6043">
        <w:rPr>
          <w:rFonts w:ascii="Chiller" w:hAnsi="Chiller"/>
          <w:b/>
          <w:bCs/>
          <w:sz w:val="32"/>
          <w:szCs w:val="28"/>
        </w:rPr>
        <w:t>Guru</w:t>
      </w:r>
      <w:r w:rsidRPr="00FE6043">
        <w:rPr>
          <w:rFonts w:ascii="Chiller" w:hAnsi="Chiller"/>
          <w:b/>
          <w:bCs/>
          <w:sz w:val="32"/>
          <w:szCs w:val="28"/>
        </w:rPr>
        <w:t>-</w:t>
      </w:r>
      <w:r w:rsidR="00FE6043" w:rsidRPr="00FE6043">
        <w:rPr>
          <w:rFonts w:ascii="Chiller" w:hAnsi="Chiller"/>
          <w:b/>
          <w:bCs/>
          <w:sz w:val="32"/>
          <w:szCs w:val="28"/>
        </w:rPr>
        <w:t>Guruku</w:t>
      </w:r>
      <w:r w:rsidRPr="00FE6043">
        <w:rPr>
          <w:rFonts w:ascii="Chiller" w:hAnsi="Chiller"/>
          <w:b/>
          <w:bCs/>
          <w:sz w:val="32"/>
          <w:szCs w:val="28"/>
        </w:rPr>
        <w:t xml:space="preserve">, </w:t>
      </w:r>
      <w:r w:rsidR="00FE6043" w:rsidRPr="00FE6043">
        <w:rPr>
          <w:rFonts w:ascii="Chiller" w:hAnsi="Chiller"/>
          <w:b/>
          <w:bCs/>
          <w:sz w:val="32"/>
          <w:szCs w:val="28"/>
        </w:rPr>
        <w:t>Saudara</w:t>
      </w:r>
      <w:r w:rsidR="00FE6043">
        <w:rPr>
          <w:rFonts w:ascii="Chiller" w:hAnsi="Chiller"/>
          <w:b/>
          <w:bCs/>
          <w:sz w:val="32"/>
          <w:szCs w:val="28"/>
        </w:rPr>
        <w:t>-Saudaraku,</w:t>
      </w:r>
      <w:r w:rsidR="00FE6043" w:rsidRPr="00FE6043">
        <w:rPr>
          <w:rFonts w:ascii="Chiller" w:hAnsi="Chiller"/>
          <w:b/>
          <w:bCs/>
          <w:sz w:val="32"/>
          <w:szCs w:val="28"/>
        </w:rPr>
        <w:t xml:space="preserve"> Sahabat</w:t>
      </w:r>
      <w:r w:rsidRPr="00FE6043">
        <w:rPr>
          <w:rFonts w:ascii="Chiller" w:hAnsi="Chiller"/>
          <w:b/>
          <w:bCs/>
          <w:sz w:val="32"/>
          <w:szCs w:val="28"/>
        </w:rPr>
        <w:t>-</w:t>
      </w:r>
      <w:r w:rsidR="00FE6043" w:rsidRPr="00FE6043">
        <w:rPr>
          <w:rFonts w:ascii="Chiller" w:hAnsi="Chiller"/>
          <w:b/>
          <w:bCs/>
          <w:sz w:val="32"/>
          <w:szCs w:val="28"/>
        </w:rPr>
        <w:t>Sahabatku</w:t>
      </w:r>
      <w:r w:rsidRPr="00FE6043">
        <w:rPr>
          <w:rFonts w:ascii="Chiller" w:hAnsi="Chiller"/>
          <w:b/>
          <w:bCs/>
          <w:sz w:val="32"/>
          <w:szCs w:val="28"/>
        </w:rPr>
        <w:t>…</w:t>
      </w:r>
    </w:p>
    <w:p w:rsidR="009E1BB0" w:rsidRPr="00FE6043" w:rsidRDefault="009E1BB0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proofErr w:type="gramStart"/>
      <w:r w:rsidRPr="00FE6043">
        <w:rPr>
          <w:rFonts w:ascii="Chiller" w:hAnsi="Chiller"/>
          <w:b/>
          <w:bCs/>
          <w:sz w:val="32"/>
          <w:szCs w:val="28"/>
        </w:rPr>
        <w:t xml:space="preserve">Yang selalu </w:t>
      </w:r>
      <w:r w:rsidR="00FE6043">
        <w:rPr>
          <w:rFonts w:ascii="Chiller" w:hAnsi="Chiller"/>
          <w:b/>
          <w:bCs/>
          <w:sz w:val="32"/>
          <w:szCs w:val="28"/>
        </w:rPr>
        <w:t xml:space="preserve">Ikhlas </w:t>
      </w:r>
      <w:r w:rsidRPr="00FE6043">
        <w:rPr>
          <w:rFonts w:ascii="Chiller" w:hAnsi="Chiller"/>
          <w:b/>
          <w:bCs/>
          <w:sz w:val="32"/>
          <w:szCs w:val="28"/>
        </w:rPr>
        <w:t>membantuku.</w:t>
      </w:r>
      <w:proofErr w:type="gramEnd"/>
    </w:p>
    <w:p w:rsidR="009E1BB0" w:rsidRPr="00FE6043" w:rsidRDefault="009E1BB0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 xml:space="preserve">Ribuan terimakasih kuhaturkan, </w:t>
      </w:r>
    </w:p>
    <w:p w:rsidR="009E1BB0" w:rsidRPr="00FE6043" w:rsidRDefault="009E1BB0" w:rsidP="00FE6043">
      <w:pPr>
        <w:pStyle w:val="ListParagraph"/>
        <w:ind w:left="0"/>
        <w:jc w:val="center"/>
        <w:rPr>
          <w:rFonts w:ascii="Chiller" w:hAnsi="Chiller"/>
          <w:b/>
          <w:bCs/>
          <w:sz w:val="32"/>
          <w:szCs w:val="28"/>
        </w:rPr>
      </w:pPr>
      <w:r w:rsidRPr="00FE6043">
        <w:rPr>
          <w:rFonts w:ascii="Chiller" w:hAnsi="Chiller"/>
          <w:b/>
          <w:bCs/>
          <w:sz w:val="32"/>
          <w:szCs w:val="28"/>
        </w:rPr>
        <w:t xml:space="preserve">Jazakum </w:t>
      </w:r>
      <w:r w:rsidR="00FE6043" w:rsidRPr="00FE6043">
        <w:rPr>
          <w:rFonts w:ascii="Chiller" w:hAnsi="Chiller"/>
          <w:b/>
          <w:bCs/>
          <w:sz w:val="32"/>
          <w:szCs w:val="28"/>
        </w:rPr>
        <w:t>Allahu Al</w:t>
      </w:r>
      <w:r w:rsidRPr="00FE6043">
        <w:rPr>
          <w:rFonts w:ascii="Chiller" w:hAnsi="Chiller"/>
          <w:b/>
          <w:bCs/>
          <w:sz w:val="32"/>
          <w:szCs w:val="28"/>
        </w:rPr>
        <w:t>-</w:t>
      </w:r>
      <w:r w:rsidR="00FE6043" w:rsidRPr="00FE6043">
        <w:rPr>
          <w:rFonts w:ascii="Chiller" w:hAnsi="Chiller"/>
          <w:b/>
          <w:bCs/>
          <w:sz w:val="32"/>
          <w:szCs w:val="28"/>
        </w:rPr>
        <w:t xml:space="preserve">Khaiooty </w:t>
      </w:r>
      <w:proofErr w:type="gramStart"/>
      <w:r w:rsidR="00FE6043" w:rsidRPr="00FE6043">
        <w:rPr>
          <w:rFonts w:ascii="Chiller" w:hAnsi="Chiller"/>
          <w:b/>
          <w:bCs/>
          <w:sz w:val="32"/>
          <w:szCs w:val="28"/>
        </w:rPr>
        <w:t>Wa</w:t>
      </w:r>
      <w:proofErr w:type="gramEnd"/>
      <w:r w:rsidR="00FE6043" w:rsidRPr="00FE6043">
        <w:rPr>
          <w:rFonts w:ascii="Chiller" w:hAnsi="Chiller"/>
          <w:b/>
          <w:bCs/>
          <w:sz w:val="32"/>
          <w:szCs w:val="28"/>
        </w:rPr>
        <w:t xml:space="preserve"> Sa'aada Ad</w:t>
      </w:r>
      <w:r w:rsidRPr="00FE6043">
        <w:rPr>
          <w:rFonts w:ascii="Chiller" w:hAnsi="Chiller"/>
          <w:b/>
          <w:bCs/>
          <w:sz w:val="32"/>
          <w:szCs w:val="28"/>
        </w:rPr>
        <w:t>-</w:t>
      </w:r>
      <w:r w:rsidR="00FE6043" w:rsidRPr="00FE6043">
        <w:rPr>
          <w:rFonts w:ascii="Chiller" w:hAnsi="Chiller"/>
          <w:b/>
          <w:bCs/>
          <w:sz w:val="32"/>
          <w:szCs w:val="28"/>
        </w:rPr>
        <w:t>Dunya Wa Al</w:t>
      </w:r>
      <w:r w:rsidRPr="00FE6043">
        <w:rPr>
          <w:rFonts w:ascii="Chiller" w:hAnsi="Chiller"/>
          <w:b/>
          <w:bCs/>
          <w:sz w:val="32"/>
          <w:szCs w:val="28"/>
        </w:rPr>
        <w:t xml:space="preserve">-akhirot </w:t>
      </w:r>
    </w:p>
    <w:p w:rsidR="009E1BB0" w:rsidRPr="00FE6043" w:rsidRDefault="009E1BB0" w:rsidP="00FE6043">
      <w:pPr>
        <w:pStyle w:val="ListParagraph"/>
        <w:ind w:left="0"/>
        <w:jc w:val="center"/>
        <w:rPr>
          <w:rFonts w:ascii="Chiller" w:hAnsi="Chiller"/>
          <w:sz w:val="32"/>
          <w:szCs w:val="28"/>
        </w:rPr>
      </w:pPr>
      <w:r w:rsidRPr="00FE6043">
        <w:rPr>
          <w:rFonts w:ascii="Chiller" w:hAnsi="Chiller"/>
          <w:sz w:val="32"/>
          <w:szCs w:val="28"/>
        </w:rPr>
        <w:t>Amin…!!</w:t>
      </w:r>
    </w:p>
    <w:p w:rsidR="00DF28A4" w:rsidRDefault="00656216" w:rsidP="00C83EF3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FE6043">
        <w:rPr>
          <w:rFonts w:ascii="Staccato555 BT" w:hAnsi="Staccato555 BT"/>
          <w:b/>
          <w:bCs/>
          <w:sz w:val="26"/>
        </w:rPr>
        <w:t xml:space="preserve">  </w:t>
      </w:r>
      <w:r w:rsidR="000D428C">
        <w:rPr>
          <w:b/>
          <w:bCs/>
        </w:rPr>
        <w:t xml:space="preserve"> </w:t>
      </w:r>
      <w:r w:rsidR="00B06F64">
        <w:rPr>
          <w:b/>
          <w:bCs/>
        </w:rPr>
        <w:br w:type="page"/>
      </w:r>
    </w:p>
    <w:p w:rsidR="00514246" w:rsidRDefault="00514246" w:rsidP="00857D8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ATA PENGANTAR</w:t>
      </w:r>
    </w:p>
    <w:p w:rsidR="00857D8E" w:rsidRDefault="00857D8E" w:rsidP="00857D8E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532B71" w:rsidRDefault="00514246" w:rsidP="00532B71">
      <w:pPr>
        <w:pStyle w:val="ListParagraph"/>
        <w:spacing w:line="480" w:lineRule="auto"/>
        <w:ind w:left="0" w:firstLine="720"/>
        <w:jc w:val="both"/>
      </w:pPr>
      <w:proofErr w:type="gramStart"/>
      <w:r>
        <w:t>Puji syuk</w:t>
      </w:r>
      <w:r w:rsidR="007661EF">
        <w:t>ur Alhamdulillah, penulis haturkan</w:t>
      </w:r>
      <w:r>
        <w:t>kan kehadirat Allah SWT yang telah memberikan nikmat, rahmat dan hidayah-Nya yang tak terhingga, sehingga skripsi ini dap</w:t>
      </w:r>
      <w:r w:rsidR="00532B71">
        <w:t>at terselesaikan.</w:t>
      </w:r>
      <w:proofErr w:type="gramEnd"/>
    </w:p>
    <w:p w:rsidR="00532B71" w:rsidRPr="002527E9" w:rsidRDefault="007661EF" w:rsidP="00532B71">
      <w:pPr>
        <w:pStyle w:val="ListParagraph"/>
        <w:spacing w:line="480" w:lineRule="auto"/>
        <w:ind w:left="0" w:firstLine="720"/>
        <w:jc w:val="both"/>
        <w:rPr>
          <w:i/>
          <w:iCs/>
        </w:rPr>
      </w:pPr>
      <w:r>
        <w:t>Sanjungan sholawat</w:t>
      </w:r>
      <w:r w:rsidR="00514246">
        <w:t xml:space="preserve"> </w:t>
      </w:r>
      <w:proofErr w:type="gramStart"/>
      <w:r w:rsidR="00514246">
        <w:t>salam</w:t>
      </w:r>
      <w:proofErr w:type="gramEnd"/>
      <w:r>
        <w:t xml:space="preserve"> yang seindah-indahnya dan yang setepat-tepatnya</w:t>
      </w:r>
      <w:r w:rsidR="00514246">
        <w:t xml:space="preserve"> </w:t>
      </w:r>
      <w:r>
        <w:t>semoga tetap terlimpahkan kepangkuan</w:t>
      </w:r>
      <w:r w:rsidR="00532B71">
        <w:t xml:space="preserve"> priyantun agung pembawa umat, Rosululla</w:t>
      </w:r>
      <w:r w:rsidR="00514246">
        <w:t>h SAW</w:t>
      </w:r>
      <w:r w:rsidR="00532B71">
        <w:t xml:space="preserve"> beserta keluarga, sahabat, pengikut beliau </w:t>
      </w:r>
      <w:r w:rsidR="00532B71" w:rsidRPr="002527E9">
        <w:rPr>
          <w:i/>
          <w:iCs/>
        </w:rPr>
        <w:t>ila yaumil qiyamah</w:t>
      </w:r>
      <w:r w:rsidR="00532B71">
        <w:t>.</w:t>
      </w:r>
      <w:r w:rsidR="00514246">
        <w:t xml:space="preserve"> </w:t>
      </w:r>
    </w:p>
    <w:p w:rsidR="00514246" w:rsidRDefault="001D73A9" w:rsidP="00532B71">
      <w:pPr>
        <w:pStyle w:val="ListParagraph"/>
        <w:spacing w:line="480" w:lineRule="auto"/>
        <w:ind w:left="0" w:firstLine="720"/>
        <w:jc w:val="both"/>
      </w:pPr>
      <w:r>
        <w:t xml:space="preserve">Dasar penyusunan ini adalah hasil penelitian di </w:t>
      </w:r>
      <w:r w:rsidR="00532B71">
        <w:t>SMP Negeri 1 Srengat Blitar</w:t>
      </w:r>
      <w:r>
        <w:t xml:space="preserve"> dengan judul “</w:t>
      </w:r>
      <w:r w:rsidR="00532B71">
        <w:t>Inovasi Kurikulum Pendidikan Dalam Rangka Menuju RSBI (Rintisan Sekolah Bertaraf Internasional) Di SMP Negeri 1 Srengat Blitar</w:t>
      </w:r>
      <w:r>
        <w:t>”</w:t>
      </w:r>
    </w:p>
    <w:p w:rsidR="00744188" w:rsidRDefault="001D73A9" w:rsidP="00744188">
      <w:pPr>
        <w:pStyle w:val="ListParagraph"/>
        <w:spacing w:line="480" w:lineRule="auto"/>
        <w:ind w:left="0" w:firstLine="720"/>
        <w:jc w:val="both"/>
      </w:pPr>
      <w:r>
        <w:t>Sehubungan dengan s</w:t>
      </w:r>
      <w:r w:rsidR="00532B71">
        <w:t xml:space="preserve">elesainya penulisan skripsi ini, </w:t>
      </w:r>
      <w:r>
        <w:t xml:space="preserve">maka penulis </w:t>
      </w:r>
      <w:r w:rsidR="00532B71">
        <w:t>meng</w:t>
      </w:r>
      <w:r>
        <w:t>ucapkan terima kasih kepada:</w:t>
      </w:r>
    </w:p>
    <w:p w:rsidR="001D73A9" w:rsidRDefault="00744188" w:rsidP="002D6E04">
      <w:pPr>
        <w:pStyle w:val="ListParagraph"/>
        <w:numPr>
          <w:ilvl w:val="0"/>
          <w:numId w:val="74"/>
        </w:numPr>
        <w:spacing w:line="480" w:lineRule="auto"/>
        <w:ind w:left="567" w:hanging="425"/>
        <w:jc w:val="both"/>
      </w:pPr>
      <w:r>
        <w:t xml:space="preserve">Bapak Prof. Dr. H. Mujamil, M. Ag, </w:t>
      </w:r>
      <w:r w:rsidR="001D73A9">
        <w:t xml:space="preserve">selaku ketua STAIN Tulungagung </w:t>
      </w:r>
      <w:r>
        <w:t xml:space="preserve">2006-2010 </w:t>
      </w:r>
      <w:r w:rsidR="001D73A9">
        <w:t>yang telah memberikan izin kepada penulis untuk mengumpulkan data sebagai bahan penulisan skripsi ini.</w:t>
      </w:r>
    </w:p>
    <w:p w:rsidR="00744188" w:rsidRDefault="00744188" w:rsidP="002D6E04">
      <w:pPr>
        <w:pStyle w:val="ListParagraph"/>
        <w:numPr>
          <w:ilvl w:val="0"/>
          <w:numId w:val="74"/>
        </w:numPr>
        <w:spacing w:line="480" w:lineRule="auto"/>
        <w:ind w:left="567" w:hanging="425"/>
        <w:jc w:val="both"/>
      </w:pPr>
      <w:r>
        <w:t xml:space="preserve">Bapak </w:t>
      </w:r>
      <w:r w:rsidR="001A1A41">
        <w:t>Dr.Maftukhin, M.Ag, selaku ketua</w:t>
      </w:r>
      <w:r>
        <w:t xml:space="preserve"> STAIN Tulungagung yang telah memberikan izin dan kesempatan kepada penulis untuk menyelesaikan penulisan skripsi ini</w:t>
      </w:r>
    </w:p>
    <w:p w:rsidR="001D73A9" w:rsidRDefault="00A5586A" w:rsidP="00965CB4">
      <w:pPr>
        <w:pStyle w:val="ListParagraph"/>
        <w:numPr>
          <w:ilvl w:val="0"/>
          <w:numId w:val="74"/>
        </w:numPr>
        <w:spacing w:line="480" w:lineRule="auto"/>
        <w:ind w:left="567" w:hanging="425"/>
        <w:jc w:val="both"/>
      </w:pPr>
      <w:r>
        <w:rPr>
          <w:noProof/>
        </w:rPr>
        <w:pict>
          <v:rect id="_x0000_s1158" style="position:absolute;left:0;text-align:left;margin-left:151.35pt;margin-top:101.9pt;width:77.25pt;height:40.5pt;z-index:251666944" stroked="f">
            <v:textbox>
              <w:txbxContent>
                <w:p w:rsidR="00F97BD3" w:rsidRDefault="00F97BD3" w:rsidP="001A1A41">
                  <w:pPr>
                    <w:jc w:val="center"/>
                  </w:pPr>
                  <w:proofErr w:type="gramStart"/>
                  <w:r>
                    <w:t>vii</w:t>
                  </w:r>
                  <w:proofErr w:type="gramEnd"/>
                </w:p>
              </w:txbxContent>
            </v:textbox>
            <w10:wrap anchorx="page"/>
          </v:rect>
        </w:pict>
      </w:r>
      <w:r w:rsidR="00532B71">
        <w:t>Bapak Drs. H. Abdul Manab, M. Si</w:t>
      </w:r>
      <w:r w:rsidR="006821C2">
        <w:t>, Selaku dosen pembimbing yang telah rela menyisihkan waktu, tenaga dan pikiran untuk memberikan pengarahan serta koreksi kepada penulis sehingga penulisan skripsi ini dapat terselesaikan.</w:t>
      </w:r>
    </w:p>
    <w:p w:rsidR="006821C2" w:rsidRDefault="00532B71" w:rsidP="00532B71">
      <w:pPr>
        <w:pStyle w:val="ListParagraph"/>
        <w:numPr>
          <w:ilvl w:val="0"/>
          <w:numId w:val="74"/>
        </w:numPr>
        <w:spacing w:line="480" w:lineRule="auto"/>
        <w:ind w:left="567" w:hanging="425"/>
        <w:jc w:val="both"/>
      </w:pPr>
      <w:r>
        <w:lastRenderedPageBreak/>
        <w:t>Bapak Drs. Solichan</w:t>
      </w:r>
      <w:r w:rsidR="006821C2">
        <w:t>, M</w:t>
      </w:r>
      <w:r>
        <w:t>M</w:t>
      </w:r>
      <w:r w:rsidR="006821C2">
        <w:t>, selaku kepala</w:t>
      </w:r>
      <w:r w:rsidRPr="00532B71">
        <w:t xml:space="preserve"> </w:t>
      </w:r>
      <w:r>
        <w:t>SMP Negeri 1 Srengat Blitar</w:t>
      </w:r>
      <w:r w:rsidR="006821C2">
        <w:t xml:space="preserve">, yang telah memberikan izin kepada penulis untuk mengadakan penelitian </w:t>
      </w:r>
      <w:r w:rsidR="00965CB4">
        <w:t>di lokasi yang menjadi ke</w:t>
      </w:r>
      <w:r>
        <w:t xml:space="preserve">wenangannya, beserta guru, staf/karyawan </w:t>
      </w:r>
      <w:r w:rsidR="00965CB4">
        <w:t>dan siswanya yang telah proaktif membantu penulis dalam mengumpulkan data.</w:t>
      </w:r>
    </w:p>
    <w:p w:rsidR="00965CB4" w:rsidRPr="00514246" w:rsidRDefault="00965CB4" w:rsidP="00965CB4">
      <w:pPr>
        <w:pStyle w:val="ListParagraph"/>
        <w:numPr>
          <w:ilvl w:val="0"/>
          <w:numId w:val="74"/>
        </w:numPr>
        <w:spacing w:line="480" w:lineRule="auto"/>
        <w:ind w:left="567" w:hanging="425"/>
        <w:jc w:val="both"/>
      </w:pPr>
      <w:r>
        <w:t>Semua pihak yang ikut serta dalam menyelesaikan skripsi ini, sehingga bisa selesai tepat pada waktunya.</w:t>
      </w:r>
    </w:p>
    <w:p w:rsidR="00DF28A4" w:rsidRDefault="001D15DD" w:rsidP="001D15DD">
      <w:pPr>
        <w:pStyle w:val="ListParagraph"/>
        <w:spacing w:line="480" w:lineRule="auto"/>
        <w:ind w:left="0" w:firstLine="720"/>
        <w:jc w:val="both"/>
      </w:pPr>
      <w:r>
        <w:t>Kami sadar bahwa manusia tidak luput dari kesalahan</w:t>
      </w:r>
      <w:r w:rsidR="00965CB4">
        <w:t>,</w:t>
      </w:r>
      <w:r>
        <w:t xml:space="preserve"> </w:t>
      </w:r>
      <w:proofErr w:type="gramStart"/>
      <w:r>
        <w:t xml:space="preserve">untuk </w:t>
      </w:r>
      <w:r w:rsidR="00965CB4">
        <w:t xml:space="preserve"> itu</w:t>
      </w:r>
      <w:proofErr w:type="gramEnd"/>
      <w:r w:rsidR="00965CB4">
        <w:t xml:space="preserve"> penulis selalu mengharap kritik dan saran yang membangun demi pengembangan untuk menyempurnak</w:t>
      </w:r>
      <w:r>
        <w:t>an kajian dalam bidang Inovasi Pendidikan</w:t>
      </w:r>
      <w:r w:rsidR="00965CB4">
        <w:t xml:space="preserve"> kedepannya.</w:t>
      </w:r>
    </w:p>
    <w:p w:rsidR="00965CB4" w:rsidRDefault="00965CB4" w:rsidP="004C634E">
      <w:pPr>
        <w:pStyle w:val="ListParagraph"/>
        <w:spacing w:line="480" w:lineRule="auto"/>
        <w:ind w:left="0" w:firstLine="720"/>
        <w:jc w:val="both"/>
      </w:pPr>
      <w:proofErr w:type="gramStart"/>
      <w:r>
        <w:t>Akhirnya</w:t>
      </w:r>
      <w:r w:rsidR="004C634E">
        <w:t>,</w:t>
      </w:r>
      <w:r>
        <w:t xml:space="preserve"> </w:t>
      </w:r>
      <w:r w:rsidR="004C634E">
        <w:t xml:space="preserve">semoga skripsi yang penulis sajikan ini </w:t>
      </w:r>
      <w:r w:rsidR="005210EE">
        <w:t>dapat bermanfaat bagi penulis khususnya da</w:t>
      </w:r>
      <w:r w:rsidR="004C634E">
        <w:t>n segenap pembaca pada umumnya dalam persiapan menghadapi era globalisasi sekarang ini.</w:t>
      </w:r>
      <w:proofErr w:type="gramEnd"/>
      <w:r w:rsidR="004C634E">
        <w:t xml:space="preserve"> </w:t>
      </w:r>
      <w:proofErr w:type="gramStart"/>
      <w:r w:rsidR="004C634E">
        <w:t>Dan semoga Allah SWT senantiasa meridhoi usaha kita semua.</w:t>
      </w:r>
      <w:proofErr w:type="gramEnd"/>
      <w:r w:rsidR="004C634E">
        <w:t xml:space="preserve"> </w:t>
      </w:r>
      <w:proofErr w:type="gramStart"/>
      <w:r w:rsidR="004C634E">
        <w:t>Amin.</w:t>
      </w:r>
      <w:proofErr w:type="gramEnd"/>
      <w:r w:rsidR="004C634E">
        <w:t xml:space="preserve"> </w:t>
      </w:r>
    </w:p>
    <w:p w:rsidR="005210EE" w:rsidRDefault="005210EE" w:rsidP="00965CB4">
      <w:pPr>
        <w:pStyle w:val="ListParagraph"/>
        <w:spacing w:line="480" w:lineRule="auto"/>
        <w:ind w:left="0" w:firstLine="720"/>
        <w:jc w:val="both"/>
      </w:pPr>
    </w:p>
    <w:p w:rsidR="005210EE" w:rsidRDefault="005210EE" w:rsidP="001D15DD">
      <w:pPr>
        <w:pStyle w:val="ListParagraph"/>
        <w:ind w:left="4320" w:firstLine="720"/>
        <w:rPr>
          <w:u w:val="single"/>
        </w:rPr>
      </w:pPr>
      <w:r>
        <w:t>Tulungagung</w:t>
      </w:r>
      <w:proofErr w:type="gramStart"/>
      <w:r>
        <w:t xml:space="preserve">,  </w:t>
      </w:r>
      <w:r w:rsidR="001D15DD">
        <w:rPr>
          <w:u w:val="single"/>
        </w:rPr>
        <w:t>01</w:t>
      </w:r>
      <w:proofErr w:type="gramEnd"/>
      <w:r w:rsidR="001D15DD">
        <w:rPr>
          <w:u w:val="single"/>
        </w:rPr>
        <w:t xml:space="preserve"> Juli</w:t>
      </w:r>
      <w:r w:rsidRPr="005210EE">
        <w:rPr>
          <w:u w:val="single"/>
        </w:rPr>
        <w:t xml:space="preserve"> 2010</w:t>
      </w:r>
      <w:r>
        <w:rPr>
          <w:u w:val="single"/>
        </w:rPr>
        <w:t xml:space="preserve"> M</w:t>
      </w:r>
    </w:p>
    <w:p w:rsidR="005210EE" w:rsidRDefault="001D15DD" w:rsidP="001D15DD">
      <w:pPr>
        <w:pStyle w:val="ListParagraph"/>
        <w:ind w:left="5040" w:firstLine="720"/>
      </w:pPr>
      <w:r>
        <w:t xml:space="preserve">          18</w:t>
      </w:r>
      <w:r w:rsidR="005210EE" w:rsidRPr="005210EE">
        <w:t xml:space="preserve"> </w:t>
      </w:r>
      <w:r>
        <w:t>Rajab</w:t>
      </w:r>
      <w:r w:rsidR="005210EE" w:rsidRPr="005210EE">
        <w:t xml:space="preserve"> 1431 H</w:t>
      </w:r>
    </w:p>
    <w:p w:rsidR="005210EE" w:rsidRDefault="005210EE" w:rsidP="005210EE">
      <w:pPr>
        <w:pStyle w:val="ListParagraph"/>
        <w:ind w:left="5040" w:firstLine="720"/>
        <w:jc w:val="center"/>
      </w:pPr>
    </w:p>
    <w:p w:rsidR="005210EE" w:rsidRDefault="005210EE" w:rsidP="005210EE">
      <w:pPr>
        <w:pStyle w:val="ListParagraph"/>
        <w:spacing w:line="480" w:lineRule="auto"/>
        <w:ind w:left="5760"/>
      </w:pPr>
      <w:r>
        <w:t xml:space="preserve">        Penulis</w:t>
      </w:r>
    </w:p>
    <w:p w:rsidR="005210EE" w:rsidRDefault="005210EE" w:rsidP="005210EE">
      <w:pPr>
        <w:pStyle w:val="ListParagraph"/>
        <w:spacing w:line="480" w:lineRule="auto"/>
        <w:ind w:left="0" w:firstLine="720"/>
        <w:jc w:val="center"/>
      </w:pPr>
    </w:p>
    <w:p w:rsidR="005210EE" w:rsidRPr="005210EE" w:rsidRDefault="001D15DD" w:rsidP="005210EE">
      <w:pPr>
        <w:pStyle w:val="ListParagraph"/>
        <w:ind w:left="5040"/>
        <w:jc w:val="center"/>
        <w:rPr>
          <w:b/>
          <w:bCs/>
          <w:u w:val="single"/>
        </w:rPr>
      </w:pPr>
      <w:r>
        <w:rPr>
          <w:b/>
          <w:bCs/>
          <w:u w:val="single"/>
        </w:rPr>
        <w:t>MOHAMMAD FAHRUDY</w:t>
      </w:r>
    </w:p>
    <w:p w:rsidR="005210EE" w:rsidRPr="005210EE" w:rsidRDefault="005210EE" w:rsidP="005210EE">
      <w:pPr>
        <w:pStyle w:val="ListParagraph"/>
        <w:ind w:left="4320" w:firstLine="720"/>
        <w:jc w:val="center"/>
        <w:rPr>
          <w:b/>
          <w:bCs/>
        </w:rPr>
      </w:pPr>
      <w:r w:rsidRPr="005210EE">
        <w:rPr>
          <w:b/>
          <w:bCs/>
        </w:rPr>
        <w:t>NI</w:t>
      </w:r>
      <w:r w:rsidR="001D15DD">
        <w:rPr>
          <w:b/>
          <w:bCs/>
        </w:rPr>
        <w:t>M. 3211063094</w:t>
      </w:r>
    </w:p>
    <w:p w:rsidR="005210EE" w:rsidRPr="005210EE" w:rsidRDefault="005210EE" w:rsidP="005210EE">
      <w:pPr>
        <w:pStyle w:val="ListParagraph"/>
        <w:ind w:left="0" w:firstLine="720"/>
        <w:jc w:val="center"/>
        <w:rPr>
          <w:b/>
          <w:bCs/>
        </w:rPr>
      </w:pPr>
    </w:p>
    <w:p w:rsidR="00DF28A4" w:rsidRPr="005210EE" w:rsidRDefault="00DF28A4" w:rsidP="005210EE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p w:rsidR="00DF28A4" w:rsidRPr="005210EE" w:rsidRDefault="00DF28A4" w:rsidP="005210EE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p w:rsidR="00DF28A4" w:rsidRPr="005210EE" w:rsidRDefault="00DF28A4" w:rsidP="005210EE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p w:rsidR="00DF28A4" w:rsidRDefault="00A5586A" w:rsidP="00965CB4">
      <w:pPr>
        <w:pStyle w:val="ListParagraph"/>
        <w:spacing w:line="48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59" style="position:absolute;left:0;text-align:left;margin-left:136.35pt;margin-top:23.45pt;width:111pt;height:40.5pt;z-index:251667968" stroked="f">
            <v:textbox style="mso-next-textbox:#_x0000_s1159">
              <w:txbxContent>
                <w:p w:rsidR="00F97BD3" w:rsidRDefault="00F97BD3" w:rsidP="001A1A41">
                  <w:pPr>
                    <w:jc w:val="center"/>
                  </w:pPr>
                  <w:proofErr w:type="gramStart"/>
                  <w:r>
                    <w:t>viii</w:t>
                  </w:r>
                  <w:proofErr w:type="gramEnd"/>
                </w:p>
              </w:txbxContent>
            </v:textbox>
            <w10:wrap anchorx="page"/>
          </v:rect>
        </w:pict>
      </w:r>
    </w:p>
    <w:p w:rsidR="005210EE" w:rsidRDefault="00B0709E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FTAR ISI</w:t>
      </w:r>
    </w:p>
    <w:p w:rsidR="004F19CB" w:rsidRDefault="004F19CB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0709E" w:rsidRDefault="00B0709E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0709E" w:rsidRPr="008E2441" w:rsidRDefault="004F19CB" w:rsidP="004F19CB">
      <w:pPr>
        <w:pStyle w:val="ListParagraph"/>
        <w:spacing w:line="480" w:lineRule="auto"/>
        <w:ind w:left="0"/>
      </w:pPr>
      <w:r w:rsidRPr="008E2441">
        <w:rPr>
          <w:b/>
          <w:bCs/>
        </w:rPr>
        <w:t>HALAMAN SAMPUL</w:t>
      </w:r>
      <w:r w:rsidR="008E2441">
        <w:rPr>
          <w:b/>
          <w:bCs/>
        </w:rPr>
        <w:t>……………</w:t>
      </w:r>
      <w:r w:rsidRPr="008E2441">
        <w:rPr>
          <w:b/>
          <w:bCs/>
        </w:rPr>
        <w:t>………………………………………………….</w:t>
      </w:r>
      <w:r w:rsidRPr="008E2441">
        <w:t>i</w:t>
      </w:r>
    </w:p>
    <w:p w:rsidR="004F19CB" w:rsidRPr="008E2441" w:rsidRDefault="004F19CB" w:rsidP="004F19CB">
      <w:pPr>
        <w:pStyle w:val="ListParagraph"/>
        <w:spacing w:line="480" w:lineRule="auto"/>
        <w:ind w:left="0"/>
      </w:pPr>
      <w:r w:rsidRPr="008E2441">
        <w:rPr>
          <w:b/>
          <w:bCs/>
        </w:rPr>
        <w:t>HALAMAN JUDUL………………</w:t>
      </w:r>
      <w:r w:rsidR="008E2441">
        <w:rPr>
          <w:b/>
          <w:bCs/>
        </w:rPr>
        <w:t>……………</w:t>
      </w:r>
      <w:r w:rsidRPr="008E2441">
        <w:rPr>
          <w:b/>
          <w:bCs/>
        </w:rPr>
        <w:t>……………………………………</w:t>
      </w:r>
      <w:r w:rsidRPr="008E2441">
        <w:t>ii</w:t>
      </w:r>
    </w:p>
    <w:p w:rsidR="004F19CB" w:rsidRPr="008E2441" w:rsidRDefault="004F19CB" w:rsidP="004F19CB">
      <w:pPr>
        <w:pStyle w:val="ListParagraph"/>
        <w:spacing w:line="480" w:lineRule="auto"/>
        <w:ind w:left="0"/>
        <w:rPr>
          <w:b/>
          <w:bCs/>
        </w:rPr>
      </w:pPr>
      <w:r w:rsidRPr="008E2441">
        <w:rPr>
          <w:b/>
          <w:bCs/>
        </w:rPr>
        <w:t>HALAMAN PERSETUJUAN…………………</w:t>
      </w:r>
      <w:r w:rsidR="008E2441">
        <w:rPr>
          <w:b/>
          <w:bCs/>
        </w:rPr>
        <w:t>……………</w:t>
      </w:r>
      <w:r w:rsidRPr="008E2441">
        <w:rPr>
          <w:b/>
          <w:bCs/>
        </w:rPr>
        <w:t>……………………...</w:t>
      </w:r>
      <w:r w:rsidRPr="008E2441">
        <w:t>iii</w:t>
      </w:r>
    </w:p>
    <w:p w:rsidR="004F19CB" w:rsidRPr="008E2441" w:rsidRDefault="004F19CB" w:rsidP="004F19CB">
      <w:pPr>
        <w:pStyle w:val="ListParagraph"/>
        <w:spacing w:line="480" w:lineRule="auto"/>
        <w:ind w:left="0"/>
        <w:rPr>
          <w:b/>
          <w:bCs/>
        </w:rPr>
      </w:pPr>
      <w:r w:rsidRPr="008E2441">
        <w:rPr>
          <w:b/>
          <w:bCs/>
        </w:rPr>
        <w:t>HALAMAN PENGESAHAN………………………………</w:t>
      </w:r>
      <w:r w:rsidR="008E2441">
        <w:rPr>
          <w:b/>
          <w:bCs/>
        </w:rPr>
        <w:t>…………...</w:t>
      </w:r>
      <w:r w:rsidRPr="008E2441">
        <w:rPr>
          <w:b/>
          <w:bCs/>
        </w:rPr>
        <w:t>………….</w:t>
      </w:r>
      <w:r w:rsidRPr="008E2441">
        <w:t>iv</w:t>
      </w:r>
    </w:p>
    <w:p w:rsidR="004F19CB" w:rsidRPr="008E2441" w:rsidRDefault="004F19CB" w:rsidP="004F19CB">
      <w:pPr>
        <w:pStyle w:val="ListParagraph"/>
        <w:spacing w:line="480" w:lineRule="auto"/>
        <w:ind w:left="0"/>
      </w:pPr>
      <w:r w:rsidRPr="008E2441">
        <w:rPr>
          <w:b/>
          <w:bCs/>
        </w:rPr>
        <w:t>MOTTO…………………………………………………………………</w:t>
      </w:r>
      <w:r w:rsidR="008E2441">
        <w:rPr>
          <w:b/>
          <w:bCs/>
        </w:rPr>
        <w:t>……………</w:t>
      </w:r>
      <w:r w:rsidRPr="008E2441">
        <w:t>v</w:t>
      </w:r>
    </w:p>
    <w:p w:rsidR="004F19CB" w:rsidRPr="008E2441" w:rsidRDefault="004F19CB" w:rsidP="004F19CB">
      <w:pPr>
        <w:pStyle w:val="ListParagraph"/>
        <w:spacing w:line="480" w:lineRule="auto"/>
        <w:ind w:left="0"/>
      </w:pPr>
      <w:r w:rsidRPr="008E2441">
        <w:rPr>
          <w:b/>
          <w:bCs/>
        </w:rPr>
        <w:t>HALAMAN PERSEMBAHAN………………………………………</w:t>
      </w:r>
      <w:r w:rsidR="008E2441">
        <w:rPr>
          <w:b/>
          <w:bCs/>
        </w:rPr>
        <w:t>……………</w:t>
      </w:r>
      <w:r w:rsidRPr="008E2441">
        <w:rPr>
          <w:b/>
          <w:bCs/>
        </w:rPr>
        <w:t>.</w:t>
      </w:r>
      <w:r w:rsidRPr="008E2441">
        <w:t>vi</w:t>
      </w:r>
    </w:p>
    <w:p w:rsidR="004F19CB" w:rsidRPr="008E2441" w:rsidRDefault="004F19CB" w:rsidP="004F19CB">
      <w:pPr>
        <w:pStyle w:val="ListParagraph"/>
        <w:spacing w:line="480" w:lineRule="auto"/>
        <w:ind w:left="0"/>
      </w:pPr>
      <w:r w:rsidRPr="008E2441">
        <w:rPr>
          <w:b/>
          <w:bCs/>
        </w:rPr>
        <w:t>KATA PENGANTAR………………………………………………</w:t>
      </w:r>
      <w:r w:rsidR="008E2441">
        <w:rPr>
          <w:b/>
          <w:bCs/>
        </w:rPr>
        <w:t>…………...</w:t>
      </w:r>
      <w:r w:rsidRPr="008E2441">
        <w:rPr>
          <w:b/>
          <w:bCs/>
        </w:rPr>
        <w:t>…</w:t>
      </w:r>
      <w:r w:rsidRPr="008E2441">
        <w:t>vii</w:t>
      </w:r>
    </w:p>
    <w:p w:rsidR="004F19CB" w:rsidRDefault="004F19CB" w:rsidP="004F19CB">
      <w:pPr>
        <w:pStyle w:val="ListParagraph"/>
        <w:spacing w:line="480" w:lineRule="auto"/>
        <w:ind w:left="0"/>
      </w:pPr>
      <w:r w:rsidRPr="008E2441">
        <w:rPr>
          <w:b/>
          <w:bCs/>
        </w:rPr>
        <w:t>DAFTAR ISI…………………………………………………………</w:t>
      </w:r>
      <w:r w:rsidR="008E2441">
        <w:rPr>
          <w:b/>
          <w:bCs/>
        </w:rPr>
        <w:t>…………...</w:t>
      </w:r>
      <w:r w:rsidRPr="008E2441">
        <w:rPr>
          <w:b/>
          <w:bCs/>
        </w:rPr>
        <w:t>…</w:t>
      </w:r>
      <w:r w:rsidRPr="008E2441">
        <w:t>ix</w:t>
      </w:r>
    </w:p>
    <w:p w:rsidR="006D5792" w:rsidRDefault="006D5792" w:rsidP="004F19CB">
      <w:pPr>
        <w:pStyle w:val="ListParagraph"/>
        <w:spacing w:line="480" w:lineRule="auto"/>
        <w:ind w:left="0"/>
      </w:pPr>
      <w:r w:rsidRPr="006D5792">
        <w:rPr>
          <w:b/>
          <w:bCs/>
        </w:rPr>
        <w:t>DAFTAR TABEL</w:t>
      </w:r>
      <w:r>
        <w:rPr>
          <w:b/>
          <w:bCs/>
        </w:rPr>
        <w:t>…………………………………………………………………..</w:t>
      </w:r>
      <w:r w:rsidRPr="006D5792">
        <w:t>xii</w:t>
      </w:r>
    </w:p>
    <w:p w:rsidR="006D5792" w:rsidRPr="006D5792" w:rsidRDefault="006D5792" w:rsidP="004F19CB">
      <w:pPr>
        <w:pStyle w:val="ListParagraph"/>
        <w:spacing w:line="480" w:lineRule="auto"/>
        <w:ind w:left="0"/>
      </w:pPr>
      <w:r>
        <w:rPr>
          <w:b/>
          <w:bCs/>
        </w:rPr>
        <w:t>DAFTAR GAMBAR…………………………………………………………...….</w:t>
      </w:r>
      <w:r>
        <w:t>xiii</w:t>
      </w:r>
    </w:p>
    <w:p w:rsidR="004F19CB" w:rsidRDefault="004F19CB" w:rsidP="004F19CB">
      <w:pPr>
        <w:pStyle w:val="ListParagraph"/>
        <w:spacing w:line="480" w:lineRule="auto"/>
        <w:ind w:left="0"/>
      </w:pPr>
      <w:r w:rsidRPr="008E2441">
        <w:rPr>
          <w:b/>
          <w:bCs/>
        </w:rPr>
        <w:t>DAFTAR LAMPIRAN………………………………………………</w:t>
      </w:r>
      <w:r w:rsidR="008E2441">
        <w:rPr>
          <w:b/>
          <w:bCs/>
        </w:rPr>
        <w:t>……………</w:t>
      </w:r>
      <w:r w:rsidRPr="008E2441">
        <w:rPr>
          <w:b/>
          <w:bCs/>
        </w:rPr>
        <w:t>.</w:t>
      </w:r>
      <w:r w:rsidR="006D5792">
        <w:t>xiv</w:t>
      </w:r>
    </w:p>
    <w:p w:rsidR="004F19CB" w:rsidRPr="00BA658A" w:rsidRDefault="004F19CB" w:rsidP="00BA658A">
      <w:pPr>
        <w:pStyle w:val="ListParagraph"/>
        <w:spacing w:line="480" w:lineRule="auto"/>
        <w:ind w:left="0"/>
      </w:pPr>
      <w:r w:rsidRPr="008E2441">
        <w:rPr>
          <w:b/>
          <w:bCs/>
        </w:rPr>
        <w:t>ABSTRAK…………………………………………………………</w:t>
      </w:r>
      <w:r w:rsidR="008E2441">
        <w:rPr>
          <w:b/>
          <w:bCs/>
        </w:rPr>
        <w:t>……………</w:t>
      </w:r>
      <w:r w:rsidRPr="008E2441">
        <w:rPr>
          <w:b/>
          <w:bCs/>
        </w:rPr>
        <w:t>….</w:t>
      </w:r>
      <w:r w:rsidR="006D5792">
        <w:t>x</w:t>
      </w:r>
      <w:r w:rsidR="0038468A">
        <w:t>v</w:t>
      </w:r>
      <w:r w:rsidRPr="008E2441">
        <w:rPr>
          <w:b/>
          <w:bCs/>
        </w:rPr>
        <w:t>BAB I</w:t>
      </w:r>
      <w:r w:rsidRPr="008E2441">
        <w:rPr>
          <w:b/>
          <w:bCs/>
        </w:rPr>
        <w:tab/>
        <w:t>PENDAHULUAN</w:t>
      </w:r>
    </w:p>
    <w:p w:rsidR="004F19CB" w:rsidRPr="008E2441" w:rsidRDefault="006D5792" w:rsidP="00285C67">
      <w:pPr>
        <w:pStyle w:val="ListParagraph"/>
        <w:numPr>
          <w:ilvl w:val="0"/>
          <w:numId w:val="75"/>
        </w:numPr>
        <w:spacing w:line="480" w:lineRule="auto"/>
        <w:ind w:hanging="11"/>
      </w:pPr>
      <w:r>
        <w:t>Konteks Penelitian…………………………………………………… 1</w:t>
      </w:r>
    </w:p>
    <w:p w:rsidR="002A5C1A" w:rsidRPr="006D5792" w:rsidRDefault="006D5792" w:rsidP="006D5792">
      <w:pPr>
        <w:pStyle w:val="ListParagraph"/>
        <w:numPr>
          <w:ilvl w:val="0"/>
          <w:numId w:val="75"/>
        </w:numPr>
        <w:spacing w:line="480" w:lineRule="auto"/>
        <w:ind w:hanging="11"/>
      </w:pPr>
      <w:r>
        <w:t>Fokus</w:t>
      </w:r>
      <w:r w:rsidR="004F19CB" w:rsidRPr="008E2441">
        <w:t xml:space="preserve"> Penelitian</w:t>
      </w:r>
      <w:r>
        <w:t>……………………………………………………… 6</w:t>
      </w:r>
    </w:p>
    <w:p w:rsidR="004F19CB" w:rsidRDefault="002A5C1A" w:rsidP="00285C67">
      <w:pPr>
        <w:pStyle w:val="ListParagraph"/>
        <w:numPr>
          <w:ilvl w:val="0"/>
          <w:numId w:val="75"/>
        </w:numPr>
        <w:spacing w:line="48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Tujuan</w:t>
      </w:r>
      <w:r w:rsidR="006D5792">
        <w:rPr>
          <w:sz w:val="28"/>
          <w:szCs w:val="28"/>
        </w:rPr>
        <w:t xml:space="preserve"> Penelitian.................................................................. 6</w:t>
      </w:r>
    </w:p>
    <w:p w:rsidR="002A5C1A" w:rsidRDefault="002A5C1A" w:rsidP="00285C67">
      <w:pPr>
        <w:pStyle w:val="ListParagraph"/>
        <w:numPr>
          <w:ilvl w:val="0"/>
          <w:numId w:val="75"/>
        </w:numPr>
        <w:spacing w:line="48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K</w:t>
      </w:r>
      <w:r w:rsidR="006D5792">
        <w:rPr>
          <w:sz w:val="28"/>
          <w:szCs w:val="28"/>
        </w:rPr>
        <w:t>egunaan</w:t>
      </w:r>
      <w:r>
        <w:rPr>
          <w:sz w:val="28"/>
          <w:szCs w:val="28"/>
        </w:rPr>
        <w:t xml:space="preserve"> Penelitian</w:t>
      </w:r>
      <w:r w:rsidR="006D5792">
        <w:rPr>
          <w:sz w:val="28"/>
          <w:szCs w:val="28"/>
        </w:rPr>
        <w:t>………………………………………. 7</w:t>
      </w:r>
    </w:p>
    <w:p w:rsidR="002A5C1A" w:rsidRPr="008E2441" w:rsidRDefault="002A5C1A" w:rsidP="00285C67">
      <w:pPr>
        <w:pStyle w:val="ListParagraph"/>
        <w:numPr>
          <w:ilvl w:val="0"/>
          <w:numId w:val="75"/>
        </w:numPr>
        <w:spacing w:line="480" w:lineRule="auto"/>
        <w:ind w:hanging="11"/>
      </w:pPr>
      <w:r w:rsidRPr="008E2441">
        <w:t>Penegasan Istilah</w:t>
      </w:r>
      <w:r w:rsidR="006D5792">
        <w:t>………………………………………………</w:t>
      </w:r>
      <w:proofErr w:type="gramStart"/>
      <w:r w:rsidR="006D5792">
        <w:t>… .</w:t>
      </w:r>
      <w:proofErr w:type="gramEnd"/>
      <w:r w:rsidR="006D5792">
        <w:t>… 8</w:t>
      </w:r>
    </w:p>
    <w:p w:rsidR="002A5C1A" w:rsidRPr="008E2441" w:rsidRDefault="00A5586A" w:rsidP="00285C67">
      <w:pPr>
        <w:pStyle w:val="ListParagraph"/>
        <w:numPr>
          <w:ilvl w:val="0"/>
          <w:numId w:val="75"/>
        </w:numPr>
        <w:spacing w:line="480" w:lineRule="auto"/>
        <w:ind w:hanging="11"/>
      </w:pPr>
      <w:r>
        <w:rPr>
          <w:noProof/>
        </w:rPr>
        <w:pict>
          <v:rect id="_x0000_s1161" style="position:absolute;left:0;text-align:left;margin-left:179.85pt;margin-top:46.95pt;width:56.25pt;height:28.5pt;z-index:251668992" stroked="f">
            <v:textbox>
              <w:txbxContent>
                <w:p w:rsidR="00BC2B4C" w:rsidRDefault="00BC2B4C" w:rsidP="00BC2B4C">
                  <w:pPr>
                    <w:jc w:val="center"/>
                  </w:pPr>
                  <w:proofErr w:type="gramStart"/>
                  <w:r>
                    <w:t>ix</w:t>
                  </w:r>
                  <w:proofErr w:type="gramEnd"/>
                </w:p>
              </w:txbxContent>
            </v:textbox>
            <w10:wrap anchorx="page"/>
          </v:rect>
        </w:pict>
      </w:r>
      <w:r w:rsidR="002A5C1A" w:rsidRPr="008E2441">
        <w:t>Sistematika Pembahasan</w:t>
      </w:r>
      <w:r w:rsidR="006D5792">
        <w:t>……………………...…………………….. 10</w:t>
      </w:r>
    </w:p>
    <w:p w:rsidR="002A5C1A" w:rsidRPr="008E2441" w:rsidRDefault="0012066F" w:rsidP="002A5C1A">
      <w:pPr>
        <w:pStyle w:val="ListParagraph"/>
        <w:spacing w:line="480" w:lineRule="auto"/>
        <w:ind w:left="0"/>
        <w:rPr>
          <w:b/>
          <w:bCs/>
        </w:rPr>
      </w:pPr>
      <w:r>
        <w:rPr>
          <w:b/>
          <w:bCs/>
        </w:rPr>
        <w:lastRenderedPageBreak/>
        <w:t>BAB II</w:t>
      </w:r>
      <w:r>
        <w:rPr>
          <w:b/>
          <w:bCs/>
        </w:rPr>
        <w:tab/>
        <w:t>TINJAUAN PUSTAKA</w:t>
      </w:r>
    </w:p>
    <w:p w:rsidR="002A5C1A" w:rsidRDefault="0012066F" w:rsidP="0012066F">
      <w:pPr>
        <w:pStyle w:val="ListParagraph"/>
        <w:numPr>
          <w:ilvl w:val="0"/>
          <w:numId w:val="77"/>
        </w:numPr>
        <w:spacing w:line="480" w:lineRule="auto"/>
        <w:ind w:left="1985" w:hanging="425"/>
      </w:pPr>
      <w:r>
        <w:t>Tinjauan Tentang Inovasi Kurikulum Pendidikan</w:t>
      </w:r>
    </w:p>
    <w:p w:rsidR="0012066F" w:rsidRDefault="0012066F" w:rsidP="0012066F">
      <w:pPr>
        <w:pStyle w:val="ListParagraph"/>
        <w:numPr>
          <w:ilvl w:val="0"/>
          <w:numId w:val="88"/>
        </w:numPr>
        <w:spacing w:line="480" w:lineRule="auto"/>
      </w:pPr>
      <w:r>
        <w:t>Pengerrtian Inovasi Kurikulum Pendidikan……….……… 12</w:t>
      </w:r>
    </w:p>
    <w:p w:rsidR="0012066F" w:rsidRDefault="0012066F" w:rsidP="0012066F">
      <w:pPr>
        <w:pStyle w:val="ListParagraph"/>
        <w:numPr>
          <w:ilvl w:val="0"/>
          <w:numId w:val="88"/>
        </w:numPr>
        <w:spacing w:line="480" w:lineRule="auto"/>
      </w:pPr>
      <w:r>
        <w:t>Penekanan dan Proses Inovasi Kurikulum Pendidikan ….. 18</w:t>
      </w:r>
    </w:p>
    <w:p w:rsidR="0012066F" w:rsidRDefault="0012066F" w:rsidP="0012066F">
      <w:pPr>
        <w:pStyle w:val="ListParagraph"/>
        <w:numPr>
          <w:ilvl w:val="0"/>
          <w:numId w:val="88"/>
        </w:numPr>
        <w:spacing w:line="480" w:lineRule="auto"/>
      </w:pPr>
      <w:r>
        <w:t>Penerapan Inovasi Kurikulum Pendidikan ………………. 29</w:t>
      </w:r>
    </w:p>
    <w:p w:rsidR="0012066F" w:rsidRPr="008E2441" w:rsidRDefault="0012066F" w:rsidP="0012066F">
      <w:pPr>
        <w:pStyle w:val="ListParagraph"/>
        <w:numPr>
          <w:ilvl w:val="0"/>
          <w:numId w:val="88"/>
        </w:numPr>
        <w:spacing w:line="480" w:lineRule="auto"/>
      </w:pPr>
      <w:r>
        <w:t>Dampak Inovasi Kurikulum Pendidikan ………………… 41</w:t>
      </w:r>
    </w:p>
    <w:p w:rsidR="002A5C1A" w:rsidRDefault="0012066F" w:rsidP="0012066F">
      <w:pPr>
        <w:pStyle w:val="ListParagraph"/>
        <w:numPr>
          <w:ilvl w:val="0"/>
          <w:numId w:val="77"/>
        </w:numPr>
        <w:spacing w:line="480" w:lineRule="auto"/>
        <w:ind w:left="1985" w:hanging="425"/>
      </w:pPr>
      <w:r>
        <w:t>Tinjauan Tentang RSBI(Rintisan Sekolah Bertaraf Internasional)</w:t>
      </w:r>
    </w:p>
    <w:p w:rsidR="0012066F" w:rsidRDefault="0012066F" w:rsidP="0012066F">
      <w:pPr>
        <w:pStyle w:val="ListParagraph"/>
        <w:numPr>
          <w:ilvl w:val="0"/>
          <w:numId w:val="89"/>
        </w:numPr>
        <w:spacing w:line="480" w:lineRule="auto"/>
      </w:pPr>
      <w:r>
        <w:t>Pengertian RSBI</w:t>
      </w:r>
      <w:r w:rsidR="006C43E5">
        <w:t>………………………………………….. 49</w:t>
      </w:r>
    </w:p>
    <w:p w:rsidR="0012066F" w:rsidRDefault="0012066F" w:rsidP="0012066F">
      <w:pPr>
        <w:pStyle w:val="ListParagraph"/>
        <w:numPr>
          <w:ilvl w:val="0"/>
          <w:numId w:val="89"/>
        </w:numPr>
        <w:spacing w:line="480" w:lineRule="auto"/>
      </w:pPr>
      <w:r>
        <w:t>Persyaratan SMP-RSBI</w:t>
      </w:r>
      <w:r w:rsidR="006C43E5">
        <w:t>………………………………….. 50</w:t>
      </w:r>
    </w:p>
    <w:p w:rsidR="0012066F" w:rsidRDefault="0012066F" w:rsidP="0012066F">
      <w:pPr>
        <w:pStyle w:val="ListParagraph"/>
        <w:numPr>
          <w:ilvl w:val="0"/>
          <w:numId w:val="89"/>
        </w:numPr>
        <w:spacing w:line="480" w:lineRule="auto"/>
      </w:pPr>
      <w:r>
        <w:t xml:space="preserve">Prosedur Penyelenggaraan </w:t>
      </w:r>
      <w:r w:rsidR="006C43E5">
        <w:t>SMP-RSBI………………….. 57</w:t>
      </w:r>
    </w:p>
    <w:p w:rsidR="006C43E5" w:rsidRDefault="006C43E5" w:rsidP="0012066F">
      <w:pPr>
        <w:pStyle w:val="ListParagraph"/>
        <w:numPr>
          <w:ilvl w:val="0"/>
          <w:numId w:val="89"/>
        </w:numPr>
        <w:spacing w:line="480" w:lineRule="auto"/>
      </w:pPr>
      <w:r>
        <w:t>Pelaksanaan Program SMP-RSBI……………………….. 59</w:t>
      </w:r>
    </w:p>
    <w:p w:rsidR="00B14672" w:rsidRPr="008E2441" w:rsidRDefault="00B14672" w:rsidP="00B14672">
      <w:pPr>
        <w:pStyle w:val="ListParagraph"/>
        <w:spacing w:line="480" w:lineRule="auto"/>
        <w:ind w:left="2345"/>
      </w:pPr>
    </w:p>
    <w:p w:rsidR="002A5C1A" w:rsidRPr="008E2441" w:rsidRDefault="002A5C1A" w:rsidP="002A5C1A">
      <w:pPr>
        <w:pStyle w:val="ListParagraph"/>
        <w:spacing w:line="480" w:lineRule="auto"/>
        <w:ind w:left="0"/>
        <w:rPr>
          <w:b/>
          <w:bCs/>
        </w:rPr>
      </w:pPr>
      <w:r w:rsidRPr="008E2441">
        <w:rPr>
          <w:b/>
          <w:bCs/>
        </w:rPr>
        <w:t>BAB III</w:t>
      </w:r>
      <w:r w:rsidRPr="008E2441">
        <w:rPr>
          <w:b/>
          <w:bCs/>
        </w:rPr>
        <w:tab/>
        <w:t>METODE PENELITIAN</w:t>
      </w:r>
    </w:p>
    <w:p w:rsidR="002A5C1A" w:rsidRPr="008E2441" w:rsidRDefault="002A5C1A" w:rsidP="002A5C1A">
      <w:pPr>
        <w:pStyle w:val="ListParagraph"/>
        <w:numPr>
          <w:ilvl w:val="0"/>
          <w:numId w:val="78"/>
        </w:numPr>
        <w:spacing w:line="480" w:lineRule="auto"/>
        <w:ind w:firstLine="840"/>
      </w:pPr>
      <w:r w:rsidRPr="008E2441">
        <w:t>Pola</w:t>
      </w:r>
      <w:r w:rsidR="00B14672">
        <w:t xml:space="preserve"> dan Jenis</w:t>
      </w:r>
      <w:r w:rsidRPr="008E2441">
        <w:t xml:space="preserve"> Peneli</w:t>
      </w:r>
      <w:r w:rsidR="00BE6BA8" w:rsidRPr="008E2441">
        <w:t>tian</w:t>
      </w:r>
      <w:r w:rsidR="00B14672">
        <w:t>…………………………………… 61</w:t>
      </w:r>
    </w:p>
    <w:p w:rsidR="00BE6BA8" w:rsidRPr="008E2441" w:rsidRDefault="00B14672" w:rsidP="002A5C1A">
      <w:pPr>
        <w:pStyle w:val="ListParagraph"/>
        <w:numPr>
          <w:ilvl w:val="0"/>
          <w:numId w:val="78"/>
        </w:numPr>
        <w:spacing w:line="480" w:lineRule="auto"/>
        <w:ind w:firstLine="840"/>
      </w:pPr>
      <w:r>
        <w:t>Lokasi</w:t>
      </w:r>
      <w:r w:rsidR="00BE6BA8" w:rsidRPr="008E2441">
        <w:t xml:space="preserve"> Penelitian</w:t>
      </w:r>
      <w:r>
        <w:t>…………………………………………… 63</w:t>
      </w:r>
    </w:p>
    <w:p w:rsidR="00BE6BA8" w:rsidRPr="008E2441" w:rsidRDefault="00B14672" w:rsidP="002A5C1A">
      <w:pPr>
        <w:pStyle w:val="ListParagraph"/>
        <w:numPr>
          <w:ilvl w:val="0"/>
          <w:numId w:val="78"/>
        </w:numPr>
        <w:spacing w:line="480" w:lineRule="auto"/>
        <w:ind w:firstLine="840"/>
      </w:pPr>
      <w:r>
        <w:t>Kehadiran Peneliti………………………………………….. 64</w:t>
      </w:r>
    </w:p>
    <w:p w:rsidR="00BE6BA8" w:rsidRPr="008E2441" w:rsidRDefault="00B14672" w:rsidP="002A5C1A">
      <w:pPr>
        <w:pStyle w:val="ListParagraph"/>
        <w:numPr>
          <w:ilvl w:val="0"/>
          <w:numId w:val="78"/>
        </w:numPr>
        <w:spacing w:line="480" w:lineRule="auto"/>
        <w:ind w:firstLine="840"/>
      </w:pPr>
      <w:r>
        <w:t>Sumber</w:t>
      </w:r>
      <w:r w:rsidR="00BE6BA8" w:rsidRPr="008E2441">
        <w:t xml:space="preserve"> Data</w:t>
      </w:r>
      <w:r>
        <w:t>………………………………………………... 66</w:t>
      </w:r>
    </w:p>
    <w:p w:rsidR="00BE6BA8" w:rsidRPr="008E2441" w:rsidRDefault="00BE6BA8" w:rsidP="002A5C1A">
      <w:pPr>
        <w:pStyle w:val="ListParagraph"/>
        <w:numPr>
          <w:ilvl w:val="0"/>
          <w:numId w:val="78"/>
        </w:numPr>
        <w:spacing w:line="480" w:lineRule="auto"/>
        <w:ind w:firstLine="840"/>
      </w:pPr>
      <w:r w:rsidRPr="008E2441">
        <w:t>Prosedur Pengumpulan Data</w:t>
      </w:r>
      <w:r w:rsidR="00B14672">
        <w:t>……………………………….. 68</w:t>
      </w:r>
    </w:p>
    <w:p w:rsidR="00BE6BA8" w:rsidRDefault="00BE6BA8" w:rsidP="002A5C1A">
      <w:pPr>
        <w:pStyle w:val="ListParagraph"/>
        <w:numPr>
          <w:ilvl w:val="0"/>
          <w:numId w:val="78"/>
        </w:numPr>
        <w:spacing w:line="480" w:lineRule="auto"/>
        <w:ind w:firstLine="840"/>
      </w:pPr>
      <w:r w:rsidRPr="008E2441">
        <w:t>Tehnik Analisis Data</w:t>
      </w:r>
      <w:r w:rsidR="00B14672">
        <w:t>………………………………………. 72</w:t>
      </w:r>
    </w:p>
    <w:p w:rsidR="00B14672" w:rsidRDefault="00B14672" w:rsidP="002A5C1A">
      <w:pPr>
        <w:pStyle w:val="ListParagraph"/>
        <w:numPr>
          <w:ilvl w:val="0"/>
          <w:numId w:val="78"/>
        </w:numPr>
        <w:spacing w:line="480" w:lineRule="auto"/>
        <w:ind w:firstLine="840"/>
      </w:pPr>
      <w:r>
        <w:t>Pengecekan Keabsahan Data………….………………….... 74</w:t>
      </w:r>
    </w:p>
    <w:p w:rsidR="00B14672" w:rsidRPr="008E2441" w:rsidRDefault="00B14672" w:rsidP="002A5C1A">
      <w:pPr>
        <w:pStyle w:val="ListParagraph"/>
        <w:numPr>
          <w:ilvl w:val="0"/>
          <w:numId w:val="78"/>
        </w:numPr>
        <w:spacing w:line="480" w:lineRule="auto"/>
        <w:ind w:firstLine="840"/>
      </w:pPr>
      <w:r>
        <w:t>Tahap-tahap Penelitian……………………………………... 76</w:t>
      </w:r>
    </w:p>
    <w:p w:rsidR="00BE6BA8" w:rsidRPr="008E2441" w:rsidRDefault="00BE6BA8" w:rsidP="00637819">
      <w:pPr>
        <w:pStyle w:val="ListParagraph"/>
        <w:spacing w:line="480" w:lineRule="auto"/>
        <w:ind w:left="1560"/>
      </w:pPr>
    </w:p>
    <w:p w:rsidR="00446D5D" w:rsidRDefault="00446D5D" w:rsidP="00446D5D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BAB IV</w:t>
      </w:r>
      <w:r>
        <w:rPr>
          <w:rFonts w:asciiTheme="majorBidi" w:hAnsiTheme="majorBidi" w:cstheme="majorBidi"/>
          <w:b/>
          <w:bCs/>
        </w:rPr>
        <w:tab/>
        <w:t xml:space="preserve"> : PAPARAN HASIL PENELITIAN</w:t>
      </w:r>
    </w:p>
    <w:p w:rsidR="00446D5D" w:rsidRDefault="00446D5D" w:rsidP="00446D5D">
      <w:pPr>
        <w:pStyle w:val="ListParagraph"/>
        <w:numPr>
          <w:ilvl w:val="0"/>
          <w:numId w:val="90"/>
        </w:numPr>
        <w:spacing w:line="480" w:lineRule="auto"/>
        <w:ind w:left="1985" w:hanging="425"/>
        <w:contextualSpacing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eskripsi Lokasi Penelitian</w:t>
      </w:r>
      <w:r w:rsidRPr="00383DAF">
        <w:rPr>
          <w:rFonts w:asciiTheme="majorBidi" w:hAnsiTheme="majorBidi" w:cstheme="majorBidi"/>
        </w:rPr>
        <w:t>………………………………..</w:t>
      </w:r>
      <w:r>
        <w:rPr>
          <w:rFonts w:asciiTheme="majorBidi" w:hAnsiTheme="majorBidi" w:cstheme="majorBidi"/>
          <w:b/>
          <w:bCs/>
        </w:rPr>
        <w:tab/>
      </w:r>
      <w:r w:rsidRPr="00383DAF">
        <w:rPr>
          <w:rFonts w:asciiTheme="majorBidi" w:hAnsiTheme="majorBidi" w:cstheme="majorBidi"/>
        </w:rPr>
        <w:t>77</w:t>
      </w:r>
    </w:p>
    <w:p w:rsidR="00446D5D" w:rsidRDefault="00446D5D" w:rsidP="00446D5D">
      <w:pPr>
        <w:pStyle w:val="ListParagraph"/>
        <w:numPr>
          <w:ilvl w:val="0"/>
          <w:numId w:val="91"/>
        </w:numPr>
        <w:spacing w:line="480" w:lineRule="auto"/>
        <w:contextualSpacing/>
        <w:rPr>
          <w:rFonts w:asciiTheme="majorBidi" w:hAnsiTheme="majorBidi" w:cstheme="majorBidi"/>
        </w:rPr>
      </w:pPr>
      <w:r w:rsidRPr="00D935D0">
        <w:rPr>
          <w:rFonts w:asciiTheme="majorBidi" w:hAnsiTheme="majorBidi" w:cstheme="majorBidi"/>
        </w:rPr>
        <w:t>Sejarah singkat berdirinya SMP Negeri 1 Srengat Blitar</w:t>
      </w:r>
      <w:r>
        <w:rPr>
          <w:rFonts w:asciiTheme="majorBidi" w:hAnsiTheme="majorBidi" w:cstheme="majorBidi"/>
        </w:rPr>
        <w:t>...</w:t>
      </w:r>
      <w:r>
        <w:rPr>
          <w:rFonts w:asciiTheme="majorBidi" w:hAnsiTheme="majorBidi" w:cstheme="majorBidi"/>
        </w:rPr>
        <w:tab/>
        <w:t>77</w:t>
      </w:r>
    </w:p>
    <w:p w:rsidR="00446D5D" w:rsidRDefault="00446D5D" w:rsidP="00446D5D">
      <w:pPr>
        <w:pStyle w:val="ListParagraph"/>
        <w:numPr>
          <w:ilvl w:val="0"/>
          <w:numId w:val="91"/>
        </w:numPr>
        <w:spacing w:line="48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tak geografis…………………………………………..</w:t>
      </w:r>
      <w:r>
        <w:rPr>
          <w:rFonts w:asciiTheme="majorBidi" w:hAnsiTheme="majorBidi" w:cstheme="majorBidi"/>
        </w:rPr>
        <w:tab/>
        <w:t>78</w:t>
      </w:r>
    </w:p>
    <w:p w:rsidR="00446D5D" w:rsidRDefault="00446D5D" w:rsidP="00446D5D">
      <w:pPr>
        <w:pStyle w:val="ListParagraph"/>
        <w:numPr>
          <w:ilvl w:val="0"/>
          <w:numId w:val="91"/>
        </w:numPr>
        <w:spacing w:line="48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si, Misi, dan Tujuan SMP Negeri 1 Srengat Blitar …...</w:t>
      </w:r>
      <w:r>
        <w:rPr>
          <w:rFonts w:asciiTheme="majorBidi" w:hAnsiTheme="majorBidi" w:cstheme="majorBidi"/>
        </w:rPr>
        <w:tab/>
        <w:t>79</w:t>
      </w:r>
    </w:p>
    <w:p w:rsidR="00446D5D" w:rsidRDefault="00446D5D" w:rsidP="00446D5D">
      <w:pPr>
        <w:pStyle w:val="ListParagraph"/>
        <w:numPr>
          <w:ilvl w:val="0"/>
          <w:numId w:val="91"/>
        </w:numPr>
        <w:spacing w:line="48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ndisi Fisik Sekolah……………………………………</w:t>
      </w:r>
      <w:r>
        <w:rPr>
          <w:rFonts w:asciiTheme="majorBidi" w:hAnsiTheme="majorBidi" w:cstheme="majorBidi"/>
        </w:rPr>
        <w:tab/>
        <w:t>86</w:t>
      </w:r>
    </w:p>
    <w:p w:rsidR="00446D5D" w:rsidRDefault="00446D5D" w:rsidP="00446D5D">
      <w:pPr>
        <w:pStyle w:val="ListParagraph"/>
        <w:numPr>
          <w:ilvl w:val="0"/>
          <w:numId w:val="91"/>
        </w:numPr>
        <w:spacing w:line="48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pemilikan Tanah………………………………………</w:t>
      </w:r>
      <w:r>
        <w:rPr>
          <w:rFonts w:asciiTheme="majorBidi" w:hAnsiTheme="majorBidi" w:cstheme="majorBidi"/>
        </w:rPr>
        <w:tab/>
        <w:t>89</w:t>
      </w:r>
    </w:p>
    <w:p w:rsidR="00446D5D" w:rsidRDefault="00446D5D" w:rsidP="00446D5D">
      <w:pPr>
        <w:pStyle w:val="ListParagraph"/>
        <w:numPr>
          <w:ilvl w:val="0"/>
          <w:numId w:val="91"/>
        </w:numPr>
        <w:spacing w:line="48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adaan Pendidik dan Siswa…………………………….</w:t>
      </w:r>
      <w:r>
        <w:rPr>
          <w:rFonts w:asciiTheme="majorBidi" w:hAnsiTheme="majorBidi" w:cstheme="majorBidi"/>
        </w:rPr>
        <w:tab/>
        <w:t>96</w:t>
      </w:r>
    </w:p>
    <w:p w:rsidR="00446D5D" w:rsidRDefault="00446D5D" w:rsidP="00446D5D">
      <w:pPr>
        <w:pStyle w:val="ListParagraph"/>
        <w:numPr>
          <w:ilvl w:val="0"/>
          <w:numId w:val="91"/>
        </w:numPr>
        <w:spacing w:line="48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uktur Organisasi………………………........................101</w:t>
      </w:r>
    </w:p>
    <w:p w:rsidR="00446D5D" w:rsidRPr="00D935D0" w:rsidRDefault="00446D5D" w:rsidP="00446D5D">
      <w:pPr>
        <w:pStyle w:val="ListParagraph"/>
        <w:numPr>
          <w:ilvl w:val="0"/>
          <w:numId w:val="91"/>
        </w:numPr>
        <w:spacing w:line="48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nah SMP Negeri 1 Srengat Blitar ……………………102  </w:t>
      </w:r>
    </w:p>
    <w:p w:rsidR="00446D5D" w:rsidRDefault="00446D5D" w:rsidP="00446D5D">
      <w:pPr>
        <w:pStyle w:val="ListParagraph"/>
        <w:numPr>
          <w:ilvl w:val="0"/>
          <w:numId w:val="90"/>
        </w:numPr>
        <w:spacing w:line="480" w:lineRule="auto"/>
        <w:ind w:left="1985" w:hanging="425"/>
        <w:contextualSpacing/>
        <w:rPr>
          <w:rFonts w:asciiTheme="majorBidi" w:hAnsiTheme="majorBidi" w:cstheme="majorBidi"/>
          <w:b/>
          <w:bCs/>
        </w:rPr>
      </w:pPr>
      <w:r w:rsidRPr="00D935D0">
        <w:rPr>
          <w:rFonts w:asciiTheme="majorBidi" w:hAnsiTheme="majorBidi" w:cstheme="majorBidi"/>
          <w:b/>
          <w:bCs/>
        </w:rPr>
        <w:t xml:space="preserve">Paparan Data dan Temuan </w:t>
      </w:r>
      <w:r>
        <w:rPr>
          <w:rFonts w:asciiTheme="majorBidi" w:hAnsiTheme="majorBidi" w:cstheme="majorBidi"/>
          <w:b/>
          <w:bCs/>
        </w:rPr>
        <w:t>Penelitian</w:t>
      </w:r>
      <w:r>
        <w:rPr>
          <w:rFonts w:asciiTheme="majorBidi" w:hAnsiTheme="majorBidi" w:cstheme="majorBidi"/>
        </w:rPr>
        <w:t>…………</w:t>
      </w:r>
      <w:r w:rsidRPr="00D935D0">
        <w:rPr>
          <w:rFonts w:asciiTheme="majorBidi" w:hAnsiTheme="majorBidi" w:cstheme="majorBidi"/>
        </w:rPr>
        <w:t>…………</w:t>
      </w:r>
      <w:r>
        <w:rPr>
          <w:rFonts w:asciiTheme="majorBidi" w:hAnsiTheme="majorBidi" w:cstheme="majorBidi"/>
        </w:rPr>
        <w:t>.</w:t>
      </w:r>
      <w:r w:rsidRPr="00383DAF">
        <w:rPr>
          <w:rFonts w:asciiTheme="majorBidi" w:hAnsiTheme="majorBidi" w:cstheme="majorBidi"/>
        </w:rPr>
        <w:t>103</w:t>
      </w:r>
    </w:p>
    <w:p w:rsidR="00446D5D" w:rsidRDefault="00446D5D" w:rsidP="00446D5D">
      <w:pPr>
        <w:pStyle w:val="ListParagraph"/>
        <w:numPr>
          <w:ilvl w:val="0"/>
          <w:numId w:val="90"/>
        </w:numPr>
        <w:spacing w:line="480" w:lineRule="auto"/>
        <w:ind w:left="1985" w:hanging="425"/>
        <w:contextualSpacing/>
        <w:rPr>
          <w:rFonts w:asciiTheme="majorBidi" w:hAnsiTheme="majorBidi" w:cstheme="majorBidi"/>
          <w:b/>
          <w:bCs/>
        </w:rPr>
      </w:pPr>
      <w:r w:rsidRPr="00D935D0">
        <w:rPr>
          <w:rFonts w:asciiTheme="majorBidi" w:hAnsiTheme="majorBidi" w:cstheme="majorBidi"/>
          <w:b/>
          <w:bCs/>
        </w:rPr>
        <w:t>Pembahasan</w:t>
      </w:r>
      <w:r>
        <w:rPr>
          <w:rFonts w:asciiTheme="majorBidi" w:hAnsiTheme="majorBidi" w:cstheme="majorBidi"/>
        </w:rPr>
        <w:t>…………………………………...</w:t>
      </w:r>
      <w:r w:rsidRPr="00383DAF">
        <w:rPr>
          <w:rFonts w:asciiTheme="majorBidi" w:hAnsiTheme="majorBidi" w:cstheme="majorBidi"/>
        </w:rPr>
        <w:t>……………</w:t>
      </w:r>
      <w:r>
        <w:rPr>
          <w:rFonts w:asciiTheme="majorBidi" w:hAnsiTheme="majorBidi" w:cstheme="majorBidi"/>
        </w:rPr>
        <w:t>117</w:t>
      </w:r>
    </w:p>
    <w:p w:rsidR="00446D5D" w:rsidRDefault="00446D5D" w:rsidP="00446D5D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BAB V</w:t>
      </w:r>
      <w:r>
        <w:rPr>
          <w:rFonts w:asciiTheme="majorBidi" w:hAnsiTheme="majorBidi" w:cstheme="majorBidi"/>
          <w:b/>
          <w:bCs/>
        </w:rPr>
        <w:tab/>
        <w:t>: PENUTUP</w:t>
      </w:r>
    </w:p>
    <w:p w:rsidR="00446D5D" w:rsidRPr="00383DAF" w:rsidRDefault="00446D5D" w:rsidP="00446D5D">
      <w:pPr>
        <w:pStyle w:val="ListParagraph"/>
        <w:numPr>
          <w:ilvl w:val="0"/>
          <w:numId w:val="92"/>
        </w:numPr>
        <w:spacing w:line="480" w:lineRule="auto"/>
        <w:ind w:left="1985" w:hanging="425"/>
        <w:contextualSpacing/>
        <w:rPr>
          <w:rFonts w:asciiTheme="majorBidi" w:hAnsiTheme="majorBidi" w:cstheme="majorBidi"/>
        </w:rPr>
      </w:pPr>
      <w:r w:rsidRPr="00383DAF">
        <w:rPr>
          <w:rFonts w:asciiTheme="majorBidi" w:hAnsiTheme="majorBidi" w:cstheme="majorBidi"/>
        </w:rPr>
        <w:t>Kesimpulan</w:t>
      </w:r>
      <w:r>
        <w:rPr>
          <w:rFonts w:asciiTheme="majorBidi" w:hAnsiTheme="majorBidi" w:cstheme="majorBidi"/>
        </w:rPr>
        <w:t>…………………….……………………………128</w:t>
      </w:r>
    </w:p>
    <w:p w:rsidR="00446D5D" w:rsidRDefault="00446D5D" w:rsidP="00446D5D">
      <w:pPr>
        <w:pStyle w:val="ListParagraph"/>
        <w:numPr>
          <w:ilvl w:val="0"/>
          <w:numId w:val="92"/>
        </w:numPr>
        <w:spacing w:line="480" w:lineRule="auto"/>
        <w:ind w:left="1985" w:hanging="425"/>
        <w:contextualSpacing/>
        <w:rPr>
          <w:rFonts w:asciiTheme="majorBidi" w:hAnsiTheme="majorBidi" w:cstheme="majorBidi"/>
        </w:rPr>
      </w:pPr>
      <w:r w:rsidRPr="00383DAF">
        <w:rPr>
          <w:rFonts w:asciiTheme="majorBidi" w:hAnsiTheme="majorBidi" w:cstheme="majorBidi"/>
        </w:rPr>
        <w:t>Saran-saran</w:t>
      </w:r>
      <w:r>
        <w:rPr>
          <w:rFonts w:asciiTheme="majorBidi" w:hAnsiTheme="majorBidi" w:cstheme="majorBidi"/>
        </w:rPr>
        <w:t>…………………………………………….……132</w:t>
      </w:r>
    </w:p>
    <w:p w:rsidR="00446D5D" w:rsidRPr="007F040C" w:rsidRDefault="00446D5D" w:rsidP="00446D5D">
      <w:p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AFTAR PUSTAKA</w:t>
      </w:r>
      <w:r>
        <w:rPr>
          <w:rFonts w:asciiTheme="majorBidi" w:hAnsiTheme="majorBidi" w:cstheme="majorBidi"/>
        </w:rPr>
        <w:t>………………………………………...</w:t>
      </w:r>
      <w:r w:rsidRPr="00383DAF">
        <w:rPr>
          <w:rFonts w:asciiTheme="majorBidi" w:hAnsiTheme="majorBidi" w:cstheme="majorBidi"/>
        </w:rPr>
        <w:t>…………………</w:t>
      </w:r>
      <w:r>
        <w:rPr>
          <w:rFonts w:asciiTheme="majorBidi" w:hAnsiTheme="majorBidi" w:cstheme="majorBidi"/>
        </w:rPr>
        <w:t>134</w:t>
      </w:r>
    </w:p>
    <w:p w:rsidR="00446D5D" w:rsidRPr="00383DAF" w:rsidRDefault="00A5586A" w:rsidP="00446D5D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rect id="_x0000_s1164" style="position:absolute;margin-left:164.1pt;margin-top:162.8pt;width:78pt;height:39.75pt;z-index:251673088" stroked="f">
            <v:textbox>
              <w:txbxContent>
                <w:p w:rsidR="00446D5D" w:rsidRPr="00B83A24" w:rsidRDefault="00446D5D" w:rsidP="00446D5D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B83A24">
                    <w:rPr>
                      <w:rFonts w:asciiTheme="majorBidi" w:hAnsiTheme="majorBidi" w:cstheme="majorBidi"/>
                    </w:rPr>
                    <w:t>xi</w:t>
                  </w:r>
                  <w:proofErr w:type="gramEnd"/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</w:rPr>
        <w:pict>
          <v:rect id="_x0000_s1163" style="position:absolute;margin-left:116.25pt;margin-top:270.2pt;width:114pt;height:36.75pt;z-index:251672064" stroked="f">
            <v:textbox>
              <w:txbxContent>
                <w:p w:rsidR="00446D5D" w:rsidRPr="00383DAF" w:rsidRDefault="00446D5D" w:rsidP="00446D5D">
                  <w:pPr>
                    <w:rPr>
                      <w:rFonts w:asciiTheme="majorBidi" w:hAnsiTheme="majorBidi" w:cstheme="majorBidi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</w:rPr>
                    <w:t>xi</w:t>
                  </w:r>
                  <w:proofErr w:type="gramEnd"/>
                </w:p>
              </w:txbxContent>
            </v:textbox>
            <w10:wrap anchorx="page"/>
          </v:rect>
        </w:pict>
      </w:r>
      <w:r w:rsidR="00446D5D">
        <w:rPr>
          <w:rFonts w:asciiTheme="majorBidi" w:hAnsiTheme="majorBidi" w:cstheme="majorBidi"/>
          <w:b/>
          <w:bCs/>
        </w:rPr>
        <w:t>LAMPIRAN-LAMPIRAN</w:t>
      </w:r>
    </w:p>
    <w:p w:rsidR="004F19CB" w:rsidRPr="008E2441" w:rsidRDefault="004F19CB" w:rsidP="004F19CB">
      <w:pPr>
        <w:pStyle w:val="ListParagraph"/>
        <w:spacing w:line="360" w:lineRule="auto"/>
        <w:ind w:left="0"/>
        <w:rPr>
          <w:b/>
          <w:bCs/>
        </w:rPr>
      </w:pPr>
    </w:p>
    <w:p w:rsidR="00B0709E" w:rsidRDefault="00B0709E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0709E" w:rsidRDefault="00B0709E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A658A" w:rsidRDefault="00BA658A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A658A" w:rsidRDefault="00BA658A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A658A" w:rsidRDefault="00BA658A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A658A" w:rsidRDefault="00BA658A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A658A" w:rsidRDefault="00BA658A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A658A" w:rsidRDefault="00BA658A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5210EE" w:rsidRDefault="00B0709E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FTAR LAMPIRAN</w:t>
      </w:r>
    </w:p>
    <w:p w:rsidR="00B0709E" w:rsidRDefault="00B0709E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0709E" w:rsidRDefault="000E302D" w:rsidP="001A0A00">
      <w:pPr>
        <w:pStyle w:val="ListParagraph"/>
        <w:numPr>
          <w:ilvl w:val="0"/>
          <w:numId w:val="83"/>
        </w:numPr>
        <w:spacing w:line="360" w:lineRule="auto"/>
        <w:ind w:hanging="1298"/>
      </w:pPr>
      <w:r>
        <w:t>Pedoman observasi</w:t>
      </w:r>
    </w:p>
    <w:p w:rsidR="000E302D" w:rsidRDefault="000E302D" w:rsidP="001A0A00">
      <w:pPr>
        <w:pStyle w:val="ListParagraph"/>
        <w:numPr>
          <w:ilvl w:val="0"/>
          <w:numId w:val="83"/>
        </w:numPr>
        <w:spacing w:line="360" w:lineRule="auto"/>
        <w:ind w:hanging="1298"/>
      </w:pPr>
      <w:r>
        <w:t>Pedoman interview</w:t>
      </w:r>
    </w:p>
    <w:p w:rsidR="000E302D" w:rsidRDefault="000E302D" w:rsidP="001A0A00">
      <w:pPr>
        <w:pStyle w:val="ListParagraph"/>
        <w:numPr>
          <w:ilvl w:val="0"/>
          <w:numId w:val="83"/>
        </w:numPr>
        <w:spacing w:line="360" w:lineRule="auto"/>
        <w:ind w:hanging="1298"/>
      </w:pPr>
      <w:r>
        <w:t>Pedoman dokumentsi</w:t>
      </w:r>
    </w:p>
    <w:p w:rsidR="000E302D" w:rsidRDefault="000E302D" w:rsidP="001A0A00">
      <w:pPr>
        <w:pStyle w:val="ListParagraph"/>
        <w:numPr>
          <w:ilvl w:val="0"/>
          <w:numId w:val="83"/>
        </w:numPr>
        <w:spacing w:line="360" w:lineRule="auto"/>
        <w:ind w:hanging="1298"/>
      </w:pPr>
      <w:r>
        <w:t>Pernyataan keaslian tulisan</w:t>
      </w:r>
    </w:p>
    <w:p w:rsidR="000E302D" w:rsidRDefault="000E302D" w:rsidP="001A0A00">
      <w:pPr>
        <w:pStyle w:val="ListParagraph"/>
        <w:numPr>
          <w:ilvl w:val="0"/>
          <w:numId w:val="83"/>
        </w:numPr>
        <w:spacing w:line="360" w:lineRule="auto"/>
        <w:ind w:hanging="1298"/>
      </w:pPr>
      <w:r>
        <w:t>Biodata penulis</w:t>
      </w:r>
    </w:p>
    <w:p w:rsidR="000E302D" w:rsidRDefault="000E302D" w:rsidP="001A0A00">
      <w:pPr>
        <w:pStyle w:val="ListParagraph"/>
        <w:numPr>
          <w:ilvl w:val="0"/>
          <w:numId w:val="83"/>
        </w:numPr>
        <w:spacing w:line="360" w:lineRule="auto"/>
        <w:ind w:hanging="1298"/>
      </w:pPr>
      <w:r>
        <w:t xml:space="preserve">Surat bimbingan skripsi </w:t>
      </w:r>
    </w:p>
    <w:p w:rsidR="000E302D" w:rsidRDefault="000E302D" w:rsidP="001A0A00">
      <w:pPr>
        <w:pStyle w:val="ListParagraph"/>
        <w:numPr>
          <w:ilvl w:val="0"/>
          <w:numId w:val="83"/>
        </w:numPr>
        <w:spacing w:line="360" w:lineRule="auto"/>
        <w:ind w:hanging="1298"/>
      </w:pPr>
      <w:r>
        <w:t>Surat izin penelitian</w:t>
      </w:r>
    </w:p>
    <w:p w:rsidR="000E302D" w:rsidRDefault="000E302D" w:rsidP="001A0A00">
      <w:pPr>
        <w:pStyle w:val="ListParagraph"/>
        <w:numPr>
          <w:ilvl w:val="0"/>
          <w:numId w:val="83"/>
        </w:numPr>
        <w:spacing w:line="360" w:lineRule="auto"/>
        <w:ind w:hanging="1298"/>
      </w:pPr>
      <w:r>
        <w:t>Surat keterangan penelitian</w:t>
      </w:r>
    </w:p>
    <w:p w:rsidR="000E302D" w:rsidRDefault="000E302D" w:rsidP="001A0A00">
      <w:pPr>
        <w:pStyle w:val="ListParagraph"/>
        <w:numPr>
          <w:ilvl w:val="0"/>
          <w:numId w:val="83"/>
        </w:numPr>
        <w:spacing w:line="360" w:lineRule="auto"/>
        <w:ind w:hanging="1298"/>
      </w:pPr>
      <w:r>
        <w:t xml:space="preserve">Kartu bimbingan </w:t>
      </w:r>
    </w:p>
    <w:p w:rsidR="000E302D" w:rsidRPr="008E2441" w:rsidRDefault="000E302D" w:rsidP="001A0A00">
      <w:pPr>
        <w:pStyle w:val="ListParagraph"/>
        <w:numPr>
          <w:ilvl w:val="0"/>
          <w:numId w:val="83"/>
        </w:numPr>
        <w:spacing w:line="360" w:lineRule="auto"/>
        <w:ind w:hanging="1298"/>
      </w:pPr>
      <w:r>
        <w:t>Foto kegia</w:t>
      </w:r>
      <w:r w:rsidR="006D055C">
        <w:t>tan Pembelajaran</w:t>
      </w:r>
    </w:p>
    <w:p w:rsidR="00B0709E" w:rsidRDefault="00B0709E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0709E" w:rsidRDefault="00B0709E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0709E" w:rsidRDefault="00B0709E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B0709E" w:rsidRDefault="00B0709E" w:rsidP="00DF28A4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5153B4" w:rsidRDefault="005153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0709E" w:rsidRDefault="00B0709E" w:rsidP="00CD586E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BSTRAK</w:t>
      </w:r>
    </w:p>
    <w:p w:rsidR="00B0709E" w:rsidRDefault="00B0709E" w:rsidP="00CD586E">
      <w:pPr>
        <w:pStyle w:val="ListParagraph"/>
        <w:ind w:left="0"/>
        <w:jc w:val="center"/>
        <w:rPr>
          <w:b/>
          <w:bCs/>
          <w:sz w:val="28"/>
          <w:szCs w:val="28"/>
        </w:rPr>
      </w:pPr>
    </w:p>
    <w:p w:rsidR="00B75C4C" w:rsidRPr="009C1CE4" w:rsidRDefault="00B06F64" w:rsidP="00A82F8C">
      <w:pPr>
        <w:pStyle w:val="ListParagraph"/>
        <w:ind w:left="0"/>
        <w:jc w:val="both"/>
      </w:pPr>
      <w:r w:rsidRPr="009C1CE4">
        <w:rPr>
          <w:b/>
          <w:bCs/>
        </w:rPr>
        <w:t>MOHAMMAD FAHRUDY</w:t>
      </w:r>
      <w:r w:rsidRPr="009C1CE4">
        <w:t xml:space="preserve">. Dosen Pembimbing </w:t>
      </w:r>
      <w:r w:rsidRPr="009C1CE4">
        <w:rPr>
          <w:b/>
          <w:bCs/>
        </w:rPr>
        <w:t>Drs H.</w:t>
      </w:r>
      <w:r w:rsidRPr="009C1CE4">
        <w:t xml:space="preserve"> </w:t>
      </w:r>
      <w:r w:rsidR="009C1CE4" w:rsidRPr="009C1CE4">
        <w:rPr>
          <w:b/>
          <w:bCs/>
        </w:rPr>
        <w:t>ABDUL MANAB</w:t>
      </w:r>
      <w:r w:rsidRPr="009C1CE4">
        <w:rPr>
          <w:b/>
          <w:bCs/>
        </w:rPr>
        <w:t>,</w:t>
      </w:r>
      <w:r w:rsidRPr="009C1CE4">
        <w:rPr>
          <w:b/>
        </w:rPr>
        <w:t xml:space="preserve"> M.Si</w:t>
      </w:r>
      <w:r w:rsidRPr="009C1CE4">
        <w:t xml:space="preserve">. </w:t>
      </w:r>
      <w:proofErr w:type="gramStart"/>
      <w:r w:rsidRPr="009C1CE4">
        <w:t>Inovasi Kurikulum Pendidikan dalam Rangka Menuju RSBI (Rintisan Sekolah Bertaraf Internasional) di SMP Negeri 1 Srengat Blitar, Pendidikan Agama Islam, Tarbiyah, STAIN Tulungagung, 2010.</w:t>
      </w:r>
      <w:proofErr w:type="gramEnd"/>
    </w:p>
    <w:p w:rsidR="00B75C4C" w:rsidRPr="009C1CE4" w:rsidRDefault="00B06F64" w:rsidP="00A82F8C">
      <w:pPr>
        <w:pStyle w:val="ListParagraph"/>
        <w:spacing w:before="120" w:after="120"/>
        <w:ind w:left="0"/>
        <w:jc w:val="both"/>
        <w:rPr>
          <w:b/>
          <w:bCs/>
        </w:rPr>
      </w:pPr>
      <w:r w:rsidRPr="009C1CE4">
        <w:rPr>
          <w:b/>
          <w:bCs/>
        </w:rPr>
        <w:t xml:space="preserve">Kata kunci: </w:t>
      </w:r>
      <w:r w:rsidR="009C1CE4" w:rsidRPr="009C1CE4">
        <w:t>Inovasi Kurikulum Pendidikan</w:t>
      </w:r>
      <w:r w:rsidRPr="009C1CE4">
        <w:t>, RSBI</w:t>
      </w:r>
      <w:r w:rsidRPr="009C1CE4">
        <w:rPr>
          <w:b/>
          <w:bCs/>
        </w:rPr>
        <w:t xml:space="preserve"> </w:t>
      </w:r>
    </w:p>
    <w:p w:rsidR="00B06F64" w:rsidRPr="009C1CE4" w:rsidRDefault="00B06F64" w:rsidP="00A82F8C">
      <w:pPr>
        <w:pStyle w:val="ListParagraph"/>
        <w:ind w:left="0" w:firstLine="567"/>
        <w:jc w:val="both"/>
      </w:pPr>
      <w:proofErr w:type="gramStart"/>
      <w:r w:rsidRPr="009C1CE4">
        <w:t>Penelitian membahas tentang inovasi kurikulum pendidikan dalam rangka RSBI di SMP Negeri 1 Blitar dengan rancangan studi kasus.</w:t>
      </w:r>
      <w:proofErr w:type="gramEnd"/>
      <w:r w:rsidRPr="009C1CE4">
        <w:t xml:space="preserve"> Fokus penelitian yang </w:t>
      </w:r>
      <w:proofErr w:type="gramStart"/>
      <w:r w:rsidRPr="009C1CE4">
        <w:t>akan</w:t>
      </w:r>
      <w:proofErr w:type="gramEnd"/>
      <w:r w:rsidRPr="009C1CE4">
        <w:t xml:space="preserve"> diuji dalam penelitian adalah: 1) Penekanan inovasi kurikulum pendidikan dalam rangka menuju RSBI di SMP Negeri 1 Blitar. 2) Proses inovasi kurikulum pendidikan dalam rangka menuju RSBI di SMP Negeri 1 Blitar. 3) Penerapan inovasi kurikulum pendidikan dalam rangka menuju RSBI di SMP Negeri 1 Blitar. 4) Dampak inovasi kurikulum pendidikan dalam rangka menuju RSBI di SMP Negeri 1 Blitar. </w:t>
      </w:r>
    </w:p>
    <w:p w:rsidR="00B0709E" w:rsidRPr="009C1CE4" w:rsidRDefault="00B06F64" w:rsidP="00A82F8C">
      <w:pPr>
        <w:pStyle w:val="ListParagraph"/>
        <w:ind w:left="0" w:firstLine="567"/>
        <w:jc w:val="both"/>
      </w:pPr>
      <w:proofErr w:type="gramStart"/>
      <w:r w:rsidRPr="009C1CE4">
        <w:t>Metode penelitian yang digunakan adalah penelitian kualitatif.</w:t>
      </w:r>
      <w:proofErr w:type="gramEnd"/>
      <w:r w:rsidRPr="009C1CE4">
        <w:t xml:space="preserve"> </w:t>
      </w:r>
      <w:proofErr w:type="gramStart"/>
      <w:r w:rsidRPr="009C1CE4">
        <w:t>Dalam pengumpulan datanya menggunakan metode observasi, wawancara, dan dokumentasi, dengan menggunakan ana</w:t>
      </w:r>
      <w:r w:rsidR="009C1CE4">
        <w:t>lisis data deskriptif</w:t>
      </w:r>
      <w:r w:rsidRPr="009C1CE4">
        <w:t>.</w:t>
      </w:r>
      <w:proofErr w:type="gramEnd"/>
      <w:r w:rsidRPr="009C1CE4">
        <w:t xml:space="preserve">  </w:t>
      </w:r>
      <w:proofErr w:type="gramStart"/>
      <w:r w:rsidRPr="009C1CE4">
        <w:t>Penelitian ini juga melakukan pengecekan keabsahan data dengan menggunakan teknik perpanjangan kehadiran, trianggulasi, serta pembahasan sejawat.</w:t>
      </w:r>
      <w:proofErr w:type="gramEnd"/>
      <w:r w:rsidRPr="009C1CE4">
        <w:t xml:space="preserve"> </w:t>
      </w:r>
    </w:p>
    <w:p w:rsidR="00B06F64" w:rsidRPr="009C1CE4" w:rsidRDefault="00B06F64" w:rsidP="00A82F8C">
      <w:pPr>
        <w:pStyle w:val="ListParagraph"/>
        <w:ind w:left="0" w:firstLine="567"/>
        <w:jc w:val="both"/>
      </w:pPr>
      <w:r w:rsidRPr="009C1CE4">
        <w:t xml:space="preserve">Hasil penelitian mengungkapkan bahwa: 1) </w:t>
      </w:r>
      <w:r w:rsidR="00CD586E" w:rsidRPr="009C1CE4">
        <w:t xml:space="preserve">Penekanan </w:t>
      </w:r>
      <w:r w:rsidRPr="009C1CE4">
        <w:t xml:space="preserve">inovasi kurikulum dilaksanakan dengan sebaik-baiknya, mengingat adanya perkembangan Iptek yang semakin cepat dan tuntutan zaman. </w:t>
      </w:r>
      <w:proofErr w:type="gramStart"/>
      <w:r w:rsidRPr="009C1CE4">
        <w:t>Baik dari pihak tenaga pengajar, siswa, sarana, maupun penunjang lainya disesuaikan dengan syarat yang telah ditetapkan.</w:t>
      </w:r>
      <w:proofErr w:type="gramEnd"/>
      <w:r w:rsidRPr="009C1CE4">
        <w:t xml:space="preserve"> 2) Proses inovasi kurikulum</w:t>
      </w:r>
      <w:r w:rsidR="00CD586E" w:rsidRPr="009C1CE4">
        <w:t xml:space="preserve"> </w:t>
      </w:r>
      <w:r w:rsidRPr="009C1CE4">
        <w:t>dimulai dari yang terkecil, dengan penyempurnaan hal-hal yang sudah ditetapkan dan mencoba hal-hal baru yang dirasa cocok dan bermanfaat. Dalam proses ini terdapat faktor pen</w:t>
      </w:r>
      <w:r w:rsidR="009C1CE4">
        <w:t>ghambat maupun pendukungnya. Ad</w:t>
      </w:r>
      <w:r w:rsidRPr="009C1CE4">
        <w:t xml:space="preserve">apun faktor penghambat: biaya mahal, waktu lama, minimnya sarana penunjang, SDM yang kurang memenuhi syarat. </w:t>
      </w:r>
      <w:proofErr w:type="gramStart"/>
      <w:r w:rsidRPr="009C1CE4">
        <w:t xml:space="preserve">Faktor pendukung; antusiasme </w:t>
      </w:r>
      <w:r w:rsidR="009C1CE4">
        <w:t>siswa dan orang tua, dukungan dari pimpinan</w:t>
      </w:r>
      <w:r w:rsidR="00CD586E" w:rsidRPr="009C1CE4">
        <w:t>, kedisiplinan siswa dan guru, lingkungan yang memadai.</w:t>
      </w:r>
      <w:proofErr w:type="gramEnd"/>
      <w:r w:rsidR="00CD586E" w:rsidRPr="009C1CE4">
        <w:t xml:space="preserve"> </w:t>
      </w:r>
      <w:r w:rsidRPr="009C1CE4">
        <w:t xml:space="preserve">3) </w:t>
      </w:r>
      <w:r w:rsidR="00CD586E" w:rsidRPr="009C1CE4">
        <w:t xml:space="preserve">Mencakup tambahan jam pembelajaran sepulang sekolah, pemakaian bahasa </w:t>
      </w:r>
      <w:r w:rsidR="009C1CE4" w:rsidRPr="009C1CE4">
        <w:t xml:space="preserve">Inggris </w:t>
      </w:r>
      <w:r w:rsidR="00CD586E" w:rsidRPr="009C1CE4">
        <w:t xml:space="preserve">sebagai pengantar dalam proses pembelajaran, ruang ber-AC dan multimedia, tugas via internet, serta study tour tiap akhir semester. </w:t>
      </w:r>
      <w:r w:rsidRPr="009C1CE4">
        <w:t xml:space="preserve">4) Dampak inovasi kurikulum </w:t>
      </w:r>
      <w:r w:rsidR="00CD586E" w:rsidRPr="009C1CE4">
        <w:t xml:space="preserve">terdiri dari dampak positif dan negative. Dampak positif (manfaat) </w:t>
      </w:r>
      <w:proofErr w:type="gramStart"/>
      <w:r w:rsidR="00CD586E" w:rsidRPr="009C1CE4">
        <w:t>adalah :</w:t>
      </w:r>
      <w:proofErr w:type="gramEnd"/>
      <w:r w:rsidR="00CD586E" w:rsidRPr="009C1CE4">
        <w:t xml:space="preserve"> kedisiplinan dan ketrampilan guru maupun siswa meningkat, fasilitas dan sarana meningkat, reka</w:t>
      </w:r>
      <w:r w:rsidR="009C1CE4">
        <w:t>n-rekan sesama siswa senang, da</w:t>
      </w:r>
      <w:r w:rsidR="00CD586E" w:rsidRPr="009C1CE4">
        <w:t xml:space="preserve">n kebanggan tersendiri bagi  orang tua wali atas kualitas putera/ puterinya. Dampak negatifnya adalah: </w:t>
      </w:r>
      <w:proofErr w:type="gramStart"/>
      <w:r w:rsidR="00CD586E" w:rsidRPr="009C1CE4">
        <w:t>pembengkakan  biaya</w:t>
      </w:r>
      <w:proofErr w:type="gramEnd"/>
      <w:r w:rsidR="00CD586E" w:rsidRPr="009C1CE4">
        <w:t xml:space="preserve">, siswa tertuntut untuk punya fasilitas yang ditetapkan, kesulitan </w:t>
      </w:r>
      <w:r w:rsidR="009C1CE4">
        <w:t>m</w:t>
      </w:r>
      <w:r w:rsidR="00CD586E" w:rsidRPr="009C1CE4">
        <w:t>emenuhi fasilitas dan sarana yang kurang, SDM dari tenaga pengajar bisa atau tidak dituntut untuk memenuhi sy</w:t>
      </w:r>
      <w:r w:rsidR="009C1CE4">
        <w:t>a</w:t>
      </w:r>
      <w:r w:rsidR="00CD586E" w:rsidRPr="009C1CE4">
        <w:t>rat yang ditetapkan.</w:t>
      </w:r>
    </w:p>
    <w:p w:rsidR="00314A60" w:rsidRPr="00C83EF3" w:rsidRDefault="00A5586A" w:rsidP="00C83EF3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57" style="position:absolute;left:0;text-align:left;margin-left:155.85pt;margin-top:41.8pt;width:69pt;height:46.5pt;z-index:251665920" stroked="f">
            <v:textbox>
              <w:txbxContent>
                <w:p w:rsidR="00F97BD3" w:rsidRDefault="00F97BD3" w:rsidP="00A82F8C">
                  <w:pPr>
                    <w:jc w:val="center"/>
                  </w:pPr>
                  <w:proofErr w:type="gramStart"/>
                  <w:r>
                    <w:t>xv</w:t>
                  </w:r>
                  <w:proofErr w:type="gramEnd"/>
                </w:p>
              </w:txbxContent>
            </v:textbox>
            <w10:wrap anchorx="page"/>
          </v:rect>
        </w:pict>
      </w:r>
      <w:r w:rsidR="009B5A16">
        <w:t xml:space="preserve"> </w:t>
      </w:r>
    </w:p>
    <w:sectPr w:rsidR="00314A60" w:rsidRPr="00C83EF3" w:rsidSect="00C83EF3">
      <w:headerReference w:type="even" r:id="rId9"/>
      <w:footerReference w:type="default" r:id="rId10"/>
      <w:footerReference w:type="first" r:id="rId11"/>
      <w:type w:val="continuous"/>
      <w:pgSz w:w="12240" w:h="15840" w:code="1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BD3" w:rsidRDefault="00F97BD3" w:rsidP="00C90B22">
      <w:r>
        <w:separator/>
      </w:r>
    </w:p>
  </w:endnote>
  <w:endnote w:type="continuationSeparator" w:id="1">
    <w:p w:rsidR="00F97BD3" w:rsidRDefault="00F97BD3" w:rsidP="00C90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ccato555 BT">
    <w:altName w:val="Mistral"/>
    <w:panose1 w:val="03090702030407020404"/>
    <w:charset w:val="00"/>
    <w:family w:val="script"/>
    <w:pitch w:val="variable"/>
    <w:sig w:usb0="00000087" w:usb1="00000000" w:usb2="00000000" w:usb3="00000000" w:csb0="0000001B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3337"/>
      <w:docPartObj>
        <w:docPartGallery w:val="Page Numbers (Bottom of Page)"/>
        <w:docPartUnique/>
      </w:docPartObj>
    </w:sdtPr>
    <w:sdtContent>
      <w:p w:rsidR="00C83EF3" w:rsidRDefault="00C83EF3">
        <w:pPr>
          <w:pStyle w:val="Footer"/>
          <w:jc w:val="center"/>
        </w:pPr>
        <w:fldSimple w:instr=" PAGE   \* MERGEFORMAT ">
          <w:r>
            <w:rPr>
              <w:noProof/>
            </w:rPr>
            <w:t>xi</w:t>
          </w:r>
        </w:fldSimple>
      </w:p>
    </w:sdtContent>
  </w:sdt>
  <w:p w:rsidR="00F97BD3" w:rsidRDefault="00F97B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F3" w:rsidRDefault="00C83EF3" w:rsidP="00C83EF3">
    <w:pPr>
      <w:pStyle w:val="Footer"/>
    </w:pPr>
  </w:p>
  <w:p w:rsidR="00F97BD3" w:rsidRDefault="00F97BD3" w:rsidP="009771E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BD3" w:rsidRDefault="00F97BD3" w:rsidP="00C90B22">
      <w:r>
        <w:separator/>
      </w:r>
    </w:p>
  </w:footnote>
  <w:footnote w:type="continuationSeparator" w:id="1">
    <w:p w:rsidR="00F97BD3" w:rsidRDefault="00F97BD3" w:rsidP="00C90B22">
      <w:r>
        <w:continuationSeparator/>
      </w:r>
    </w:p>
  </w:footnote>
  <w:footnote w:id="2">
    <w:p w:rsidR="00C83EF3" w:rsidRPr="000D428C" w:rsidRDefault="00C83EF3" w:rsidP="00C83EF3">
      <w:pPr>
        <w:pStyle w:val="FootnoteText"/>
        <w:ind w:firstLine="720"/>
        <w:jc w:val="both"/>
      </w:pPr>
      <w:r>
        <w:t xml:space="preserve">*Jamal Ma’mur Asmani, </w:t>
      </w:r>
      <w:r>
        <w:rPr>
          <w:i/>
        </w:rPr>
        <w:t>Fiqh Sosial Kiia Sahal Mahfudh : Antara Konsep dan Implementasi,</w:t>
      </w:r>
      <w:r>
        <w:t>(Surabaya : Khalista,2007), hal.2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D3" w:rsidRDefault="00A5586A" w:rsidP="00D90C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7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BD3" w:rsidRDefault="00F97BD3" w:rsidP="009771E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B45"/>
    <w:multiLevelType w:val="hybridMultilevel"/>
    <w:tmpl w:val="C214FDA6"/>
    <w:lvl w:ilvl="0" w:tplc="3A16B97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5E13D05"/>
    <w:multiLevelType w:val="hybridMultilevel"/>
    <w:tmpl w:val="4D52CCCA"/>
    <w:lvl w:ilvl="0" w:tplc="FF96E516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F2219"/>
    <w:multiLevelType w:val="hybridMultilevel"/>
    <w:tmpl w:val="8784493C"/>
    <w:lvl w:ilvl="0" w:tplc="8EE09FF4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0AD377EB"/>
    <w:multiLevelType w:val="hybridMultilevel"/>
    <w:tmpl w:val="E24AAFA4"/>
    <w:lvl w:ilvl="0" w:tplc="F036089A">
      <w:start w:val="1"/>
      <w:numFmt w:val="lowerLetter"/>
      <w:lvlText w:val="%1.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B2F4309"/>
    <w:multiLevelType w:val="hybridMultilevel"/>
    <w:tmpl w:val="D3A4DD90"/>
    <w:lvl w:ilvl="0" w:tplc="FDCE71BE">
      <w:start w:val="1"/>
      <w:numFmt w:val="lowerLetter"/>
      <w:lvlText w:val="%1."/>
      <w:lvlJc w:val="righ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60AE"/>
    <w:multiLevelType w:val="hybridMultilevel"/>
    <w:tmpl w:val="1D70D796"/>
    <w:lvl w:ilvl="0" w:tplc="3E686A3A">
      <w:start w:val="1"/>
      <w:numFmt w:val="decimal"/>
      <w:lvlText w:val="%1."/>
      <w:lvlJc w:val="center"/>
      <w:pPr>
        <w:ind w:left="3697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">
    <w:nsid w:val="0BC525E7"/>
    <w:multiLevelType w:val="hybridMultilevel"/>
    <w:tmpl w:val="102014D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DF47111"/>
    <w:multiLevelType w:val="hybridMultilevel"/>
    <w:tmpl w:val="F7485098"/>
    <w:lvl w:ilvl="0" w:tplc="2062D88C">
      <w:start w:val="1"/>
      <w:numFmt w:val="decimal"/>
      <w:lvlText w:val="%1."/>
      <w:lvlJc w:val="center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45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98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70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42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4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386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83" w:hanging="180"/>
      </w:pPr>
      <w:rPr>
        <w:rFonts w:cs="Times New Roman"/>
      </w:rPr>
    </w:lvl>
  </w:abstractNum>
  <w:abstractNum w:abstractNumId="8">
    <w:nsid w:val="0E730A48"/>
    <w:multiLevelType w:val="hybridMultilevel"/>
    <w:tmpl w:val="40508C22"/>
    <w:lvl w:ilvl="0" w:tplc="4EC8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665B5"/>
    <w:multiLevelType w:val="hybridMultilevel"/>
    <w:tmpl w:val="2CD8A794"/>
    <w:lvl w:ilvl="0" w:tplc="AAB091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22AD9"/>
    <w:multiLevelType w:val="hybridMultilevel"/>
    <w:tmpl w:val="0776A646"/>
    <w:lvl w:ilvl="0" w:tplc="8EE09FF4">
      <w:start w:val="1"/>
      <w:numFmt w:val="decimal"/>
      <w:lvlText w:val="%1)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1">
    <w:nsid w:val="17457169"/>
    <w:multiLevelType w:val="hybridMultilevel"/>
    <w:tmpl w:val="38DE14BC"/>
    <w:lvl w:ilvl="0" w:tplc="13C825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4498F"/>
    <w:multiLevelType w:val="hybridMultilevel"/>
    <w:tmpl w:val="1846857C"/>
    <w:lvl w:ilvl="0" w:tplc="705CD2F4">
      <w:start w:val="1"/>
      <w:numFmt w:val="bullet"/>
      <w:lvlText w:val="-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1" w:tplc="705CD2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3">
    <w:nsid w:val="18384D4F"/>
    <w:multiLevelType w:val="hybridMultilevel"/>
    <w:tmpl w:val="3618C344"/>
    <w:lvl w:ilvl="0" w:tplc="8EE09FF4">
      <w:start w:val="1"/>
      <w:numFmt w:val="decimal"/>
      <w:lvlText w:val="%1)."/>
      <w:lvlJc w:val="left"/>
      <w:pPr>
        <w:tabs>
          <w:tab w:val="num" w:pos="1845"/>
        </w:tabs>
        <w:ind w:left="184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14">
    <w:nsid w:val="18AD5C98"/>
    <w:multiLevelType w:val="hybridMultilevel"/>
    <w:tmpl w:val="1B34FE28"/>
    <w:lvl w:ilvl="0" w:tplc="32BA918A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8D95FFE"/>
    <w:multiLevelType w:val="hybridMultilevel"/>
    <w:tmpl w:val="9D6A6D86"/>
    <w:lvl w:ilvl="0" w:tplc="63122A9C">
      <w:start w:val="1"/>
      <w:numFmt w:val="lowerLetter"/>
      <w:lvlText w:val="%1."/>
      <w:lvlJc w:val="right"/>
      <w:pPr>
        <w:ind w:left="12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8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5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2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4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77" w:hanging="180"/>
      </w:pPr>
      <w:rPr>
        <w:rFonts w:cs="Times New Roman"/>
      </w:rPr>
    </w:lvl>
  </w:abstractNum>
  <w:abstractNum w:abstractNumId="16">
    <w:nsid w:val="1929744C"/>
    <w:multiLevelType w:val="hybridMultilevel"/>
    <w:tmpl w:val="9E20CFFE"/>
    <w:lvl w:ilvl="0" w:tplc="72F466FC">
      <w:start w:val="3"/>
      <w:numFmt w:val="decimal"/>
      <w:lvlText w:val="%1."/>
      <w:lvlJc w:val="center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306926"/>
    <w:multiLevelType w:val="hybridMultilevel"/>
    <w:tmpl w:val="49EC3F90"/>
    <w:lvl w:ilvl="0" w:tplc="E15C476A">
      <w:start w:val="1"/>
      <w:numFmt w:val="lowerLetter"/>
      <w:lvlText w:val="%1."/>
      <w:lvlJc w:val="right"/>
      <w:pPr>
        <w:ind w:left="12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1B5C5722"/>
    <w:multiLevelType w:val="hybridMultilevel"/>
    <w:tmpl w:val="F41EBB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822BA"/>
    <w:multiLevelType w:val="hybridMultilevel"/>
    <w:tmpl w:val="C0285994"/>
    <w:lvl w:ilvl="0" w:tplc="CC5C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06B89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7A2D29"/>
    <w:multiLevelType w:val="hybridMultilevel"/>
    <w:tmpl w:val="7890BF10"/>
    <w:lvl w:ilvl="0" w:tplc="E60ABDDC">
      <w:start w:val="1"/>
      <w:numFmt w:val="lowerLetter"/>
      <w:lvlText w:val="%1."/>
      <w:lvlJc w:val="right"/>
      <w:pPr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21">
    <w:nsid w:val="1CE47E6A"/>
    <w:multiLevelType w:val="hybridMultilevel"/>
    <w:tmpl w:val="E06C25FC"/>
    <w:lvl w:ilvl="0" w:tplc="FF669470">
      <w:start w:val="1"/>
      <w:numFmt w:val="lowerLetter"/>
      <w:lvlText w:val="%1."/>
      <w:lvlJc w:val="right"/>
      <w:pPr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22">
    <w:nsid w:val="1ECB0317"/>
    <w:multiLevelType w:val="hybridMultilevel"/>
    <w:tmpl w:val="4CA843E0"/>
    <w:lvl w:ilvl="0" w:tplc="5C18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AB1468"/>
    <w:multiLevelType w:val="hybridMultilevel"/>
    <w:tmpl w:val="CA9C642E"/>
    <w:lvl w:ilvl="0" w:tplc="241A58B6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319E2"/>
    <w:multiLevelType w:val="hybridMultilevel"/>
    <w:tmpl w:val="3FBC8B88"/>
    <w:lvl w:ilvl="0" w:tplc="C5B8D2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C76D558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260D7060"/>
    <w:multiLevelType w:val="hybridMultilevel"/>
    <w:tmpl w:val="F9B8C0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66F3B3F"/>
    <w:multiLevelType w:val="hybridMultilevel"/>
    <w:tmpl w:val="0394AAD6"/>
    <w:lvl w:ilvl="0" w:tplc="705CD2F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1" w:tplc="705CD2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0C556">
      <w:start w:val="4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26AB33A6"/>
    <w:multiLevelType w:val="hybridMultilevel"/>
    <w:tmpl w:val="590A617A"/>
    <w:lvl w:ilvl="0" w:tplc="C450C8DC">
      <w:start w:val="3"/>
      <w:numFmt w:val="decimal"/>
      <w:lvlText w:val="%1."/>
      <w:lvlJc w:val="left"/>
      <w:pPr>
        <w:tabs>
          <w:tab w:val="num" w:pos="6310"/>
        </w:tabs>
        <w:ind w:left="6310" w:hanging="360"/>
      </w:pPr>
      <w:rPr>
        <w:rFonts w:hint="default"/>
      </w:rPr>
    </w:lvl>
    <w:lvl w:ilvl="1" w:tplc="A9547F1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C29EA4E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771CBD"/>
    <w:multiLevelType w:val="hybridMultilevel"/>
    <w:tmpl w:val="4FCCA218"/>
    <w:lvl w:ilvl="0" w:tplc="016C0C72">
      <w:start w:val="1"/>
      <w:numFmt w:val="lowerLetter"/>
      <w:lvlText w:val="%1."/>
      <w:lvlJc w:val="right"/>
      <w:pPr>
        <w:ind w:left="12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8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5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2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4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77" w:hanging="180"/>
      </w:pPr>
      <w:rPr>
        <w:rFonts w:cs="Times New Roman"/>
      </w:rPr>
    </w:lvl>
  </w:abstractNum>
  <w:abstractNum w:abstractNumId="29">
    <w:nsid w:val="290D180C"/>
    <w:multiLevelType w:val="hybridMultilevel"/>
    <w:tmpl w:val="881E57D0"/>
    <w:lvl w:ilvl="0" w:tplc="5650B9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1D40FA"/>
    <w:multiLevelType w:val="hybridMultilevel"/>
    <w:tmpl w:val="5FF8257E"/>
    <w:lvl w:ilvl="0" w:tplc="3E686A3A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B213EBE"/>
    <w:multiLevelType w:val="hybridMultilevel"/>
    <w:tmpl w:val="4D448428"/>
    <w:lvl w:ilvl="0" w:tplc="54188866">
      <w:start w:val="1"/>
      <w:numFmt w:val="decimal"/>
      <w:lvlText w:val="%1."/>
      <w:lvlJc w:val="left"/>
      <w:pPr>
        <w:tabs>
          <w:tab w:val="num" w:pos="5459"/>
        </w:tabs>
        <w:ind w:left="5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705CD2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763980"/>
    <w:multiLevelType w:val="hybridMultilevel"/>
    <w:tmpl w:val="2D24457E"/>
    <w:lvl w:ilvl="0" w:tplc="45624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E1A45C8"/>
    <w:multiLevelType w:val="hybridMultilevel"/>
    <w:tmpl w:val="AF4EC63A"/>
    <w:lvl w:ilvl="0" w:tplc="705CD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4">
    <w:nsid w:val="2EB46693"/>
    <w:multiLevelType w:val="hybridMultilevel"/>
    <w:tmpl w:val="AD3A2230"/>
    <w:lvl w:ilvl="0" w:tplc="B3EA98DA">
      <w:start w:val="1"/>
      <w:numFmt w:val="lowerLetter"/>
      <w:lvlText w:val="%1."/>
      <w:lvlJc w:val="right"/>
      <w:pPr>
        <w:ind w:left="10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1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3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075" w:hanging="180"/>
      </w:pPr>
      <w:rPr>
        <w:rFonts w:cs="Times New Roman"/>
      </w:rPr>
    </w:lvl>
  </w:abstractNum>
  <w:abstractNum w:abstractNumId="35">
    <w:nsid w:val="2ECB62AA"/>
    <w:multiLevelType w:val="hybridMultilevel"/>
    <w:tmpl w:val="D6143734"/>
    <w:lvl w:ilvl="0" w:tplc="C5B8D2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32482C5D"/>
    <w:multiLevelType w:val="hybridMultilevel"/>
    <w:tmpl w:val="2E0ABCB6"/>
    <w:lvl w:ilvl="0" w:tplc="E452D3DE">
      <w:start w:val="1"/>
      <w:numFmt w:val="decimal"/>
      <w:lvlText w:val="%1."/>
      <w:lvlJc w:val="left"/>
      <w:pPr>
        <w:ind w:left="720" w:hanging="360"/>
      </w:pPr>
      <w:rPr>
        <w:rFonts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9E0064"/>
    <w:multiLevelType w:val="hybridMultilevel"/>
    <w:tmpl w:val="70A87D62"/>
    <w:lvl w:ilvl="0" w:tplc="B05C2ED8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A145C"/>
    <w:multiLevelType w:val="hybridMultilevel"/>
    <w:tmpl w:val="8C7E35CE"/>
    <w:lvl w:ilvl="0" w:tplc="B15C99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CD490C"/>
    <w:multiLevelType w:val="hybridMultilevel"/>
    <w:tmpl w:val="56AA485C"/>
    <w:lvl w:ilvl="0" w:tplc="E99A4E8C">
      <w:start w:val="2"/>
      <w:numFmt w:val="decimal"/>
      <w:lvlText w:val="%1."/>
      <w:lvlJc w:val="left"/>
      <w:pPr>
        <w:tabs>
          <w:tab w:val="num" w:pos="4271"/>
        </w:tabs>
        <w:ind w:left="4271" w:hanging="360"/>
      </w:pPr>
      <w:rPr>
        <w:rFonts w:hint="default"/>
      </w:rPr>
    </w:lvl>
    <w:lvl w:ilvl="1" w:tplc="957E681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8EE09FF4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35B6501C"/>
    <w:multiLevelType w:val="hybridMultilevel"/>
    <w:tmpl w:val="4E6E64EE"/>
    <w:lvl w:ilvl="0" w:tplc="C5B8D2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37062942"/>
    <w:multiLevelType w:val="hybridMultilevel"/>
    <w:tmpl w:val="FC782800"/>
    <w:lvl w:ilvl="0" w:tplc="3B4085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B21B29"/>
    <w:multiLevelType w:val="hybridMultilevel"/>
    <w:tmpl w:val="74AC50C6"/>
    <w:lvl w:ilvl="0" w:tplc="8EE09FF4">
      <w:start w:val="1"/>
      <w:numFmt w:val="decimal"/>
      <w:lvlText w:val="%1)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3">
    <w:nsid w:val="3A602890"/>
    <w:multiLevelType w:val="hybridMultilevel"/>
    <w:tmpl w:val="AE8CB966"/>
    <w:lvl w:ilvl="0" w:tplc="4442F5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A971E6"/>
    <w:multiLevelType w:val="hybridMultilevel"/>
    <w:tmpl w:val="B6EC2D38"/>
    <w:lvl w:ilvl="0" w:tplc="7CAC35D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5">
    <w:nsid w:val="3C0F4D60"/>
    <w:multiLevelType w:val="hybridMultilevel"/>
    <w:tmpl w:val="44CCCCE0"/>
    <w:lvl w:ilvl="0" w:tplc="C25A6DF2">
      <w:start w:val="1"/>
      <w:numFmt w:val="decimal"/>
      <w:lvlText w:val="%1."/>
      <w:lvlJc w:val="center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2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34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06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78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22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43" w:hanging="180"/>
      </w:pPr>
      <w:rPr>
        <w:rFonts w:cs="Times New Roman"/>
      </w:rPr>
    </w:lvl>
  </w:abstractNum>
  <w:abstractNum w:abstractNumId="46">
    <w:nsid w:val="3C2A5FEF"/>
    <w:multiLevelType w:val="hybridMultilevel"/>
    <w:tmpl w:val="2A94E7C4"/>
    <w:lvl w:ilvl="0" w:tplc="FEC45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640" w:hanging="180"/>
      </w:pPr>
      <w:rPr>
        <w:rFonts w:cs="Times New Roman"/>
      </w:rPr>
    </w:lvl>
  </w:abstractNum>
  <w:abstractNum w:abstractNumId="47">
    <w:nsid w:val="3CF71325"/>
    <w:multiLevelType w:val="hybridMultilevel"/>
    <w:tmpl w:val="1A3E3A76"/>
    <w:lvl w:ilvl="0" w:tplc="6D80232A">
      <w:start w:val="2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1" w:tplc="6D80232A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D4120B2"/>
    <w:multiLevelType w:val="hybridMultilevel"/>
    <w:tmpl w:val="04D606FE"/>
    <w:lvl w:ilvl="0" w:tplc="F79848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D855037"/>
    <w:multiLevelType w:val="hybridMultilevel"/>
    <w:tmpl w:val="23E0C6C0"/>
    <w:lvl w:ilvl="0" w:tplc="E4E6F5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902B8"/>
    <w:multiLevelType w:val="hybridMultilevel"/>
    <w:tmpl w:val="ED6045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672B15"/>
    <w:multiLevelType w:val="hybridMultilevel"/>
    <w:tmpl w:val="807A2566"/>
    <w:lvl w:ilvl="0" w:tplc="0004EE6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2">
    <w:nsid w:val="3EAD229A"/>
    <w:multiLevelType w:val="hybridMultilevel"/>
    <w:tmpl w:val="49AA56C2"/>
    <w:lvl w:ilvl="0" w:tplc="32BA9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0263432"/>
    <w:multiLevelType w:val="hybridMultilevel"/>
    <w:tmpl w:val="627A7084"/>
    <w:lvl w:ilvl="0" w:tplc="4EC8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47607DB8"/>
    <w:multiLevelType w:val="hybridMultilevel"/>
    <w:tmpl w:val="8BFA8BBE"/>
    <w:lvl w:ilvl="0" w:tplc="14A2F7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5">
    <w:nsid w:val="488A0A73"/>
    <w:multiLevelType w:val="hybridMultilevel"/>
    <w:tmpl w:val="535C54C8"/>
    <w:lvl w:ilvl="0" w:tplc="3E686A3A">
      <w:start w:val="1"/>
      <w:numFmt w:val="decimal"/>
      <w:lvlText w:val="%1."/>
      <w:lvlJc w:val="center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6">
    <w:nsid w:val="49057B63"/>
    <w:multiLevelType w:val="hybridMultilevel"/>
    <w:tmpl w:val="ABEE765C"/>
    <w:lvl w:ilvl="0" w:tplc="09CAFD00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587541"/>
    <w:multiLevelType w:val="hybridMultilevel"/>
    <w:tmpl w:val="9E84D502"/>
    <w:lvl w:ilvl="0" w:tplc="C5B8D2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4A235507"/>
    <w:multiLevelType w:val="hybridMultilevel"/>
    <w:tmpl w:val="FE4AE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025B6A"/>
    <w:multiLevelType w:val="hybridMultilevel"/>
    <w:tmpl w:val="F90E436C"/>
    <w:lvl w:ilvl="0" w:tplc="C02842D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4C70216D"/>
    <w:multiLevelType w:val="hybridMultilevel"/>
    <w:tmpl w:val="A762EBAE"/>
    <w:lvl w:ilvl="0" w:tplc="5C189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D8C47DB"/>
    <w:multiLevelType w:val="hybridMultilevel"/>
    <w:tmpl w:val="B6EE769C"/>
    <w:lvl w:ilvl="0" w:tplc="705CD2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2">
    <w:nsid w:val="520541F0"/>
    <w:multiLevelType w:val="hybridMultilevel"/>
    <w:tmpl w:val="C9E03340"/>
    <w:lvl w:ilvl="0" w:tplc="5534299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8140A5"/>
    <w:multiLevelType w:val="hybridMultilevel"/>
    <w:tmpl w:val="819CAA22"/>
    <w:lvl w:ilvl="0" w:tplc="3E686A3A">
      <w:start w:val="1"/>
      <w:numFmt w:val="decimal"/>
      <w:lvlText w:val="%1."/>
      <w:lvlJc w:val="center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4">
    <w:nsid w:val="595E2D2F"/>
    <w:multiLevelType w:val="hybridMultilevel"/>
    <w:tmpl w:val="789A184C"/>
    <w:lvl w:ilvl="0" w:tplc="6660E18C">
      <w:start w:val="1"/>
      <w:numFmt w:val="lowerLetter"/>
      <w:lvlText w:val="%1."/>
      <w:lvlJc w:val="right"/>
      <w:pPr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5">
    <w:nsid w:val="5B187D39"/>
    <w:multiLevelType w:val="hybridMultilevel"/>
    <w:tmpl w:val="97B22310"/>
    <w:lvl w:ilvl="0" w:tplc="2278E24A">
      <w:start w:val="2"/>
      <w:numFmt w:val="lowerLetter"/>
      <w:lvlText w:val="%1."/>
      <w:lvlJc w:val="right"/>
      <w:pPr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66">
    <w:nsid w:val="5B4D5EC8"/>
    <w:multiLevelType w:val="hybridMultilevel"/>
    <w:tmpl w:val="7518BA3C"/>
    <w:lvl w:ilvl="0" w:tplc="3E686A3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C3355F6"/>
    <w:multiLevelType w:val="hybridMultilevel"/>
    <w:tmpl w:val="FFB6B584"/>
    <w:lvl w:ilvl="0" w:tplc="E58A89FA">
      <w:start w:val="2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8">
    <w:nsid w:val="5CEE54FF"/>
    <w:multiLevelType w:val="hybridMultilevel"/>
    <w:tmpl w:val="1B806564"/>
    <w:lvl w:ilvl="0" w:tplc="1110CF34">
      <w:start w:val="1"/>
      <w:numFmt w:val="lowerLetter"/>
      <w:lvlText w:val="%1.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96719A"/>
    <w:multiLevelType w:val="hybridMultilevel"/>
    <w:tmpl w:val="D3B0803C"/>
    <w:lvl w:ilvl="0" w:tplc="A45AC2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0">
    <w:nsid w:val="5EBB6C7E"/>
    <w:multiLevelType w:val="hybridMultilevel"/>
    <w:tmpl w:val="9B466EF6"/>
    <w:lvl w:ilvl="0" w:tplc="C29EA4E2">
      <w:start w:val="1"/>
      <w:numFmt w:val="lowerLetter"/>
      <w:lvlText w:val="%1."/>
      <w:lvlJc w:val="left"/>
      <w:pPr>
        <w:tabs>
          <w:tab w:val="num" w:pos="4041"/>
        </w:tabs>
        <w:ind w:left="4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B888DFE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71">
    <w:nsid w:val="5F953296"/>
    <w:multiLevelType w:val="hybridMultilevel"/>
    <w:tmpl w:val="0986BC0A"/>
    <w:lvl w:ilvl="0" w:tplc="32BA918A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2">
    <w:nsid w:val="63B90C9A"/>
    <w:multiLevelType w:val="hybridMultilevel"/>
    <w:tmpl w:val="9A96042A"/>
    <w:lvl w:ilvl="0" w:tplc="4EC8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63EB73FE"/>
    <w:multiLevelType w:val="hybridMultilevel"/>
    <w:tmpl w:val="E41A670E"/>
    <w:lvl w:ilvl="0" w:tplc="F4E8FDA4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640B34C9"/>
    <w:multiLevelType w:val="hybridMultilevel"/>
    <w:tmpl w:val="A5681652"/>
    <w:lvl w:ilvl="0" w:tplc="4D0656F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671D1D0A"/>
    <w:multiLevelType w:val="hybridMultilevel"/>
    <w:tmpl w:val="6A5820CE"/>
    <w:lvl w:ilvl="0" w:tplc="3C0C2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AAD06A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7DC3A35"/>
    <w:multiLevelType w:val="hybridMultilevel"/>
    <w:tmpl w:val="E6B44B72"/>
    <w:lvl w:ilvl="0" w:tplc="3E686A3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7EF7C30"/>
    <w:multiLevelType w:val="hybridMultilevel"/>
    <w:tmpl w:val="0F06CBE0"/>
    <w:lvl w:ilvl="0" w:tplc="4296D988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C720D3"/>
    <w:multiLevelType w:val="hybridMultilevel"/>
    <w:tmpl w:val="FD5EBCC6"/>
    <w:lvl w:ilvl="0" w:tplc="C5B8D2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9">
    <w:nsid w:val="6CF8271A"/>
    <w:multiLevelType w:val="hybridMultilevel"/>
    <w:tmpl w:val="7B0855D4"/>
    <w:lvl w:ilvl="0" w:tplc="C9CAD644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70A36D11"/>
    <w:multiLevelType w:val="hybridMultilevel"/>
    <w:tmpl w:val="E288080C"/>
    <w:lvl w:ilvl="0" w:tplc="32BA918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72B73467"/>
    <w:multiLevelType w:val="hybridMultilevel"/>
    <w:tmpl w:val="3FE24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BD5E3F"/>
    <w:multiLevelType w:val="hybridMultilevel"/>
    <w:tmpl w:val="390AA5F8"/>
    <w:lvl w:ilvl="0" w:tplc="C29EA4E2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29EA4E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3">
    <w:nsid w:val="73E84D2F"/>
    <w:multiLevelType w:val="hybridMultilevel"/>
    <w:tmpl w:val="8BBC1AA0"/>
    <w:lvl w:ilvl="0" w:tplc="8EE09FF4">
      <w:start w:val="1"/>
      <w:numFmt w:val="decimal"/>
      <w:lvlText w:val="%1)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84">
    <w:nsid w:val="75DC381F"/>
    <w:multiLevelType w:val="hybridMultilevel"/>
    <w:tmpl w:val="934C3332"/>
    <w:lvl w:ilvl="0" w:tplc="C29EA4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5">
    <w:nsid w:val="75E53092"/>
    <w:multiLevelType w:val="hybridMultilevel"/>
    <w:tmpl w:val="15E41C58"/>
    <w:lvl w:ilvl="0" w:tplc="3E686A3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6C23C7B"/>
    <w:multiLevelType w:val="hybridMultilevel"/>
    <w:tmpl w:val="D3FE75CA"/>
    <w:lvl w:ilvl="0" w:tplc="C29EA4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7">
    <w:nsid w:val="7B762B0F"/>
    <w:multiLevelType w:val="hybridMultilevel"/>
    <w:tmpl w:val="D9426B2E"/>
    <w:lvl w:ilvl="0" w:tplc="2F36A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  <w:rPr>
        <w:rFonts w:cs="Times New Roman"/>
      </w:rPr>
    </w:lvl>
  </w:abstractNum>
  <w:abstractNum w:abstractNumId="88">
    <w:nsid w:val="7C436F11"/>
    <w:multiLevelType w:val="hybridMultilevel"/>
    <w:tmpl w:val="AB4C0914"/>
    <w:lvl w:ilvl="0" w:tplc="E46A67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5CD2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DBF54F7"/>
    <w:multiLevelType w:val="hybridMultilevel"/>
    <w:tmpl w:val="A8D68840"/>
    <w:lvl w:ilvl="0" w:tplc="6DF6F1BA">
      <w:start w:val="2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90">
    <w:nsid w:val="7F5F3C2E"/>
    <w:multiLevelType w:val="hybridMultilevel"/>
    <w:tmpl w:val="EFD0AFFE"/>
    <w:lvl w:ilvl="0" w:tplc="55E47D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D43EC0"/>
    <w:multiLevelType w:val="hybridMultilevel"/>
    <w:tmpl w:val="908CBE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3"/>
  </w:num>
  <w:num w:numId="2">
    <w:abstractNumId w:val="46"/>
  </w:num>
  <w:num w:numId="3">
    <w:abstractNumId w:val="1"/>
  </w:num>
  <w:num w:numId="4">
    <w:abstractNumId w:val="30"/>
  </w:num>
  <w:num w:numId="5">
    <w:abstractNumId w:val="64"/>
  </w:num>
  <w:num w:numId="6">
    <w:abstractNumId w:val="44"/>
  </w:num>
  <w:num w:numId="7">
    <w:abstractNumId w:val="20"/>
  </w:num>
  <w:num w:numId="8">
    <w:abstractNumId w:val="40"/>
  </w:num>
  <w:num w:numId="9">
    <w:abstractNumId w:val="91"/>
  </w:num>
  <w:num w:numId="10">
    <w:abstractNumId w:val="69"/>
  </w:num>
  <w:num w:numId="11">
    <w:abstractNumId w:val="89"/>
  </w:num>
  <w:num w:numId="12">
    <w:abstractNumId w:val="67"/>
  </w:num>
  <w:num w:numId="13">
    <w:abstractNumId w:val="21"/>
  </w:num>
  <w:num w:numId="14">
    <w:abstractNumId w:val="65"/>
  </w:num>
  <w:num w:numId="15">
    <w:abstractNumId w:val="25"/>
  </w:num>
  <w:num w:numId="16">
    <w:abstractNumId w:val="59"/>
  </w:num>
  <w:num w:numId="17">
    <w:abstractNumId w:val="71"/>
  </w:num>
  <w:num w:numId="18">
    <w:abstractNumId w:val="34"/>
  </w:num>
  <w:num w:numId="19">
    <w:abstractNumId w:val="5"/>
  </w:num>
  <w:num w:numId="20">
    <w:abstractNumId w:val="45"/>
  </w:num>
  <w:num w:numId="21">
    <w:abstractNumId w:val="52"/>
  </w:num>
  <w:num w:numId="22">
    <w:abstractNumId w:val="28"/>
  </w:num>
  <w:num w:numId="23">
    <w:abstractNumId w:val="15"/>
  </w:num>
  <w:num w:numId="24">
    <w:abstractNumId w:val="13"/>
  </w:num>
  <w:num w:numId="25">
    <w:abstractNumId w:val="35"/>
  </w:num>
  <w:num w:numId="26">
    <w:abstractNumId w:val="57"/>
  </w:num>
  <w:num w:numId="27">
    <w:abstractNumId w:val="74"/>
  </w:num>
  <w:num w:numId="28">
    <w:abstractNumId w:val="76"/>
  </w:num>
  <w:num w:numId="29">
    <w:abstractNumId w:val="7"/>
  </w:num>
  <w:num w:numId="30">
    <w:abstractNumId w:val="17"/>
  </w:num>
  <w:num w:numId="31">
    <w:abstractNumId w:val="87"/>
  </w:num>
  <w:num w:numId="32">
    <w:abstractNumId w:val="24"/>
  </w:num>
  <w:num w:numId="33">
    <w:abstractNumId w:val="78"/>
  </w:num>
  <w:num w:numId="34">
    <w:abstractNumId w:val="22"/>
  </w:num>
  <w:num w:numId="35">
    <w:abstractNumId w:val="60"/>
  </w:num>
  <w:num w:numId="36">
    <w:abstractNumId w:val="75"/>
  </w:num>
  <w:num w:numId="37">
    <w:abstractNumId w:val="47"/>
  </w:num>
  <w:num w:numId="38">
    <w:abstractNumId w:val="33"/>
  </w:num>
  <w:num w:numId="39">
    <w:abstractNumId w:val="19"/>
  </w:num>
  <w:num w:numId="40">
    <w:abstractNumId w:val="61"/>
  </w:num>
  <w:num w:numId="41">
    <w:abstractNumId w:val="88"/>
  </w:num>
  <w:num w:numId="42">
    <w:abstractNumId w:val="26"/>
  </w:num>
  <w:num w:numId="43">
    <w:abstractNumId w:val="79"/>
  </w:num>
  <w:num w:numId="44">
    <w:abstractNumId w:val="39"/>
  </w:num>
  <w:num w:numId="45">
    <w:abstractNumId w:val="2"/>
  </w:num>
  <w:num w:numId="46">
    <w:abstractNumId w:val="12"/>
  </w:num>
  <w:num w:numId="47">
    <w:abstractNumId w:val="31"/>
  </w:num>
  <w:num w:numId="48">
    <w:abstractNumId w:val="27"/>
  </w:num>
  <w:num w:numId="49">
    <w:abstractNumId w:val="82"/>
  </w:num>
  <w:num w:numId="50">
    <w:abstractNumId w:val="86"/>
  </w:num>
  <w:num w:numId="51">
    <w:abstractNumId w:val="84"/>
  </w:num>
  <w:num w:numId="52">
    <w:abstractNumId w:val="70"/>
  </w:num>
  <w:num w:numId="53">
    <w:abstractNumId w:val="48"/>
  </w:num>
  <w:num w:numId="54">
    <w:abstractNumId w:val="10"/>
  </w:num>
  <w:num w:numId="55">
    <w:abstractNumId w:val="83"/>
  </w:num>
  <w:num w:numId="56">
    <w:abstractNumId w:val="42"/>
  </w:num>
  <w:num w:numId="57">
    <w:abstractNumId w:val="72"/>
  </w:num>
  <w:num w:numId="58">
    <w:abstractNumId w:val="8"/>
  </w:num>
  <w:num w:numId="59">
    <w:abstractNumId w:val="53"/>
  </w:num>
  <w:num w:numId="60">
    <w:abstractNumId w:val="18"/>
  </w:num>
  <w:num w:numId="61">
    <w:abstractNumId w:val="23"/>
  </w:num>
  <w:num w:numId="62">
    <w:abstractNumId w:val="16"/>
  </w:num>
  <w:num w:numId="63">
    <w:abstractNumId w:val="14"/>
  </w:num>
  <w:num w:numId="64">
    <w:abstractNumId w:val="3"/>
  </w:num>
  <w:num w:numId="65">
    <w:abstractNumId w:val="56"/>
  </w:num>
  <w:num w:numId="66">
    <w:abstractNumId w:val="6"/>
  </w:num>
  <w:num w:numId="67">
    <w:abstractNumId w:val="80"/>
  </w:num>
  <w:num w:numId="68">
    <w:abstractNumId w:val="49"/>
  </w:num>
  <w:num w:numId="69">
    <w:abstractNumId w:val="37"/>
  </w:num>
  <w:num w:numId="70">
    <w:abstractNumId w:val="4"/>
  </w:num>
  <w:num w:numId="71">
    <w:abstractNumId w:val="68"/>
  </w:num>
  <w:num w:numId="72">
    <w:abstractNumId w:val="66"/>
  </w:num>
  <w:num w:numId="73">
    <w:abstractNumId w:val="81"/>
  </w:num>
  <w:num w:numId="74">
    <w:abstractNumId w:val="77"/>
  </w:num>
  <w:num w:numId="75">
    <w:abstractNumId w:val="38"/>
  </w:num>
  <w:num w:numId="76">
    <w:abstractNumId w:val="62"/>
  </w:num>
  <w:num w:numId="77">
    <w:abstractNumId w:val="90"/>
  </w:num>
  <w:num w:numId="78">
    <w:abstractNumId w:val="29"/>
  </w:num>
  <w:num w:numId="79">
    <w:abstractNumId w:val="11"/>
  </w:num>
  <w:num w:numId="80">
    <w:abstractNumId w:val="55"/>
  </w:num>
  <w:num w:numId="81">
    <w:abstractNumId w:val="63"/>
  </w:num>
  <w:num w:numId="82">
    <w:abstractNumId w:val="9"/>
  </w:num>
  <w:num w:numId="83">
    <w:abstractNumId w:val="85"/>
  </w:num>
  <w:num w:numId="84">
    <w:abstractNumId w:val="32"/>
  </w:num>
  <w:num w:numId="85">
    <w:abstractNumId w:val="41"/>
  </w:num>
  <w:num w:numId="86">
    <w:abstractNumId w:val="36"/>
  </w:num>
  <w:num w:numId="87">
    <w:abstractNumId w:val="50"/>
  </w:num>
  <w:num w:numId="88">
    <w:abstractNumId w:val="0"/>
  </w:num>
  <w:num w:numId="89">
    <w:abstractNumId w:val="51"/>
  </w:num>
  <w:num w:numId="90">
    <w:abstractNumId w:val="58"/>
  </w:num>
  <w:num w:numId="91">
    <w:abstractNumId w:val="54"/>
  </w:num>
  <w:num w:numId="92">
    <w:abstractNumId w:val="43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5">
      <o:colormenu v:ext="edit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23437"/>
    <w:rsid w:val="000059D8"/>
    <w:rsid w:val="00006DD5"/>
    <w:rsid w:val="00007121"/>
    <w:rsid w:val="000071B2"/>
    <w:rsid w:val="00013180"/>
    <w:rsid w:val="00013A9D"/>
    <w:rsid w:val="00013B4E"/>
    <w:rsid w:val="0001427F"/>
    <w:rsid w:val="00023225"/>
    <w:rsid w:val="0002326C"/>
    <w:rsid w:val="00023A55"/>
    <w:rsid w:val="00031915"/>
    <w:rsid w:val="000331FA"/>
    <w:rsid w:val="00040361"/>
    <w:rsid w:val="00041894"/>
    <w:rsid w:val="000430AD"/>
    <w:rsid w:val="00046BC0"/>
    <w:rsid w:val="00050132"/>
    <w:rsid w:val="00050795"/>
    <w:rsid w:val="00051BA1"/>
    <w:rsid w:val="00053F54"/>
    <w:rsid w:val="00055762"/>
    <w:rsid w:val="0005670A"/>
    <w:rsid w:val="00057AC2"/>
    <w:rsid w:val="00060164"/>
    <w:rsid w:val="00060944"/>
    <w:rsid w:val="00061E01"/>
    <w:rsid w:val="00062637"/>
    <w:rsid w:val="00066CFE"/>
    <w:rsid w:val="00071EAC"/>
    <w:rsid w:val="00073CED"/>
    <w:rsid w:val="0007406F"/>
    <w:rsid w:val="000743A3"/>
    <w:rsid w:val="000779E1"/>
    <w:rsid w:val="0008343A"/>
    <w:rsid w:val="00086CE0"/>
    <w:rsid w:val="00087ADD"/>
    <w:rsid w:val="00091115"/>
    <w:rsid w:val="0009358B"/>
    <w:rsid w:val="00093B23"/>
    <w:rsid w:val="00097677"/>
    <w:rsid w:val="000A41F6"/>
    <w:rsid w:val="000A5674"/>
    <w:rsid w:val="000A57DC"/>
    <w:rsid w:val="000A7F52"/>
    <w:rsid w:val="000B212A"/>
    <w:rsid w:val="000B38A6"/>
    <w:rsid w:val="000B4455"/>
    <w:rsid w:val="000B5C25"/>
    <w:rsid w:val="000B7C5A"/>
    <w:rsid w:val="000C07D9"/>
    <w:rsid w:val="000C17FA"/>
    <w:rsid w:val="000C445B"/>
    <w:rsid w:val="000C7DCC"/>
    <w:rsid w:val="000D08E7"/>
    <w:rsid w:val="000D1A76"/>
    <w:rsid w:val="000D1B06"/>
    <w:rsid w:val="000D2623"/>
    <w:rsid w:val="000D428C"/>
    <w:rsid w:val="000D4428"/>
    <w:rsid w:val="000D4AB2"/>
    <w:rsid w:val="000D7AF1"/>
    <w:rsid w:val="000E00F8"/>
    <w:rsid w:val="000E048E"/>
    <w:rsid w:val="000E2059"/>
    <w:rsid w:val="000E302D"/>
    <w:rsid w:val="000E5F9B"/>
    <w:rsid w:val="000E6CA4"/>
    <w:rsid w:val="000F2E71"/>
    <w:rsid w:val="000F3025"/>
    <w:rsid w:val="000F5BB6"/>
    <w:rsid w:val="000F5F1F"/>
    <w:rsid w:val="000F7AE1"/>
    <w:rsid w:val="0010056E"/>
    <w:rsid w:val="0010066A"/>
    <w:rsid w:val="0010182F"/>
    <w:rsid w:val="0010359F"/>
    <w:rsid w:val="0011051B"/>
    <w:rsid w:val="00115E34"/>
    <w:rsid w:val="00116D04"/>
    <w:rsid w:val="0012066F"/>
    <w:rsid w:val="00122360"/>
    <w:rsid w:val="00122DDE"/>
    <w:rsid w:val="00122DFA"/>
    <w:rsid w:val="00123D81"/>
    <w:rsid w:val="00130377"/>
    <w:rsid w:val="001321FE"/>
    <w:rsid w:val="001339AE"/>
    <w:rsid w:val="00144FF1"/>
    <w:rsid w:val="001451D6"/>
    <w:rsid w:val="00152E18"/>
    <w:rsid w:val="001532A4"/>
    <w:rsid w:val="00156D57"/>
    <w:rsid w:val="00163BA4"/>
    <w:rsid w:val="0016649A"/>
    <w:rsid w:val="001742F7"/>
    <w:rsid w:val="00177431"/>
    <w:rsid w:val="00177CD4"/>
    <w:rsid w:val="00180C1B"/>
    <w:rsid w:val="00181144"/>
    <w:rsid w:val="001825B7"/>
    <w:rsid w:val="001828CF"/>
    <w:rsid w:val="00182B4C"/>
    <w:rsid w:val="00185644"/>
    <w:rsid w:val="00190CDB"/>
    <w:rsid w:val="001910FD"/>
    <w:rsid w:val="00192054"/>
    <w:rsid w:val="0019253D"/>
    <w:rsid w:val="00194D73"/>
    <w:rsid w:val="001959F7"/>
    <w:rsid w:val="001965A8"/>
    <w:rsid w:val="00197978"/>
    <w:rsid w:val="001A0290"/>
    <w:rsid w:val="001A0A00"/>
    <w:rsid w:val="001A15E9"/>
    <w:rsid w:val="001A1A41"/>
    <w:rsid w:val="001A2EED"/>
    <w:rsid w:val="001A5189"/>
    <w:rsid w:val="001A6BAC"/>
    <w:rsid w:val="001A7A36"/>
    <w:rsid w:val="001A7ACF"/>
    <w:rsid w:val="001A7F44"/>
    <w:rsid w:val="001B0093"/>
    <w:rsid w:val="001B3E0E"/>
    <w:rsid w:val="001B7A33"/>
    <w:rsid w:val="001C57D2"/>
    <w:rsid w:val="001D0132"/>
    <w:rsid w:val="001D15DD"/>
    <w:rsid w:val="001D16E1"/>
    <w:rsid w:val="001D1EAA"/>
    <w:rsid w:val="001D7155"/>
    <w:rsid w:val="001D73A9"/>
    <w:rsid w:val="001D7400"/>
    <w:rsid w:val="001E1FB6"/>
    <w:rsid w:val="001F0A8C"/>
    <w:rsid w:val="001F3CB8"/>
    <w:rsid w:val="001F50BF"/>
    <w:rsid w:val="001F666A"/>
    <w:rsid w:val="001F79ED"/>
    <w:rsid w:val="002019A9"/>
    <w:rsid w:val="00207131"/>
    <w:rsid w:val="00211DE7"/>
    <w:rsid w:val="00212636"/>
    <w:rsid w:val="002127A2"/>
    <w:rsid w:val="00213C4D"/>
    <w:rsid w:val="00217BDE"/>
    <w:rsid w:val="00217E90"/>
    <w:rsid w:val="00217ED2"/>
    <w:rsid w:val="0022350D"/>
    <w:rsid w:val="00225701"/>
    <w:rsid w:val="00226D2F"/>
    <w:rsid w:val="002322D3"/>
    <w:rsid w:val="00233799"/>
    <w:rsid w:val="002339AB"/>
    <w:rsid w:val="002345F8"/>
    <w:rsid w:val="00237315"/>
    <w:rsid w:val="00237CF7"/>
    <w:rsid w:val="00240702"/>
    <w:rsid w:val="00242DF0"/>
    <w:rsid w:val="00247347"/>
    <w:rsid w:val="002474DF"/>
    <w:rsid w:val="002475EE"/>
    <w:rsid w:val="002503F9"/>
    <w:rsid w:val="002512D4"/>
    <w:rsid w:val="002527E9"/>
    <w:rsid w:val="00260D0B"/>
    <w:rsid w:val="0026546B"/>
    <w:rsid w:val="00270568"/>
    <w:rsid w:val="00273826"/>
    <w:rsid w:val="0027671F"/>
    <w:rsid w:val="0027679A"/>
    <w:rsid w:val="00280580"/>
    <w:rsid w:val="0028096B"/>
    <w:rsid w:val="0028258C"/>
    <w:rsid w:val="002827B1"/>
    <w:rsid w:val="00284AF1"/>
    <w:rsid w:val="00285C67"/>
    <w:rsid w:val="00287323"/>
    <w:rsid w:val="002909D1"/>
    <w:rsid w:val="00294D46"/>
    <w:rsid w:val="002A3639"/>
    <w:rsid w:val="002A541C"/>
    <w:rsid w:val="002A5C1A"/>
    <w:rsid w:val="002A7B17"/>
    <w:rsid w:val="002B4D0E"/>
    <w:rsid w:val="002B6144"/>
    <w:rsid w:val="002C3977"/>
    <w:rsid w:val="002C47BE"/>
    <w:rsid w:val="002C6F01"/>
    <w:rsid w:val="002C7B3E"/>
    <w:rsid w:val="002D306B"/>
    <w:rsid w:val="002D34D2"/>
    <w:rsid w:val="002D4723"/>
    <w:rsid w:val="002D6A41"/>
    <w:rsid w:val="002D6E04"/>
    <w:rsid w:val="002E2FC4"/>
    <w:rsid w:val="002E4828"/>
    <w:rsid w:val="002E65B9"/>
    <w:rsid w:val="002E6851"/>
    <w:rsid w:val="002E69A5"/>
    <w:rsid w:val="002E71A6"/>
    <w:rsid w:val="002E788C"/>
    <w:rsid w:val="002F3E5D"/>
    <w:rsid w:val="002F4C4E"/>
    <w:rsid w:val="002F520E"/>
    <w:rsid w:val="002F6953"/>
    <w:rsid w:val="002F7590"/>
    <w:rsid w:val="0030128C"/>
    <w:rsid w:val="00301778"/>
    <w:rsid w:val="00304CC2"/>
    <w:rsid w:val="00306365"/>
    <w:rsid w:val="003116DF"/>
    <w:rsid w:val="0031483E"/>
    <w:rsid w:val="00314A60"/>
    <w:rsid w:val="00316571"/>
    <w:rsid w:val="00321EE5"/>
    <w:rsid w:val="00322FFD"/>
    <w:rsid w:val="00323063"/>
    <w:rsid w:val="00323299"/>
    <w:rsid w:val="0032391D"/>
    <w:rsid w:val="00324320"/>
    <w:rsid w:val="0032457B"/>
    <w:rsid w:val="00331BD9"/>
    <w:rsid w:val="003320D8"/>
    <w:rsid w:val="003331BF"/>
    <w:rsid w:val="0033488C"/>
    <w:rsid w:val="00335B28"/>
    <w:rsid w:val="00335E2F"/>
    <w:rsid w:val="00335E6E"/>
    <w:rsid w:val="003409FE"/>
    <w:rsid w:val="00341E0E"/>
    <w:rsid w:val="00344DBB"/>
    <w:rsid w:val="00345083"/>
    <w:rsid w:val="003451D8"/>
    <w:rsid w:val="00350D30"/>
    <w:rsid w:val="00352F38"/>
    <w:rsid w:val="003545E0"/>
    <w:rsid w:val="003548AA"/>
    <w:rsid w:val="00355BB6"/>
    <w:rsid w:val="003567C9"/>
    <w:rsid w:val="00361DE6"/>
    <w:rsid w:val="0036222D"/>
    <w:rsid w:val="00363F49"/>
    <w:rsid w:val="00364918"/>
    <w:rsid w:val="0036669A"/>
    <w:rsid w:val="0037183B"/>
    <w:rsid w:val="003737BE"/>
    <w:rsid w:val="00380507"/>
    <w:rsid w:val="00383CAA"/>
    <w:rsid w:val="0038468A"/>
    <w:rsid w:val="00385FC9"/>
    <w:rsid w:val="003864DB"/>
    <w:rsid w:val="003874E5"/>
    <w:rsid w:val="00394520"/>
    <w:rsid w:val="0039698C"/>
    <w:rsid w:val="003B000F"/>
    <w:rsid w:val="003B00A0"/>
    <w:rsid w:val="003B03CE"/>
    <w:rsid w:val="003B4044"/>
    <w:rsid w:val="003B42E1"/>
    <w:rsid w:val="003B6224"/>
    <w:rsid w:val="003C1F67"/>
    <w:rsid w:val="003C4C14"/>
    <w:rsid w:val="003C5FC8"/>
    <w:rsid w:val="003D1F48"/>
    <w:rsid w:val="003D28A6"/>
    <w:rsid w:val="003D406C"/>
    <w:rsid w:val="003D52B3"/>
    <w:rsid w:val="003D5C31"/>
    <w:rsid w:val="003D78B1"/>
    <w:rsid w:val="003E462C"/>
    <w:rsid w:val="003E5537"/>
    <w:rsid w:val="003E67F7"/>
    <w:rsid w:val="003E7E16"/>
    <w:rsid w:val="003F09C6"/>
    <w:rsid w:val="00403674"/>
    <w:rsid w:val="00406D25"/>
    <w:rsid w:val="00417BAA"/>
    <w:rsid w:val="00424E14"/>
    <w:rsid w:val="0042597B"/>
    <w:rsid w:val="00427837"/>
    <w:rsid w:val="00433943"/>
    <w:rsid w:val="004407E2"/>
    <w:rsid w:val="0044173F"/>
    <w:rsid w:val="00441D50"/>
    <w:rsid w:val="004425E6"/>
    <w:rsid w:val="00446D5D"/>
    <w:rsid w:val="00450301"/>
    <w:rsid w:val="004527E6"/>
    <w:rsid w:val="00452E30"/>
    <w:rsid w:val="00454A39"/>
    <w:rsid w:val="00467DEC"/>
    <w:rsid w:val="00470A8C"/>
    <w:rsid w:val="0047518A"/>
    <w:rsid w:val="00477805"/>
    <w:rsid w:val="00480332"/>
    <w:rsid w:val="00480DF9"/>
    <w:rsid w:val="00480E8A"/>
    <w:rsid w:val="0048245A"/>
    <w:rsid w:val="00482949"/>
    <w:rsid w:val="004830DF"/>
    <w:rsid w:val="0048513E"/>
    <w:rsid w:val="00490468"/>
    <w:rsid w:val="00491338"/>
    <w:rsid w:val="0049250E"/>
    <w:rsid w:val="004945BE"/>
    <w:rsid w:val="00494B3B"/>
    <w:rsid w:val="00494E2D"/>
    <w:rsid w:val="004A0AE9"/>
    <w:rsid w:val="004A2FD1"/>
    <w:rsid w:val="004A308D"/>
    <w:rsid w:val="004B1BD5"/>
    <w:rsid w:val="004B2272"/>
    <w:rsid w:val="004B28A3"/>
    <w:rsid w:val="004B3EB0"/>
    <w:rsid w:val="004C2D2E"/>
    <w:rsid w:val="004C2FEA"/>
    <w:rsid w:val="004C52C9"/>
    <w:rsid w:val="004C5F15"/>
    <w:rsid w:val="004C634E"/>
    <w:rsid w:val="004D253F"/>
    <w:rsid w:val="004D3E25"/>
    <w:rsid w:val="004D41EC"/>
    <w:rsid w:val="004D4B7A"/>
    <w:rsid w:val="004D5C39"/>
    <w:rsid w:val="004D79C0"/>
    <w:rsid w:val="004E2930"/>
    <w:rsid w:val="004E4CBE"/>
    <w:rsid w:val="004E5552"/>
    <w:rsid w:val="004E7364"/>
    <w:rsid w:val="004F19CB"/>
    <w:rsid w:val="004F63F0"/>
    <w:rsid w:val="005005B4"/>
    <w:rsid w:val="00500F8E"/>
    <w:rsid w:val="00506854"/>
    <w:rsid w:val="00507AA8"/>
    <w:rsid w:val="00507B42"/>
    <w:rsid w:val="00510B84"/>
    <w:rsid w:val="00511292"/>
    <w:rsid w:val="00511D6E"/>
    <w:rsid w:val="00514246"/>
    <w:rsid w:val="00514EF2"/>
    <w:rsid w:val="005152ED"/>
    <w:rsid w:val="005153B4"/>
    <w:rsid w:val="00515C69"/>
    <w:rsid w:val="00515E64"/>
    <w:rsid w:val="005205AD"/>
    <w:rsid w:val="005210EE"/>
    <w:rsid w:val="00521D39"/>
    <w:rsid w:val="005229F5"/>
    <w:rsid w:val="00524190"/>
    <w:rsid w:val="00524639"/>
    <w:rsid w:val="00531152"/>
    <w:rsid w:val="00532B71"/>
    <w:rsid w:val="00534B5A"/>
    <w:rsid w:val="0054037A"/>
    <w:rsid w:val="005423B3"/>
    <w:rsid w:val="0054577A"/>
    <w:rsid w:val="00551A99"/>
    <w:rsid w:val="00551F2F"/>
    <w:rsid w:val="00553643"/>
    <w:rsid w:val="005609E7"/>
    <w:rsid w:val="00560D99"/>
    <w:rsid w:val="00562166"/>
    <w:rsid w:val="00564074"/>
    <w:rsid w:val="00565A80"/>
    <w:rsid w:val="0056661F"/>
    <w:rsid w:val="00571239"/>
    <w:rsid w:val="00572F20"/>
    <w:rsid w:val="00573280"/>
    <w:rsid w:val="0057344C"/>
    <w:rsid w:val="00581176"/>
    <w:rsid w:val="00583424"/>
    <w:rsid w:val="0058540A"/>
    <w:rsid w:val="005855E5"/>
    <w:rsid w:val="00591A90"/>
    <w:rsid w:val="00596177"/>
    <w:rsid w:val="00597F4D"/>
    <w:rsid w:val="005A2727"/>
    <w:rsid w:val="005A5E75"/>
    <w:rsid w:val="005A65C0"/>
    <w:rsid w:val="005A7A0A"/>
    <w:rsid w:val="005B573D"/>
    <w:rsid w:val="005B6C8B"/>
    <w:rsid w:val="005C0650"/>
    <w:rsid w:val="005C2F9D"/>
    <w:rsid w:val="005C55BE"/>
    <w:rsid w:val="005C63EA"/>
    <w:rsid w:val="005C6B52"/>
    <w:rsid w:val="005C7571"/>
    <w:rsid w:val="005D07A5"/>
    <w:rsid w:val="005D260E"/>
    <w:rsid w:val="005D2C57"/>
    <w:rsid w:val="005D3EB7"/>
    <w:rsid w:val="005D45DB"/>
    <w:rsid w:val="005E239B"/>
    <w:rsid w:val="005E23B7"/>
    <w:rsid w:val="005E31C4"/>
    <w:rsid w:val="005E3AA6"/>
    <w:rsid w:val="005E6BD5"/>
    <w:rsid w:val="005E7E8D"/>
    <w:rsid w:val="005F3280"/>
    <w:rsid w:val="005F5471"/>
    <w:rsid w:val="00600AA1"/>
    <w:rsid w:val="0060278B"/>
    <w:rsid w:val="00602CCF"/>
    <w:rsid w:val="006079A0"/>
    <w:rsid w:val="006100F5"/>
    <w:rsid w:val="0061217B"/>
    <w:rsid w:val="00612F7C"/>
    <w:rsid w:val="006138BD"/>
    <w:rsid w:val="0061403E"/>
    <w:rsid w:val="00614BAF"/>
    <w:rsid w:val="0061691F"/>
    <w:rsid w:val="006172CE"/>
    <w:rsid w:val="00620778"/>
    <w:rsid w:val="006261CC"/>
    <w:rsid w:val="00627CD9"/>
    <w:rsid w:val="00627E9A"/>
    <w:rsid w:val="00631091"/>
    <w:rsid w:val="0063199C"/>
    <w:rsid w:val="00634113"/>
    <w:rsid w:val="006367F2"/>
    <w:rsid w:val="0063710B"/>
    <w:rsid w:val="00637819"/>
    <w:rsid w:val="00646584"/>
    <w:rsid w:val="006474A4"/>
    <w:rsid w:val="00650A7D"/>
    <w:rsid w:val="00656216"/>
    <w:rsid w:val="00657758"/>
    <w:rsid w:val="00663847"/>
    <w:rsid w:val="00664173"/>
    <w:rsid w:val="00667C6A"/>
    <w:rsid w:val="00670B80"/>
    <w:rsid w:val="006712DD"/>
    <w:rsid w:val="006715B9"/>
    <w:rsid w:val="00674DD3"/>
    <w:rsid w:val="00677953"/>
    <w:rsid w:val="00680DF8"/>
    <w:rsid w:val="006821C2"/>
    <w:rsid w:val="0068455F"/>
    <w:rsid w:val="0068492F"/>
    <w:rsid w:val="00684C13"/>
    <w:rsid w:val="00690AEF"/>
    <w:rsid w:val="006922C1"/>
    <w:rsid w:val="00694F64"/>
    <w:rsid w:val="0069740B"/>
    <w:rsid w:val="006A09E3"/>
    <w:rsid w:val="006A575E"/>
    <w:rsid w:val="006B0C43"/>
    <w:rsid w:val="006B2BEF"/>
    <w:rsid w:val="006B3883"/>
    <w:rsid w:val="006B720B"/>
    <w:rsid w:val="006C1409"/>
    <w:rsid w:val="006C43E5"/>
    <w:rsid w:val="006C4EAF"/>
    <w:rsid w:val="006C5035"/>
    <w:rsid w:val="006C5C8D"/>
    <w:rsid w:val="006C78C3"/>
    <w:rsid w:val="006D055C"/>
    <w:rsid w:val="006D5792"/>
    <w:rsid w:val="006D741A"/>
    <w:rsid w:val="006D7872"/>
    <w:rsid w:val="006E1054"/>
    <w:rsid w:val="006E1EA4"/>
    <w:rsid w:val="006E2EF3"/>
    <w:rsid w:val="006E48F0"/>
    <w:rsid w:val="006E66EA"/>
    <w:rsid w:val="006F0581"/>
    <w:rsid w:val="006F203D"/>
    <w:rsid w:val="006F220E"/>
    <w:rsid w:val="006F331D"/>
    <w:rsid w:val="006F3F0D"/>
    <w:rsid w:val="00701879"/>
    <w:rsid w:val="00704087"/>
    <w:rsid w:val="00704BCA"/>
    <w:rsid w:val="0070565C"/>
    <w:rsid w:val="00705BCC"/>
    <w:rsid w:val="007114AA"/>
    <w:rsid w:val="007116D6"/>
    <w:rsid w:val="0071175C"/>
    <w:rsid w:val="00713EB6"/>
    <w:rsid w:val="00720C2C"/>
    <w:rsid w:val="007233B8"/>
    <w:rsid w:val="0072511F"/>
    <w:rsid w:val="007257D1"/>
    <w:rsid w:val="007265CB"/>
    <w:rsid w:val="00732503"/>
    <w:rsid w:val="007407F6"/>
    <w:rsid w:val="00741725"/>
    <w:rsid w:val="00741A0A"/>
    <w:rsid w:val="007433FD"/>
    <w:rsid w:val="00744188"/>
    <w:rsid w:val="00746AF6"/>
    <w:rsid w:val="00747710"/>
    <w:rsid w:val="00754EAE"/>
    <w:rsid w:val="007570F8"/>
    <w:rsid w:val="00757835"/>
    <w:rsid w:val="00757F08"/>
    <w:rsid w:val="00762BFA"/>
    <w:rsid w:val="0076368F"/>
    <w:rsid w:val="0076533E"/>
    <w:rsid w:val="007661EF"/>
    <w:rsid w:val="00771DCE"/>
    <w:rsid w:val="00775E04"/>
    <w:rsid w:val="00776C83"/>
    <w:rsid w:val="00782159"/>
    <w:rsid w:val="00783889"/>
    <w:rsid w:val="007842E2"/>
    <w:rsid w:val="00792470"/>
    <w:rsid w:val="00792A83"/>
    <w:rsid w:val="00792E98"/>
    <w:rsid w:val="00793810"/>
    <w:rsid w:val="00793E20"/>
    <w:rsid w:val="00795B3A"/>
    <w:rsid w:val="007965B2"/>
    <w:rsid w:val="007A1FB4"/>
    <w:rsid w:val="007A7FE1"/>
    <w:rsid w:val="007C2BE2"/>
    <w:rsid w:val="007C2C4B"/>
    <w:rsid w:val="007C4A91"/>
    <w:rsid w:val="007C53EA"/>
    <w:rsid w:val="007C5552"/>
    <w:rsid w:val="007C5817"/>
    <w:rsid w:val="007C6515"/>
    <w:rsid w:val="007D4048"/>
    <w:rsid w:val="007D5D0A"/>
    <w:rsid w:val="007D660A"/>
    <w:rsid w:val="007D714E"/>
    <w:rsid w:val="007E526D"/>
    <w:rsid w:val="007E5CCB"/>
    <w:rsid w:val="007F022D"/>
    <w:rsid w:val="007F1225"/>
    <w:rsid w:val="007F4319"/>
    <w:rsid w:val="007F5A95"/>
    <w:rsid w:val="0080173B"/>
    <w:rsid w:val="008033C8"/>
    <w:rsid w:val="008046A3"/>
    <w:rsid w:val="00804F17"/>
    <w:rsid w:val="0080516E"/>
    <w:rsid w:val="0080653D"/>
    <w:rsid w:val="008122FC"/>
    <w:rsid w:val="00814708"/>
    <w:rsid w:val="008157B3"/>
    <w:rsid w:val="00821520"/>
    <w:rsid w:val="00821B65"/>
    <w:rsid w:val="00821C10"/>
    <w:rsid w:val="00822C58"/>
    <w:rsid w:val="0082407C"/>
    <w:rsid w:val="00824683"/>
    <w:rsid w:val="00824BC9"/>
    <w:rsid w:val="008335E3"/>
    <w:rsid w:val="00833668"/>
    <w:rsid w:val="00836C19"/>
    <w:rsid w:val="00841AC8"/>
    <w:rsid w:val="00841AC9"/>
    <w:rsid w:val="00841C1C"/>
    <w:rsid w:val="00842825"/>
    <w:rsid w:val="00844431"/>
    <w:rsid w:val="00846939"/>
    <w:rsid w:val="008477CD"/>
    <w:rsid w:val="00847DA4"/>
    <w:rsid w:val="00852CE1"/>
    <w:rsid w:val="00857D8E"/>
    <w:rsid w:val="00860B86"/>
    <w:rsid w:val="0086465A"/>
    <w:rsid w:val="00864F61"/>
    <w:rsid w:val="00866AE5"/>
    <w:rsid w:val="00867490"/>
    <w:rsid w:val="00871E8C"/>
    <w:rsid w:val="0087577A"/>
    <w:rsid w:val="00876770"/>
    <w:rsid w:val="008813A6"/>
    <w:rsid w:val="00882964"/>
    <w:rsid w:val="008831A5"/>
    <w:rsid w:val="008844C4"/>
    <w:rsid w:val="00895598"/>
    <w:rsid w:val="008A0BB8"/>
    <w:rsid w:val="008A7551"/>
    <w:rsid w:val="008B012C"/>
    <w:rsid w:val="008B2BB9"/>
    <w:rsid w:val="008B36A8"/>
    <w:rsid w:val="008B5825"/>
    <w:rsid w:val="008B5D48"/>
    <w:rsid w:val="008B667C"/>
    <w:rsid w:val="008B71A9"/>
    <w:rsid w:val="008C07B0"/>
    <w:rsid w:val="008C37BF"/>
    <w:rsid w:val="008C6404"/>
    <w:rsid w:val="008D6497"/>
    <w:rsid w:val="008E140F"/>
    <w:rsid w:val="008E1AAB"/>
    <w:rsid w:val="008E2441"/>
    <w:rsid w:val="008E3245"/>
    <w:rsid w:val="008E3BF6"/>
    <w:rsid w:val="008E5525"/>
    <w:rsid w:val="008F089A"/>
    <w:rsid w:val="008F4249"/>
    <w:rsid w:val="008F4BAB"/>
    <w:rsid w:val="0090139D"/>
    <w:rsid w:val="00907A09"/>
    <w:rsid w:val="0091024C"/>
    <w:rsid w:val="00911017"/>
    <w:rsid w:val="00912F73"/>
    <w:rsid w:val="009143DE"/>
    <w:rsid w:val="00915690"/>
    <w:rsid w:val="00915713"/>
    <w:rsid w:val="0091742B"/>
    <w:rsid w:val="00917F40"/>
    <w:rsid w:val="0092721D"/>
    <w:rsid w:val="0092783E"/>
    <w:rsid w:val="00931CD6"/>
    <w:rsid w:val="00932AE1"/>
    <w:rsid w:val="00937A94"/>
    <w:rsid w:val="00942070"/>
    <w:rsid w:val="00942C1A"/>
    <w:rsid w:val="0094344E"/>
    <w:rsid w:val="0094470C"/>
    <w:rsid w:val="00952EE0"/>
    <w:rsid w:val="00953A84"/>
    <w:rsid w:val="00955A31"/>
    <w:rsid w:val="00956E5A"/>
    <w:rsid w:val="00960B97"/>
    <w:rsid w:val="00960FE4"/>
    <w:rsid w:val="00961B1D"/>
    <w:rsid w:val="00963E37"/>
    <w:rsid w:val="0096440A"/>
    <w:rsid w:val="00965CB4"/>
    <w:rsid w:val="0096780F"/>
    <w:rsid w:val="009709B3"/>
    <w:rsid w:val="0097123F"/>
    <w:rsid w:val="00972C68"/>
    <w:rsid w:val="009771E1"/>
    <w:rsid w:val="00977522"/>
    <w:rsid w:val="0098362B"/>
    <w:rsid w:val="0098582B"/>
    <w:rsid w:val="00985891"/>
    <w:rsid w:val="009859A5"/>
    <w:rsid w:val="009904F4"/>
    <w:rsid w:val="00990BE8"/>
    <w:rsid w:val="009950D6"/>
    <w:rsid w:val="00996E91"/>
    <w:rsid w:val="009A073B"/>
    <w:rsid w:val="009A48FC"/>
    <w:rsid w:val="009B051C"/>
    <w:rsid w:val="009B098C"/>
    <w:rsid w:val="009B25AF"/>
    <w:rsid w:val="009B4B42"/>
    <w:rsid w:val="009B5A16"/>
    <w:rsid w:val="009B77F3"/>
    <w:rsid w:val="009C0B1B"/>
    <w:rsid w:val="009C1606"/>
    <w:rsid w:val="009C1CE4"/>
    <w:rsid w:val="009C1EA0"/>
    <w:rsid w:val="009C7DCF"/>
    <w:rsid w:val="009D2563"/>
    <w:rsid w:val="009D4EAE"/>
    <w:rsid w:val="009D5CED"/>
    <w:rsid w:val="009E1858"/>
    <w:rsid w:val="009E1BB0"/>
    <w:rsid w:val="009E2704"/>
    <w:rsid w:val="009E59D6"/>
    <w:rsid w:val="009E65DA"/>
    <w:rsid w:val="009E6C8E"/>
    <w:rsid w:val="009F0BC3"/>
    <w:rsid w:val="009F0DFA"/>
    <w:rsid w:val="009F1A6A"/>
    <w:rsid w:val="009F1CF7"/>
    <w:rsid w:val="009F292D"/>
    <w:rsid w:val="009F32B1"/>
    <w:rsid w:val="009F71EE"/>
    <w:rsid w:val="009F7D7E"/>
    <w:rsid w:val="00A017EC"/>
    <w:rsid w:val="00A0299D"/>
    <w:rsid w:val="00A03B23"/>
    <w:rsid w:val="00A066C7"/>
    <w:rsid w:val="00A21D81"/>
    <w:rsid w:val="00A26DF3"/>
    <w:rsid w:val="00A318B7"/>
    <w:rsid w:val="00A3484F"/>
    <w:rsid w:val="00A41167"/>
    <w:rsid w:val="00A41BE9"/>
    <w:rsid w:val="00A42A9F"/>
    <w:rsid w:val="00A44CE7"/>
    <w:rsid w:val="00A5586A"/>
    <w:rsid w:val="00A56BF8"/>
    <w:rsid w:val="00A608C5"/>
    <w:rsid w:val="00A60BFB"/>
    <w:rsid w:val="00A60DDD"/>
    <w:rsid w:val="00A6229D"/>
    <w:rsid w:val="00A62367"/>
    <w:rsid w:val="00A63A7C"/>
    <w:rsid w:val="00A63F78"/>
    <w:rsid w:val="00A65CC9"/>
    <w:rsid w:val="00A67068"/>
    <w:rsid w:val="00A671A9"/>
    <w:rsid w:val="00A67CB7"/>
    <w:rsid w:val="00A67D89"/>
    <w:rsid w:val="00A727B1"/>
    <w:rsid w:val="00A76085"/>
    <w:rsid w:val="00A77173"/>
    <w:rsid w:val="00A82F8C"/>
    <w:rsid w:val="00A83756"/>
    <w:rsid w:val="00A87C0F"/>
    <w:rsid w:val="00A90B72"/>
    <w:rsid w:val="00A94629"/>
    <w:rsid w:val="00A9696C"/>
    <w:rsid w:val="00AA21CC"/>
    <w:rsid w:val="00AA333D"/>
    <w:rsid w:val="00AA61CE"/>
    <w:rsid w:val="00AB2D84"/>
    <w:rsid w:val="00AB51CE"/>
    <w:rsid w:val="00AC19E7"/>
    <w:rsid w:val="00AC1D9E"/>
    <w:rsid w:val="00AC4771"/>
    <w:rsid w:val="00AC608C"/>
    <w:rsid w:val="00AC647F"/>
    <w:rsid w:val="00AD0ABC"/>
    <w:rsid w:val="00AD320D"/>
    <w:rsid w:val="00AD3BA4"/>
    <w:rsid w:val="00AD5405"/>
    <w:rsid w:val="00AD5F0B"/>
    <w:rsid w:val="00AD764B"/>
    <w:rsid w:val="00AE1B89"/>
    <w:rsid w:val="00AF17C4"/>
    <w:rsid w:val="00AF32F2"/>
    <w:rsid w:val="00AF3B79"/>
    <w:rsid w:val="00AF4A68"/>
    <w:rsid w:val="00AF58AF"/>
    <w:rsid w:val="00AF5A30"/>
    <w:rsid w:val="00AF5F74"/>
    <w:rsid w:val="00B020AC"/>
    <w:rsid w:val="00B03481"/>
    <w:rsid w:val="00B0570F"/>
    <w:rsid w:val="00B06F64"/>
    <w:rsid w:val="00B0709E"/>
    <w:rsid w:val="00B0792F"/>
    <w:rsid w:val="00B12205"/>
    <w:rsid w:val="00B14672"/>
    <w:rsid w:val="00B150AD"/>
    <w:rsid w:val="00B206ED"/>
    <w:rsid w:val="00B30828"/>
    <w:rsid w:val="00B32F8B"/>
    <w:rsid w:val="00B3418B"/>
    <w:rsid w:val="00B4641B"/>
    <w:rsid w:val="00B46E5C"/>
    <w:rsid w:val="00B46FF6"/>
    <w:rsid w:val="00B5094B"/>
    <w:rsid w:val="00B542EE"/>
    <w:rsid w:val="00B57246"/>
    <w:rsid w:val="00B6006C"/>
    <w:rsid w:val="00B672C0"/>
    <w:rsid w:val="00B67C93"/>
    <w:rsid w:val="00B67DF5"/>
    <w:rsid w:val="00B75C4C"/>
    <w:rsid w:val="00B768E6"/>
    <w:rsid w:val="00B77317"/>
    <w:rsid w:val="00B77CC7"/>
    <w:rsid w:val="00B80E13"/>
    <w:rsid w:val="00B82D2A"/>
    <w:rsid w:val="00B8641D"/>
    <w:rsid w:val="00B903D0"/>
    <w:rsid w:val="00B90A41"/>
    <w:rsid w:val="00B910D2"/>
    <w:rsid w:val="00B94F5F"/>
    <w:rsid w:val="00B97DC1"/>
    <w:rsid w:val="00BA0D32"/>
    <w:rsid w:val="00BA18F0"/>
    <w:rsid w:val="00BA1ED5"/>
    <w:rsid w:val="00BA37CE"/>
    <w:rsid w:val="00BA55CF"/>
    <w:rsid w:val="00BA5D3E"/>
    <w:rsid w:val="00BA658A"/>
    <w:rsid w:val="00BA7D80"/>
    <w:rsid w:val="00BB041B"/>
    <w:rsid w:val="00BB302F"/>
    <w:rsid w:val="00BC2B4C"/>
    <w:rsid w:val="00BC386A"/>
    <w:rsid w:val="00BC4EA9"/>
    <w:rsid w:val="00BD308A"/>
    <w:rsid w:val="00BD385B"/>
    <w:rsid w:val="00BD40C2"/>
    <w:rsid w:val="00BE0A0C"/>
    <w:rsid w:val="00BE22A3"/>
    <w:rsid w:val="00BE6BA8"/>
    <w:rsid w:val="00BF6D89"/>
    <w:rsid w:val="00C0483A"/>
    <w:rsid w:val="00C06012"/>
    <w:rsid w:val="00C10D1A"/>
    <w:rsid w:val="00C15DAF"/>
    <w:rsid w:val="00C20337"/>
    <w:rsid w:val="00C25333"/>
    <w:rsid w:val="00C271CA"/>
    <w:rsid w:val="00C27C9F"/>
    <w:rsid w:val="00C30EED"/>
    <w:rsid w:val="00C32442"/>
    <w:rsid w:val="00C32BAF"/>
    <w:rsid w:val="00C360F3"/>
    <w:rsid w:val="00C36E90"/>
    <w:rsid w:val="00C43E95"/>
    <w:rsid w:val="00C50F18"/>
    <w:rsid w:val="00C51ADC"/>
    <w:rsid w:val="00C53A2E"/>
    <w:rsid w:val="00C55C30"/>
    <w:rsid w:val="00C57FA1"/>
    <w:rsid w:val="00C63B61"/>
    <w:rsid w:val="00C65E28"/>
    <w:rsid w:val="00C6735F"/>
    <w:rsid w:val="00C67A2A"/>
    <w:rsid w:val="00C67BE3"/>
    <w:rsid w:val="00C73D93"/>
    <w:rsid w:val="00C766D1"/>
    <w:rsid w:val="00C80B0C"/>
    <w:rsid w:val="00C81110"/>
    <w:rsid w:val="00C82E74"/>
    <w:rsid w:val="00C8348D"/>
    <w:rsid w:val="00C8390E"/>
    <w:rsid w:val="00C83EF3"/>
    <w:rsid w:val="00C85E90"/>
    <w:rsid w:val="00C86BF7"/>
    <w:rsid w:val="00C90B22"/>
    <w:rsid w:val="00C93467"/>
    <w:rsid w:val="00C93C0F"/>
    <w:rsid w:val="00C95ACE"/>
    <w:rsid w:val="00CA0858"/>
    <w:rsid w:val="00CA202B"/>
    <w:rsid w:val="00CA245F"/>
    <w:rsid w:val="00CA4605"/>
    <w:rsid w:val="00CA582E"/>
    <w:rsid w:val="00CA652D"/>
    <w:rsid w:val="00CA6F25"/>
    <w:rsid w:val="00CB1F14"/>
    <w:rsid w:val="00CB209B"/>
    <w:rsid w:val="00CB798F"/>
    <w:rsid w:val="00CB7F5A"/>
    <w:rsid w:val="00CC1796"/>
    <w:rsid w:val="00CC328E"/>
    <w:rsid w:val="00CC3E33"/>
    <w:rsid w:val="00CC49B6"/>
    <w:rsid w:val="00CD2639"/>
    <w:rsid w:val="00CD3370"/>
    <w:rsid w:val="00CD394A"/>
    <w:rsid w:val="00CD3C4B"/>
    <w:rsid w:val="00CD4F43"/>
    <w:rsid w:val="00CD586E"/>
    <w:rsid w:val="00CE120B"/>
    <w:rsid w:val="00CE1C71"/>
    <w:rsid w:val="00CE2E79"/>
    <w:rsid w:val="00CE3BF4"/>
    <w:rsid w:val="00CF2E63"/>
    <w:rsid w:val="00CF475E"/>
    <w:rsid w:val="00CF563C"/>
    <w:rsid w:val="00CF6217"/>
    <w:rsid w:val="00CF6BCA"/>
    <w:rsid w:val="00D00667"/>
    <w:rsid w:val="00D00FD9"/>
    <w:rsid w:val="00D0252D"/>
    <w:rsid w:val="00D039F9"/>
    <w:rsid w:val="00D044F3"/>
    <w:rsid w:val="00D0651C"/>
    <w:rsid w:val="00D078DB"/>
    <w:rsid w:val="00D119CB"/>
    <w:rsid w:val="00D12F0B"/>
    <w:rsid w:val="00D229AC"/>
    <w:rsid w:val="00D22BB7"/>
    <w:rsid w:val="00D32963"/>
    <w:rsid w:val="00D331CB"/>
    <w:rsid w:val="00D360EC"/>
    <w:rsid w:val="00D36878"/>
    <w:rsid w:val="00D369AF"/>
    <w:rsid w:val="00D37038"/>
    <w:rsid w:val="00D464DF"/>
    <w:rsid w:val="00D46C46"/>
    <w:rsid w:val="00D522A2"/>
    <w:rsid w:val="00D53B90"/>
    <w:rsid w:val="00D540CA"/>
    <w:rsid w:val="00D54876"/>
    <w:rsid w:val="00D56529"/>
    <w:rsid w:val="00D565BB"/>
    <w:rsid w:val="00D62461"/>
    <w:rsid w:val="00D6289D"/>
    <w:rsid w:val="00D64760"/>
    <w:rsid w:val="00D64BAE"/>
    <w:rsid w:val="00D6694E"/>
    <w:rsid w:val="00D66AF6"/>
    <w:rsid w:val="00D70E89"/>
    <w:rsid w:val="00D71122"/>
    <w:rsid w:val="00D72E1E"/>
    <w:rsid w:val="00D7310A"/>
    <w:rsid w:val="00D739F0"/>
    <w:rsid w:val="00D76CB4"/>
    <w:rsid w:val="00D76EEA"/>
    <w:rsid w:val="00D77C6A"/>
    <w:rsid w:val="00D82F6E"/>
    <w:rsid w:val="00D90C8D"/>
    <w:rsid w:val="00D9117D"/>
    <w:rsid w:val="00D91EA2"/>
    <w:rsid w:val="00D93DF4"/>
    <w:rsid w:val="00D966DE"/>
    <w:rsid w:val="00DA215A"/>
    <w:rsid w:val="00DA2675"/>
    <w:rsid w:val="00DA41E0"/>
    <w:rsid w:val="00DA5ECF"/>
    <w:rsid w:val="00DB3EF8"/>
    <w:rsid w:val="00DB41A2"/>
    <w:rsid w:val="00DB4809"/>
    <w:rsid w:val="00DB4C98"/>
    <w:rsid w:val="00DB5972"/>
    <w:rsid w:val="00DB6F5F"/>
    <w:rsid w:val="00DC0F6C"/>
    <w:rsid w:val="00DC571C"/>
    <w:rsid w:val="00DC789A"/>
    <w:rsid w:val="00DC7A87"/>
    <w:rsid w:val="00DD1361"/>
    <w:rsid w:val="00DD2124"/>
    <w:rsid w:val="00DD3438"/>
    <w:rsid w:val="00DD4A1D"/>
    <w:rsid w:val="00DE3325"/>
    <w:rsid w:val="00DE3AFE"/>
    <w:rsid w:val="00DE3E2A"/>
    <w:rsid w:val="00DF089E"/>
    <w:rsid w:val="00DF103A"/>
    <w:rsid w:val="00DF28A4"/>
    <w:rsid w:val="00DF39FB"/>
    <w:rsid w:val="00DF75C9"/>
    <w:rsid w:val="00E14E62"/>
    <w:rsid w:val="00E16250"/>
    <w:rsid w:val="00E24795"/>
    <w:rsid w:val="00E26735"/>
    <w:rsid w:val="00E267EB"/>
    <w:rsid w:val="00E34EED"/>
    <w:rsid w:val="00E3584B"/>
    <w:rsid w:val="00E36C2D"/>
    <w:rsid w:val="00E36D0F"/>
    <w:rsid w:val="00E40682"/>
    <w:rsid w:val="00E40BC1"/>
    <w:rsid w:val="00E435BA"/>
    <w:rsid w:val="00E45462"/>
    <w:rsid w:val="00E457B4"/>
    <w:rsid w:val="00E45C63"/>
    <w:rsid w:val="00E507A6"/>
    <w:rsid w:val="00E53026"/>
    <w:rsid w:val="00E632BE"/>
    <w:rsid w:val="00E63DCE"/>
    <w:rsid w:val="00E66756"/>
    <w:rsid w:val="00E74A5A"/>
    <w:rsid w:val="00E778A4"/>
    <w:rsid w:val="00E84780"/>
    <w:rsid w:val="00E92A35"/>
    <w:rsid w:val="00E96617"/>
    <w:rsid w:val="00E97C5D"/>
    <w:rsid w:val="00EA5B2B"/>
    <w:rsid w:val="00EA5BB1"/>
    <w:rsid w:val="00EA71ED"/>
    <w:rsid w:val="00EB2402"/>
    <w:rsid w:val="00EB2893"/>
    <w:rsid w:val="00EB4AC7"/>
    <w:rsid w:val="00EB4F37"/>
    <w:rsid w:val="00EC0C86"/>
    <w:rsid w:val="00EC43DF"/>
    <w:rsid w:val="00EC5BFF"/>
    <w:rsid w:val="00EC5C59"/>
    <w:rsid w:val="00EC61CA"/>
    <w:rsid w:val="00EC72C7"/>
    <w:rsid w:val="00ED1FF6"/>
    <w:rsid w:val="00ED3219"/>
    <w:rsid w:val="00ED4A3B"/>
    <w:rsid w:val="00ED573E"/>
    <w:rsid w:val="00ED5BBC"/>
    <w:rsid w:val="00ED6C49"/>
    <w:rsid w:val="00ED78D2"/>
    <w:rsid w:val="00EE2850"/>
    <w:rsid w:val="00EE36A5"/>
    <w:rsid w:val="00EE5F17"/>
    <w:rsid w:val="00EE6B9D"/>
    <w:rsid w:val="00EE7E56"/>
    <w:rsid w:val="00EF5592"/>
    <w:rsid w:val="00F029BC"/>
    <w:rsid w:val="00F03500"/>
    <w:rsid w:val="00F06F47"/>
    <w:rsid w:val="00F1130D"/>
    <w:rsid w:val="00F12DE5"/>
    <w:rsid w:val="00F1724A"/>
    <w:rsid w:val="00F17D40"/>
    <w:rsid w:val="00F204FB"/>
    <w:rsid w:val="00F222A3"/>
    <w:rsid w:val="00F23437"/>
    <w:rsid w:val="00F23669"/>
    <w:rsid w:val="00F25F7A"/>
    <w:rsid w:val="00F2643E"/>
    <w:rsid w:val="00F3084E"/>
    <w:rsid w:val="00F30963"/>
    <w:rsid w:val="00F31514"/>
    <w:rsid w:val="00F31974"/>
    <w:rsid w:val="00F33660"/>
    <w:rsid w:val="00F3449D"/>
    <w:rsid w:val="00F36B26"/>
    <w:rsid w:val="00F37E72"/>
    <w:rsid w:val="00F51081"/>
    <w:rsid w:val="00F6306C"/>
    <w:rsid w:val="00F64655"/>
    <w:rsid w:val="00F6547A"/>
    <w:rsid w:val="00F655E2"/>
    <w:rsid w:val="00F71725"/>
    <w:rsid w:val="00F737BE"/>
    <w:rsid w:val="00F74015"/>
    <w:rsid w:val="00F7785B"/>
    <w:rsid w:val="00F8137A"/>
    <w:rsid w:val="00F84A81"/>
    <w:rsid w:val="00F86924"/>
    <w:rsid w:val="00F9555C"/>
    <w:rsid w:val="00F97BD3"/>
    <w:rsid w:val="00FA049C"/>
    <w:rsid w:val="00FA0F4A"/>
    <w:rsid w:val="00FA1985"/>
    <w:rsid w:val="00FA1BEF"/>
    <w:rsid w:val="00FA1DBB"/>
    <w:rsid w:val="00FA5628"/>
    <w:rsid w:val="00FA6759"/>
    <w:rsid w:val="00FB2EB8"/>
    <w:rsid w:val="00FB591A"/>
    <w:rsid w:val="00FC1CF4"/>
    <w:rsid w:val="00FC6ED4"/>
    <w:rsid w:val="00FD07AB"/>
    <w:rsid w:val="00FD1C2C"/>
    <w:rsid w:val="00FD2004"/>
    <w:rsid w:val="00FD287E"/>
    <w:rsid w:val="00FD3EFA"/>
    <w:rsid w:val="00FD3F01"/>
    <w:rsid w:val="00FD4029"/>
    <w:rsid w:val="00FD4E78"/>
    <w:rsid w:val="00FE0622"/>
    <w:rsid w:val="00FE0DED"/>
    <w:rsid w:val="00FE6043"/>
    <w:rsid w:val="00FF1453"/>
    <w:rsid w:val="00FF3E77"/>
    <w:rsid w:val="00FF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none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ckwell" w:eastAsia="Rockwell" w:hAnsi="Rockwel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3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locked/>
    <w:rsid w:val="00690A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9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23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34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C90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0B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90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0B22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114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114A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14A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46939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81110"/>
    <w:rPr>
      <w:rFonts w:cs="Times New Roman"/>
      <w:color w:val="808080"/>
    </w:rPr>
  </w:style>
  <w:style w:type="paragraph" w:styleId="NormalWeb">
    <w:name w:val="Normal (Web)"/>
    <w:basedOn w:val="Normal"/>
    <w:uiPriority w:val="99"/>
    <w:rsid w:val="001742F7"/>
    <w:pPr>
      <w:spacing w:before="100" w:beforeAutospacing="1" w:after="100" w:afterAutospacing="1"/>
    </w:pPr>
    <w:rPr>
      <w:lang w:val="en-GB" w:eastAsia="en-GB"/>
    </w:rPr>
  </w:style>
  <w:style w:type="character" w:styleId="PageNumber">
    <w:name w:val="page number"/>
    <w:basedOn w:val="DefaultParagraphFont"/>
    <w:rsid w:val="009771E1"/>
  </w:style>
  <w:style w:type="table" w:styleId="TableGrid">
    <w:name w:val="Table Grid"/>
    <w:basedOn w:val="TableNormal"/>
    <w:locked/>
    <w:rsid w:val="002C4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90AE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2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AE236E-4486-43E3-8009-CC1280A0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58</Words>
  <Characters>9564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/>
  <LinksUpToDate>false</LinksUpToDate>
  <CharactersWithSpaces>10901</CharactersWithSpaces>
  <SharedDoc>false</SharedDoc>
  <HLinks>
    <vt:vector size="12" baseType="variant">
      <vt:variant>
        <vt:i4>3145773</vt:i4>
      </vt:variant>
      <vt:variant>
        <vt:i4>3</vt:i4>
      </vt:variant>
      <vt:variant>
        <vt:i4>0</vt:i4>
      </vt:variant>
      <vt:variant>
        <vt:i4>5</vt:i4>
      </vt:variant>
      <vt:variant>
        <vt:lpwstr>http://www.tiranus/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http://id.wikipedia.org/wiki/Rintisan_Sekolah_Bertaraf_Internasion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ACER</dc:creator>
  <cp:keywords/>
  <dc:description/>
  <cp:lastModifiedBy>My Computer</cp:lastModifiedBy>
  <cp:revision>2</cp:revision>
  <cp:lastPrinted>2010-08-22T00:50:00Z</cp:lastPrinted>
  <dcterms:created xsi:type="dcterms:W3CDTF">2010-08-22T02:19:00Z</dcterms:created>
  <dcterms:modified xsi:type="dcterms:W3CDTF">2010-08-22T02:19:00Z</dcterms:modified>
</cp:coreProperties>
</file>